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w:t>
      </w:r>
      <w:proofErr w:type="spellStart"/>
      <w:r w:rsidR="00B345EF">
        <w:rPr>
          <w:bCs/>
          <w:color w:val="auto"/>
        </w:rPr>
        <w:t>PeMS</w:t>
      </w:r>
      <w:proofErr w:type="spellEnd"/>
      <w:r w:rsidR="00B345EF">
        <w:rPr>
          <w:bCs/>
          <w:color w:val="auto"/>
        </w:rPr>
        <w:t xml:space="preserve">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271153AE" w14:textId="2FFF3A35" w:rsidR="00152989"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99527231" w:history="1">
            <w:r w:rsidR="00152989" w:rsidRPr="00924AD4">
              <w:rPr>
                <w:rStyle w:val="Hyperlink"/>
                <w:rFonts w:eastAsiaTheme="majorEastAsia"/>
                <w:noProof/>
              </w:rPr>
              <w:t>I.</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INTRODUCTION</w:t>
            </w:r>
            <w:r w:rsidR="00152989">
              <w:rPr>
                <w:noProof/>
                <w:webHidden/>
              </w:rPr>
              <w:tab/>
            </w:r>
            <w:r w:rsidR="00152989">
              <w:rPr>
                <w:noProof/>
                <w:webHidden/>
              </w:rPr>
              <w:fldChar w:fldCharType="begin"/>
            </w:r>
            <w:r w:rsidR="00152989">
              <w:rPr>
                <w:noProof/>
                <w:webHidden/>
              </w:rPr>
              <w:instrText xml:space="preserve"> PAGEREF _Toc99527231 \h </w:instrText>
            </w:r>
            <w:r w:rsidR="00152989">
              <w:rPr>
                <w:noProof/>
                <w:webHidden/>
              </w:rPr>
            </w:r>
            <w:r w:rsidR="00152989">
              <w:rPr>
                <w:noProof/>
                <w:webHidden/>
              </w:rPr>
              <w:fldChar w:fldCharType="separate"/>
            </w:r>
            <w:r w:rsidR="00152989">
              <w:rPr>
                <w:noProof/>
                <w:webHidden/>
              </w:rPr>
              <w:t>6</w:t>
            </w:r>
            <w:r w:rsidR="00152989">
              <w:rPr>
                <w:noProof/>
                <w:webHidden/>
              </w:rPr>
              <w:fldChar w:fldCharType="end"/>
            </w:r>
          </w:hyperlink>
        </w:p>
        <w:p w14:paraId="5EC3FCBF" w14:textId="322E6009" w:rsidR="00152989" w:rsidRDefault="004D2CE7">
          <w:pPr>
            <w:pStyle w:val="TOC2"/>
            <w:tabs>
              <w:tab w:val="left" w:pos="660"/>
              <w:tab w:val="right" w:leader="dot" w:pos="9350"/>
            </w:tabs>
            <w:rPr>
              <w:rFonts w:asciiTheme="minorHAnsi" w:eastAsiaTheme="minorEastAsia" w:hAnsiTheme="minorHAnsi" w:cstheme="minorBidi"/>
              <w:noProof/>
              <w:color w:val="auto"/>
              <w:sz w:val="22"/>
            </w:rPr>
          </w:pPr>
          <w:hyperlink w:anchor="_Toc99527232" w:history="1">
            <w:r w:rsidR="00152989" w:rsidRPr="00924AD4">
              <w:rPr>
                <w:rStyle w:val="Hyperlink"/>
                <w:rFonts w:eastAsiaTheme="majorEastAsia"/>
                <w:noProof/>
              </w:rPr>
              <w:t>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otivation</w:t>
            </w:r>
            <w:r w:rsidR="00152989">
              <w:rPr>
                <w:noProof/>
                <w:webHidden/>
              </w:rPr>
              <w:tab/>
            </w:r>
            <w:r w:rsidR="00152989">
              <w:rPr>
                <w:noProof/>
                <w:webHidden/>
              </w:rPr>
              <w:fldChar w:fldCharType="begin"/>
            </w:r>
            <w:r w:rsidR="00152989">
              <w:rPr>
                <w:noProof/>
                <w:webHidden/>
              </w:rPr>
              <w:instrText xml:space="preserve"> PAGEREF _Toc99527232 \h </w:instrText>
            </w:r>
            <w:r w:rsidR="00152989">
              <w:rPr>
                <w:noProof/>
                <w:webHidden/>
              </w:rPr>
            </w:r>
            <w:r w:rsidR="00152989">
              <w:rPr>
                <w:noProof/>
                <w:webHidden/>
              </w:rPr>
              <w:fldChar w:fldCharType="separate"/>
            </w:r>
            <w:r w:rsidR="00152989">
              <w:rPr>
                <w:noProof/>
                <w:webHidden/>
              </w:rPr>
              <w:t>6</w:t>
            </w:r>
            <w:r w:rsidR="00152989">
              <w:rPr>
                <w:noProof/>
                <w:webHidden/>
              </w:rPr>
              <w:fldChar w:fldCharType="end"/>
            </w:r>
          </w:hyperlink>
        </w:p>
        <w:p w14:paraId="1FC4109E" w14:textId="1F36F3BA" w:rsidR="00152989" w:rsidRDefault="004D2CE7">
          <w:pPr>
            <w:pStyle w:val="TOC1"/>
            <w:tabs>
              <w:tab w:val="left" w:pos="480"/>
              <w:tab w:val="right" w:leader="dot" w:pos="9350"/>
            </w:tabs>
            <w:rPr>
              <w:rFonts w:asciiTheme="minorHAnsi" w:eastAsiaTheme="minorEastAsia" w:hAnsiTheme="minorHAnsi" w:cstheme="minorBidi"/>
              <w:noProof/>
              <w:color w:val="auto"/>
              <w:sz w:val="22"/>
            </w:rPr>
          </w:pPr>
          <w:hyperlink w:anchor="_Toc99527233" w:history="1">
            <w:r w:rsidR="00152989" w:rsidRPr="00924AD4">
              <w:rPr>
                <w:rStyle w:val="Hyperlink"/>
                <w:rFonts w:eastAsiaTheme="majorEastAsia"/>
                <w:noProof/>
              </w:rPr>
              <w:t>II.</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THEORY</w:t>
            </w:r>
            <w:r w:rsidR="00152989">
              <w:rPr>
                <w:noProof/>
                <w:webHidden/>
              </w:rPr>
              <w:tab/>
            </w:r>
            <w:r w:rsidR="00152989">
              <w:rPr>
                <w:noProof/>
                <w:webHidden/>
              </w:rPr>
              <w:fldChar w:fldCharType="begin"/>
            </w:r>
            <w:r w:rsidR="00152989">
              <w:rPr>
                <w:noProof/>
                <w:webHidden/>
              </w:rPr>
              <w:instrText xml:space="preserve"> PAGEREF _Toc99527233 \h </w:instrText>
            </w:r>
            <w:r w:rsidR="00152989">
              <w:rPr>
                <w:noProof/>
                <w:webHidden/>
              </w:rPr>
            </w:r>
            <w:r w:rsidR="00152989">
              <w:rPr>
                <w:noProof/>
                <w:webHidden/>
              </w:rPr>
              <w:fldChar w:fldCharType="separate"/>
            </w:r>
            <w:r w:rsidR="00152989">
              <w:rPr>
                <w:noProof/>
                <w:webHidden/>
              </w:rPr>
              <w:t>9</w:t>
            </w:r>
            <w:r w:rsidR="00152989">
              <w:rPr>
                <w:noProof/>
                <w:webHidden/>
              </w:rPr>
              <w:fldChar w:fldCharType="end"/>
            </w:r>
          </w:hyperlink>
        </w:p>
        <w:p w14:paraId="3FBE4016" w14:textId="25C47801" w:rsidR="00152989" w:rsidRDefault="004D2CE7">
          <w:pPr>
            <w:pStyle w:val="TOC2"/>
            <w:tabs>
              <w:tab w:val="left" w:pos="660"/>
              <w:tab w:val="right" w:leader="dot" w:pos="9350"/>
            </w:tabs>
            <w:rPr>
              <w:rFonts w:asciiTheme="minorHAnsi" w:eastAsiaTheme="minorEastAsia" w:hAnsiTheme="minorHAnsi" w:cstheme="minorBidi"/>
              <w:noProof/>
              <w:color w:val="auto"/>
              <w:sz w:val="22"/>
            </w:rPr>
          </w:pPr>
          <w:hyperlink w:anchor="_Toc99527234" w:history="1">
            <w:r w:rsidR="00152989" w:rsidRPr="00924AD4">
              <w:rPr>
                <w:rStyle w:val="Hyperlink"/>
                <w:rFonts w:eastAsiaTheme="majorEastAsia"/>
                <w:noProof/>
              </w:rPr>
              <w:t>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Traffic Systems</w:t>
            </w:r>
            <w:r w:rsidR="00152989">
              <w:rPr>
                <w:noProof/>
                <w:webHidden/>
              </w:rPr>
              <w:tab/>
            </w:r>
            <w:r w:rsidR="00152989">
              <w:rPr>
                <w:noProof/>
                <w:webHidden/>
              </w:rPr>
              <w:fldChar w:fldCharType="begin"/>
            </w:r>
            <w:r w:rsidR="00152989">
              <w:rPr>
                <w:noProof/>
                <w:webHidden/>
              </w:rPr>
              <w:instrText xml:space="preserve"> PAGEREF _Toc99527234 \h </w:instrText>
            </w:r>
            <w:r w:rsidR="00152989">
              <w:rPr>
                <w:noProof/>
                <w:webHidden/>
              </w:rPr>
            </w:r>
            <w:r w:rsidR="00152989">
              <w:rPr>
                <w:noProof/>
                <w:webHidden/>
              </w:rPr>
              <w:fldChar w:fldCharType="separate"/>
            </w:r>
            <w:r w:rsidR="00152989">
              <w:rPr>
                <w:noProof/>
                <w:webHidden/>
              </w:rPr>
              <w:t>9</w:t>
            </w:r>
            <w:r w:rsidR="00152989">
              <w:rPr>
                <w:noProof/>
                <w:webHidden/>
              </w:rPr>
              <w:fldChar w:fldCharType="end"/>
            </w:r>
          </w:hyperlink>
        </w:p>
        <w:p w14:paraId="00AD58CC" w14:textId="74E07950" w:rsidR="00152989" w:rsidRDefault="004D2CE7">
          <w:pPr>
            <w:pStyle w:val="TOC2"/>
            <w:tabs>
              <w:tab w:val="left" w:pos="660"/>
              <w:tab w:val="right" w:leader="dot" w:pos="9350"/>
            </w:tabs>
            <w:rPr>
              <w:rFonts w:asciiTheme="minorHAnsi" w:eastAsiaTheme="minorEastAsia" w:hAnsiTheme="minorHAnsi" w:cstheme="minorBidi"/>
              <w:noProof/>
              <w:color w:val="auto"/>
              <w:sz w:val="22"/>
            </w:rPr>
          </w:pPr>
          <w:hyperlink w:anchor="_Toc99527235" w:history="1">
            <w:r w:rsidR="00152989" w:rsidRPr="00924AD4">
              <w:rPr>
                <w:rStyle w:val="Hyperlink"/>
                <w:rFonts w:eastAsiaTheme="majorEastAsia"/>
                <w:noProof/>
              </w:rPr>
              <w:t>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achine Learning</w:t>
            </w:r>
            <w:r w:rsidR="00152989">
              <w:rPr>
                <w:noProof/>
                <w:webHidden/>
              </w:rPr>
              <w:tab/>
            </w:r>
            <w:r w:rsidR="00152989">
              <w:rPr>
                <w:noProof/>
                <w:webHidden/>
              </w:rPr>
              <w:fldChar w:fldCharType="begin"/>
            </w:r>
            <w:r w:rsidR="00152989">
              <w:rPr>
                <w:noProof/>
                <w:webHidden/>
              </w:rPr>
              <w:instrText xml:space="preserve"> PAGEREF _Toc99527235 \h </w:instrText>
            </w:r>
            <w:r w:rsidR="00152989">
              <w:rPr>
                <w:noProof/>
                <w:webHidden/>
              </w:rPr>
            </w:r>
            <w:r w:rsidR="00152989">
              <w:rPr>
                <w:noProof/>
                <w:webHidden/>
              </w:rPr>
              <w:fldChar w:fldCharType="separate"/>
            </w:r>
            <w:r w:rsidR="00152989">
              <w:rPr>
                <w:noProof/>
                <w:webHidden/>
              </w:rPr>
              <w:t>12</w:t>
            </w:r>
            <w:r w:rsidR="00152989">
              <w:rPr>
                <w:noProof/>
                <w:webHidden/>
              </w:rPr>
              <w:fldChar w:fldCharType="end"/>
            </w:r>
          </w:hyperlink>
        </w:p>
        <w:p w14:paraId="1534448E" w14:textId="3381813B"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36" w:history="1">
            <w:r w:rsidR="00152989" w:rsidRPr="00924AD4">
              <w:rPr>
                <w:rStyle w:val="Hyperlink"/>
                <w:rFonts w:eastAsiaTheme="majorEastAsia"/>
                <w:noProof/>
              </w:rPr>
              <w:t>2.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ultiple Linear Regression</w:t>
            </w:r>
            <w:r w:rsidR="00152989">
              <w:rPr>
                <w:noProof/>
                <w:webHidden/>
              </w:rPr>
              <w:tab/>
            </w:r>
            <w:r w:rsidR="00152989">
              <w:rPr>
                <w:noProof/>
                <w:webHidden/>
              </w:rPr>
              <w:fldChar w:fldCharType="begin"/>
            </w:r>
            <w:r w:rsidR="00152989">
              <w:rPr>
                <w:noProof/>
                <w:webHidden/>
              </w:rPr>
              <w:instrText xml:space="preserve"> PAGEREF _Toc99527236 \h </w:instrText>
            </w:r>
            <w:r w:rsidR="00152989">
              <w:rPr>
                <w:noProof/>
                <w:webHidden/>
              </w:rPr>
            </w:r>
            <w:r w:rsidR="00152989">
              <w:rPr>
                <w:noProof/>
                <w:webHidden/>
              </w:rPr>
              <w:fldChar w:fldCharType="separate"/>
            </w:r>
            <w:r w:rsidR="00152989">
              <w:rPr>
                <w:noProof/>
                <w:webHidden/>
              </w:rPr>
              <w:t>12</w:t>
            </w:r>
            <w:r w:rsidR="00152989">
              <w:rPr>
                <w:noProof/>
                <w:webHidden/>
              </w:rPr>
              <w:fldChar w:fldCharType="end"/>
            </w:r>
          </w:hyperlink>
        </w:p>
        <w:p w14:paraId="1136C924" w14:textId="6B4FF423"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37" w:history="1">
            <w:r w:rsidR="00152989" w:rsidRPr="00924AD4">
              <w:rPr>
                <w:rStyle w:val="Hyperlink"/>
                <w:rFonts w:eastAsiaTheme="majorEastAsia"/>
                <w:noProof/>
              </w:rPr>
              <w:t>2.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Artificial Neural Networks</w:t>
            </w:r>
            <w:r w:rsidR="00152989">
              <w:rPr>
                <w:noProof/>
                <w:webHidden/>
              </w:rPr>
              <w:tab/>
            </w:r>
            <w:r w:rsidR="00152989">
              <w:rPr>
                <w:noProof/>
                <w:webHidden/>
              </w:rPr>
              <w:fldChar w:fldCharType="begin"/>
            </w:r>
            <w:r w:rsidR="00152989">
              <w:rPr>
                <w:noProof/>
                <w:webHidden/>
              </w:rPr>
              <w:instrText xml:space="preserve"> PAGEREF _Toc99527237 \h </w:instrText>
            </w:r>
            <w:r w:rsidR="00152989">
              <w:rPr>
                <w:noProof/>
                <w:webHidden/>
              </w:rPr>
            </w:r>
            <w:r w:rsidR="00152989">
              <w:rPr>
                <w:noProof/>
                <w:webHidden/>
              </w:rPr>
              <w:fldChar w:fldCharType="separate"/>
            </w:r>
            <w:r w:rsidR="00152989">
              <w:rPr>
                <w:noProof/>
                <w:webHidden/>
              </w:rPr>
              <w:t>13</w:t>
            </w:r>
            <w:r w:rsidR="00152989">
              <w:rPr>
                <w:noProof/>
                <w:webHidden/>
              </w:rPr>
              <w:fldChar w:fldCharType="end"/>
            </w:r>
          </w:hyperlink>
        </w:p>
        <w:p w14:paraId="7DCF28FA" w14:textId="4EE592E1"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38" w:history="1">
            <w:r w:rsidR="00152989" w:rsidRPr="00924AD4">
              <w:rPr>
                <w:rStyle w:val="Hyperlink"/>
                <w:rFonts w:eastAsiaTheme="majorEastAsia"/>
                <w:noProof/>
              </w:rPr>
              <w:t>2.2.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Learning Process</w:t>
            </w:r>
            <w:r w:rsidR="00152989">
              <w:rPr>
                <w:noProof/>
                <w:webHidden/>
              </w:rPr>
              <w:tab/>
            </w:r>
            <w:r w:rsidR="00152989">
              <w:rPr>
                <w:noProof/>
                <w:webHidden/>
              </w:rPr>
              <w:fldChar w:fldCharType="begin"/>
            </w:r>
            <w:r w:rsidR="00152989">
              <w:rPr>
                <w:noProof/>
                <w:webHidden/>
              </w:rPr>
              <w:instrText xml:space="preserve"> PAGEREF _Toc99527238 \h </w:instrText>
            </w:r>
            <w:r w:rsidR="00152989">
              <w:rPr>
                <w:noProof/>
                <w:webHidden/>
              </w:rPr>
            </w:r>
            <w:r w:rsidR="00152989">
              <w:rPr>
                <w:noProof/>
                <w:webHidden/>
              </w:rPr>
              <w:fldChar w:fldCharType="separate"/>
            </w:r>
            <w:r w:rsidR="00152989">
              <w:rPr>
                <w:noProof/>
                <w:webHidden/>
              </w:rPr>
              <w:t>15</w:t>
            </w:r>
            <w:r w:rsidR="00152989">
              <w:rPr>
                <w:noProof/>
                <w:webHidden/>
              </w:rPr>
              <w:fldChar w:fldCharType="end"/>
            </w:r>
          </w:hyperlink>
        </w:p>
        <w:p w14:paraId="0F63FE8A" w14:textId="0DB2B965"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39" w:history="1">
            <w:r w:rsidR="00152989" w:rsidRPr="00924AD4">
              <w:rPr>
                <w:rStyle w:val="Hyperlink"/>
                <w:rFonts w:eastAsiaTheme="majorEastAsia"/>
                <w:noProof/>
              </w:rPr>
              <w:t>2.2.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Cost Functions</w:t>
            </w:r>
            <w:r w:rsidR="00152989">
              <w:rPr>
                <w:noProof/>
                <w:webHidden/>
              </w:rPr>
              <w:tab/>
            </w:r>
            <w:r w:rsidR="00152989">
              <w:rPr>
                <w:noProof/>
                <w:webHidden/>
              </w:rPr>
              <w:fldChar w:fldCharType="begin"/>
            </w:r>
            <w:r w:rsidR="00152989">
              <w:rPr>
                <w:noProof/>
                <w:webHidden/>
              </w:rPr>
              <w:instrText xml:space="preserve"> PAGEREF _Toc99527239 \h </w:instrText>
            </w:r>
            <w:r w:rsidR="00152989">
              <w:rPr>
                <w:noProof/>
                <w:webHidden/>
              </w:rPr>
            </w:r>
            <w:r w:rsidR="00152989">
              <w:rPr>
                <w:noProof/>
                <w:webHidden/>
              </w:rPr>
              <w:fldChar w:fldCharType="separate"/>
            </w:r>
            <w:r w:rsidR="00152989">
              <w:rPr>
                <w:noProof/>
                <w:webHidden/>
              </w:rPr>
              <w:t>16</w:t>
            </w:r>
            <w:r w:rsidR="00152989">
              <w:rPr>
                <w:noProof/>
                <w:webHidden/>
              </w:rPr>
              <w:fldChar w:fldCharType="end"/>
            </w:r>
          </w:hyperlink>
        </w:p>
        <w:p w14:paraId="0A28ABCF" w14:textId="48C3277B"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0" w:history="1">
            <w:r w:rsidR="00152989" w:rsidRPr="00924AD4">
              <w:rPr>
                <w:rStyle w:val="Hyperlink"/>
                <w:rFonts w:eastAsiaTheme="majorEastAsia"/>
                <w:noProof/>
              </w:rPr>
              <w:t>2.2.3.</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Backward Propagation</w:t>
            </w:r>
            <w:r w:rsidR="00152989">
              <w:rPr>
                <w:noProof/>
                <w:webHidden/>
              </w:rPr>
              <w:tab/>
            </w:r>
            <w:r w:rsidR="00152989">
              <w:rPr>
                <w:noProof/>
                <w:webHidden/>
              </w:rPr>
              <w:fldChar w:fldCharType="begin"/>
            </w:r>
            <w:r w:rsidR="00152989">
              <w:rPr>
                <w:noProof/>
                <w:webHidden/>
              </w:rPr>
              <w:instrText xml:space="preserve"> PAGEREF _Toc99527240 \h </w:instrText>
            </w:r>
            <w:r w:rsidR="00152989">
              <w:rPr>
                <w:noProof/>
                <w:webHidden/>
              </w:rPr>
            </w:r>
            <w:r w:rsidR="00152989">
              <w:rPr>
                <w:noProof/>
                <w:webHidden/>
              </w:rPr>
              <w:fldChar w:fldCharType="separate"/>
            </w:r>
            <w:r w:rsidR="00152989">
              <w:rPr>
                <w:noProof/>
                <w:webHidden/>
              </w:rPr>
              <w:t>17</w:t>
            </w:r>
            <w:r w:rsidR="00152989">
              <w:rPr>
                <w:noProof/>
                <w:webHidden/>
              </w:rPr>
              <w:fldChar w:fldCharType="end"/>
            </w:r>
          </w:hyperlink>
        </w:p>
        <w:p w14:paraId="5553D61A" w14:textId="359998B1"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41" w:history="1">
            <w:r w:rsidR="00152989" w:rsidRPr="00924AD4">
              <w:rPr>
                <w:rStyle w:val="Hyperlink"/>
                <w:rFonts w:eastAsiaTheme="majorEastAsia"/>
                <w:noProof/>
              </w:rPr>
              <w:t>2.3.</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Deep Learning</w:t>
            </w:r>
            <w:r w:rsidR="00152989">
              <w:rPr>
                <w:noProof/>
                <w:webHidden/>
              </w:rPr>
              <w:tab/>
            </w:r>
            <w:r w:rsidR="00152989">
              <w:rPr>
                <w:noProof/>
                <w:webHidden/>
              </w:rPr>
              <w:fldChar w:fldCharType="begin"/>
            </w:r>
            <w:r w:rsidR="00152989">
              <w:rPr>
                <w:noProof/>
                <w:webHidden/>
              </w:rPr>
              <w:instrText xml:space="preserve"> PAGEREF _Toc99527241 \h </w:instrText>
            </w:r>
            <w:r w:rsidR="00152989">
              <w:rPr>
                <w:noProof/>
                <w:webHidden/>
              </w:rPr>
            </w:r>
            <w:r w:rsidR="00152989">
              <w:rPr>
                <w:noProof/>
                <w:webHidden/>
              </w:rPr>
              <w:fldChar w:fldCharType="separate"/>
            </w:r>
            <w:r w:rsidR="00152989">
              <w:rPr>
                <w:noProof/>
                <w:webHidden/>
              </w:rPr>
              <w:t>17</w:t>
            </w:r>
            <w:r w:rsidR="00152989">
              <w:rPr>
                <w:noProof/>
                <w:webHidden/>
              </w:rPr>
              <w:fldChar w:fldCharType="end"/>
            </w:r>
          </w:hyperlink>
        </w:p>
        <w:p w14:paraId="0C497C3D" w14:textId="15700793"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2" w:history="1">
            <w:r w:rsidR="00152989" w:rsidRPr="00924AD4">
              <w:rPr>
                <w:rStyle w:val="Hyperlink"/>
                <w:rFonts w:eastAsiaTheme="majorEastAsia"/>
                <w:noProof/>
              </w:rPr>
              <w:t>2.3.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Regularization</w:t>
            </w:r>
            <w:r w:rsidR="00152989">
              <w:rPr>
                <w:noProof/>
                <w:webHidden/>
              </w:rPr>
              <w:tab/>
            </w:r>
            <w:r w:rsidR="00152989">
              <w:rPr>
                <w:noProof/>
                <w:webHidden/>
              </w:rPr>
              <w:fldChar w:fldCharType="begin"/>
            </w:r>
            <w:r w:rsidR="00152989">
              <w:rPr>
                <w:noProof/>
                <w:webHidden/>
              </w:rPr>
              <w:instrText xml:space="preserve"> PAGEREF _Toc99527242 \h </w:instrText>
            </w:r>
            <w:r w:rsidR="00152989">
              <w:rPr>
                <w:noProof/>
                <w:webHidden/>
              </w:rPr>
            </w:r>
            <w:r w:rsidR="00152989">
              <w:rPr>
                <w:noProof/>
                <w:webHidden/>
              </w:rPr>
              <w:fldChar w:fldCharType="separate"/>
            </w:r>
            <w:r w:rsidR="00152989">
              <w:rPr>
                <w:noProof/>
                <w:webHidden/>
              </w:rPr>
              <w:t>17</w:t>
            </w:r>
            <w:r w:rsidR="00152989">
              <w:rPr>
                <w:noProof/>
                <w:webHidden/>
              </w:rPr>
              <w:fldChar w:fldCharType="end"/>
            </w:r>
          </w:hyperlink>
        </w:p>
        <w:p w14:paraId="7A2FED00" w14:textId="78DBCB22"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3" w:history="1">
            <w:r w:rsidR="00152989" w:rsidRPr="00924AD4">
              <w:rPr>
                <w:rStyle w:val="Hyperlink"/>
                <w:rFonts w:eastAsiaTheme="majorEastAsia"/>
                <w:noProof/>
              </w:rPr>
              <w:t>2.3.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Optimization</w:t>
            </w:r>
            <w:r w:rsidR="00152989">
              <w:rPr>
                <w:noProof/>
                <w:webHidden/>
              </w:rPr>
              <w:tab/>
            </w:r>
            <w:r w:rsidR="00152989">
              <w:rPr>
                <w:noProof/>
                <w:webHidden/>
              </w:rPr>
              <w:fldChar w:fldCharType="begin"/>
            </w:r>
            <w:r w:rsidR="00152989">
              <w:rPr>
                <w:noProof/>
                <w:webHidden/>
              </w:rPr>
              <w:instrText xml:space="preserve"> PAGEREF _Toc99527243 \h </w:instrText>
            </w:r>
            <w:r w:rsidR="00152989">
              <w:rPr>
                <w:noProof/>
                <w:webHidden/>
              </w:rPr>
            </w:r>
            <w:r w:rsidR="00152989">
              <w:rPr>
                <w:noProof/>
                <w:webHidden/>
              </w:rPr>
              <w:fldChar w:fldCharType="separate"/>
            </w:r>
            <w:r w:rsidR="00152989">
              <w:rPr>
                <w:noProof/>
                <w:webHidden/>
              </w:rPr>
              <w:t>21</w:t>
            </w:r>
            <w:r w:rsidR="00152989">
              <w:rPr>
                <w:noProof/>
                <w:webHidden/>
              </w:rPr>
              <w:fldChar w:fldCharType="end"/>
            </w:r>
          </w:hyperlink>
        </w:p>
        <w:p w14:paraId="1BA405B9" w14:textId="393BFFF8"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7" w:history="1">
            <w:r w:rsidR="00152989" w:rsidRPr="00924AD4">
              <w:rPr>
                <w:rStyle w:val="Hyperlink"/>
                <w:rFonts w:eastAsiaTheme="majorEastAsia"/>
                <w:noProof/>
              </w:rPr>
              <w:t>2.3.3.</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Convolutional Neural Networks</w:t>
            </w:r>
            <w:r w:rsidR="00152989">
              <w:rPr>
                <w:noProof/>
                <w:webHidden/>
              </w:rPr>
              <w:tab/>
            </w:r>
            <w:r w:rsidR="00152989">
              <w:rPr>
                <w:noProof/>
                <w:webHidden/>
              </w:rPr>
              <w:fldChar w:fldCharType="begin"/>
            </w:r>
            <w:r w:rsidR="00152989">
              <w:rPr>
                <w:noProof/>
                <w:webHidden/>
              </w:rPr>
              <w:instrText xml:space="preserve"> PAGEREF _Toc99527247 \h </w:instrText>
            </w:r>
            <w:r w:rsidR="00152989">
              <w:rPr>
                <w:noProof/>
                <w:webHidden/>
              </w:rPr>
            </w:r>
            <w:r w:rsidR="00152989">
              <w:rPr>
                <w:noProof/>
                <w:webHidden/>
              </w:rPr>
              <w:fldChar w:fldCharType="separate"/>
            </w:r>
            <w:r w:rsidR="00152989">
              <w:rPr>
                <w:noProof/>
                <w:webHidden/>
              </w:rPr>
              <w:t>23</w:t>
            </w:r>
            <w:r w:rsidR="00152989">
              <w:rPr>
                <w:noProof/>
                <w:webHidden/>
              </w:rPr>
              <w:fldChar w:fldCharType="end"/>
            </w:r>
          </w:hyperlink>
        </w:p>
        <w:p w14:paraId="7E7C5342" w14:textId="7322397A"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8" w:history="1">
            <w:r w:rsidR="00152989" w:rsidRPr="00924AD4">
              <w:rPr>
                <w:rStyle w:val="Hyperlink"/>
                <w:rFonts w:eastAsiaTheme="majorEastAsia"/>
                <w:noProof/>
              </w:rPr>
              <w:t>2.3.4.</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Geometric Deep Learning</w:t>
            </w:r>
            <w:r w:rsidR="00152989">
              <w:rPr>
                <w:noProof/>
                <w:webHidden/>
              </w:rPr>
              <w:tab/>
            </w:r>
            <w:r w:rsidR="00152989">
              <w:rPr>
                <w:noProof/>
                <w:webHidden/>
              </w:rPr>
              <w:fldChar w:fldCharType="begin"/>
            </w:r>
            <w:r w:rsidR="00152989">
              <w:rPr>
                <w:noProof/>
                <w:webHidden/>
              </w:rPr>
              <w:instrText xml:space="preserve"> PAGEREF _Toc99527248 \h </w:instrText>
            </w:r>
            <w:r w:rsidR="00152989">
              <w:rPr>
                <w:noProof/>
                <w:webHidden/>
              </w:rPr>
            </w:r>
            <w:r w:rsidR="00152989">
              <w:rPr>
                <w:noProof/>
                <w:webHidden/>
              </w:rPr>
              <w:fldChar w:fldCharType="separate"/>
            </w:r>
            <w:r w:rsidR="00152989">
              <w:rPr>
                <w:noProof/>
                <w:webHidden/>
              </w:rPr>
              <w:t>24</w:t>
            </w:r>
            <w:r w:rsidR="00152989">
              <w:rPr>
                <w:noProof/>
                <w:webHidden/>
              </w:rPr>
              <w:fldChar w:fldCharType="end"/>
            </w:r>
          </w:hyperlink>
        </w:p>
        <w:p w14:paraId="02930F01" w14:textId="4A78387E" w:rsidR="00152989" w:rsidRDefault="004D2CE7">
          <w:pPr>
            <w:pStyle w:val="TOC3"/>
            <w:tabs>
              <w:tab w:val="left" w:pos="1320"/>
              <w:tab w:val="right" w:leader="dot" w:pos="9350"/>
            </w:tabs>
            <w:rPr>
              <w:rFonts w:asciiTheme="minorHAnsi" w:eastAsiaTheme="minorEastAsia" w:hAnsiTheme="minorHAnsi" w:cstheme="minorBidi"/>
              <w:noProof/>
              <w:color w:val="auto"/>
              <w:sz w:val="22"/>
            </w:rPr>
          </w:pPr>
          <w:hyperlink w:anchor="_Toc99527249" w:history="1">
            <w:r w:rsidR="00152989" w:rsidRPr="00924AD4">
              <w:rPr>
                <w:rStyle w:val="Hyperlink"/>
                <w:rFonts w:eastAsiaTheme="majorEastAsia"/>
                <w:noProof/>
              </w:rPr>
              <w:t>2.3.5.</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Recurrent Neural Network</w:t>
            </w:r>
            <w:r w:rsidR="00152989">
              <w:rPr>
                <w:noProof/>
                <w:webHidden/>
              </w:rPr>
              <w:tab/>
            </w:r>
            <w:r w:rsidR="00152989">
              <w:rPr>
                <w:noProof/>
                <w:webHidden/>
              </w:rPr>
              <w:fldChar w:fldCharType="begin"/>
            </w:r>
            <w:r w:rsidR="00152989">
              <w:rPr>
                <w:noProof/>
                <w:webHidden/>
              </w:rPr>
              <w:instrText xml:space="preserve"> PAGEREF _Toc99527249 \h </w:instrText>
            </w:r>
            <w:r w:rsidR="00152989">
              <w:rPr>
                <w:noProof/>
                <w:webHidden/>
              </w:rPr>
            </w:r>
            <w:r w:rsidR="00152989">
              <w:rPr>
                <w:noProof/>
                <w:webHidden/>
              </w:rPr>
              <w:fldChar w:fldCharType="separate"/>
            </w:r>
            <w:r w:rsidR="00152989">
              <w:rPr>
                <w:noProof/>
                <w:webHidden/>
              </w:rPr>
              <w:t>28</w:t>
            </w:r>
            <w:r w:rsidR="00152989">
              <w:rPr>
                <w:noProof/>
                <w:webHidden/>
              </w:rPr>
              <w:fldChar w:fldCharType="end"/>
            </w:r>
          </w:hyperlink>
        </w:p>
        <w:p w14:paraId="5EB34EEF" w14:textId="4D0C1E44" w:rsidR="00152989" w:rsidRDefault="004D2CE7">
          <w:pPr>
            <w:pStyle w:val="TOC1"/>
            <w:tabs>
              <w:tab w:val="left" w:pos="660"/>
              <w:tab w:val="right" w:leader="dot" w:pos="9350"/>
            </w:tabs>
            <w:rPr>
              <w:rFonts w:asciiTheme="minorHAnsi" w:eastAsiaTheme="minorEastAsia" w:hAnsiTheme="minorHAnsi" w:cstheme="minorBidi"/>
              <w:noProof/>
              <w:color w:val="auto"/>
              <w:sz w:val="22"/>
            </w:rPr>
          </w:pPr>
          <w:hyperlink w:anchor="_Toc99527250" w:history="1">
            <w:r w:rsidR="00152989" w:rsidRPr="00924AD4">
              <w:rPr>
                <w:rStyle w:val="Hyperlink"/>
                <w:rFonts w:eastAsiaTheme="majorEastAsia"/>
                <w:noProof/>
              </w:rPr>
              <w:t>III.</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RELATED WORK</w:t>
            </w:r>
            <w:r w:rsidR="00152989">
              <w:rPr>
                <w:noProof/>
                <w:webHidden/>
              </w:rPr>
              <w:tab/>
            </w:r>
            <w:r w:rsidR="00152989">
              <w:rPr>
                <w:noProof/>
                <w:webHidden/>
              </w:rPr>
              <w:fldChar w:fldCharType="begin"/>
            </w:r>
            <w:r w:rsidR="00152989">
              <w:rPr>
                <w:noProof/>
                <w:webHidden/>
              </w:rPr>
              <w:instrText xml:space="preserve"> PAGEREF _Toc99527250 \h </w:instrText>
            </w:r>
            <w:r w:rsidR="00152989">
              <w:rPr>
                <w:noProof/>
                <w:webHidden/>
              </w:rPr>
            </w:r>
            <w:r w:rsidR="00152989">
              <w:rPr>
                <w:noProof/>
                <w:webHidden/>
              </w:rPr>
              <w:fldChar w:fldCharType="separate"/>
            </w:r>
            <w:r w:rsidR="00152989">
              <w:rPr>
                <w:noProof/>
                <w:webHidden/>
              </w:rPr>
              <w:t>31</w:t>
            </w:r>
            <w:r w:rsidR="00152989">
              <w:rPr>
                <w:noProof/>
                <w:webHidden/>
              </w:rPr>
              <w:fldChar w:fldCharType="end"/>
            </w:r>
          </w:hyperlink>
        </w:p>
        <w:p w14:paraId="1FE82229" w14:textId="41D3FF62" w:rsidR="00152989" w:rsidRDefault="004D2CE7">
          <w:pPr>
            <w:pStyle w:val="TOC1"/>
            <w:tabs>
              <w:tab w:val="left" w:pos="660"/>
              <w:tab w:val="right" w:leader="dot" w:pos="9350"/>
            </w:tabs>
            <w:rPr>
              <w:rFonts w:asciiTheme="minorHAnsi" w:eastAsiaTheme="minorEastAsia" w:hAnsiTheme="minorHAnsi" w:cstheme="minorBidi"/>
              <w:noProof/>
              <w:color w:val="auto"/>
              <w:sz w:val="22"/>
            </w:rPr>
          </w:pPr>
          <w:hyperlink w:anchor="_Toc99527251" w:history="1">
            <w:r w:rsidR="00152989" w:rsidRPr="00924AD4">
              <w:rPr>
                <w:rStyle w:val="Hyperlink"/>
                <w:rFonts w:eastAsiaTheme="majorEastAsia"/>
                <w:noProof/>
              </w:rPr>
              <w:t>IV.</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ETHODOLOGY &amp; EXPERIMENT</w:t>
            </w:r>
            <w:r w:rsidR="00152989">
              <w:rPr>
                <w:noProof/>
                <w:webHidden/>
              </w:rPr>
              <w:tab/>
            </w:r>
            <w:r w:rsidR="00152989">
              <w:rPr>
                <w:noProof/>
                <w:webHidden/>
              </w:rPr>
              <w:fldChar w:fldCharType="begin"/>
            </w:r>
            <w:r w:rsidR="00152989">
              <w:rPr>
                <w:noProof/>
                <w:webHidden/>
              </w:rPr>
              <w:instrText xml:space="preserve"> PAGEREF _Toc99527251 \h </w:instrText>
            </w:r>
            <w:r w:rsidR="00152989">
              <w:rPr>
                <w:noProof/>
                <w:webHidden/>
              </w:rPr>
            </w:r>
            <w:r w:rsidR="00152989">
              <w:rPr>
                <w:noProof/>
                <w:webHidden/>
              </w:rPr>
              <w:fldChar w:fldCharType="separate"/>
            </w:r>
            <w:r w:rsidR="00152989">
              <w:rPr>
                <w:noProof/>
                <w:webHidden/>
              </w:rPr>
              <w:t>33</w:t>
            </w:r>
            <w:r w:rsidR="00152989">
              <w:rPr>
                <w:noProof/>
                <w:webHidden/>
              </w:rPr>
              <w:fldChar w:fldCharType="end"/>
            </w:r>
          </w:hyperlink>
        </w:p>
        <w:p w14:paraId="277348A0" w14:textId="1DFA9508" w:rsidR="00152989" w:rsidRDefault="004D2CE7">
          <w:pPr>
            <w:pStyle w:val="TOC2"/>
            <w:tabs>
              <w:tab w:val="left" w:pos="660"/>
              <w:tab w:val="right" w:leader="dot" w:pos="9350"/>
            </w:tabs>
            <w:rPr>
              <w:rFonts w:asciiTheme="minorHAnsi" w:eastAsiaTheme="minorEastAsia" w:hAnsiTheme="minorHAnsi" w:cstheme="minorBidi"/>
              <w:noProof/>
              <w:color w:val="auto"/>
              <w:sz w:val="22"/>
            </w:rPr>
          </w:pPr>
          <w:hyperlink w:anchor="_Toc99527252" w:history="1">
            <w:r w:rsidR="00152989" w:rsidRPr="00924AD4">
              <w:rPr>
                <w:rStyle w:val="Hyperlink"/>
                <w:rFonts w:eastAsiaTheme="majorEastAsia"/>
                <w:noProof/>
              </w:rPr>
              <w:t>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ethodology</w:t>
            </w:r>
            <w:r w:rsidR="00152989">
              <w:rPr>
                <w:noProof/>
                <w:webHidden/>
              </w:rPr>
              <w:tab/>
            </w:r>
            <w:r w:rsidR="00152989">
              <w:rPr>
                <w:noProof/>
                <w:webHidden/>
              </w:rPr>
              <w:fldChar w:fldCharType="begin"/>
            </w:r>
            <w:r w:rsidR="00152989">
              <w:rPr>
                <w:noProof/>
                <w:webHidden/>
              </w:rPr>
              <w:instrText xml:space="preserve"> PAGEREF _Toc99527252 \h </w:instrText>
            </w:r>
            <w:r w:rsidR="00152989">
              <w:rPr>
                <w:noProof/>
                <w:webHidden/>
              </w:rPr>
            </w:r>
            <w:r w:rsidR="00152989">
              <w:rPr>
                <w:noProof/>
                <w:webHidden/>
              </w:rPr>
              <w:fldChar w:fldCharType="separate"/>
            </w:r>
            <w:r w:rsidR="00152989">
              <w:rPr>
                <w:noProof/>
                <w:webHidden/>
              </w:rPr>
              <w:t>33</w:t>
            </w:r>
            <w:r w:rsidR="00152989">
              <w:rPr>
                <w:noProof/>
                <w:webHidden/>
              </w:rPr>
              <w:fldChar w:fldCharType="end"/>
            </w:r>
          </w:hyperlink>
        </w:p>
        <w:p w14:paraId="0CB5F1C7" w14:textId="59C4D524"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3" w:history="1">
            <w:r w:rsidR="00152989" w:rsidRPr="00924AD4">
              <w:rPr>
                <w:rStyle w:val="Hyperlink"/>
                <w:rFonts w:eastAsiaTheme="majorEastAsia"/>
                <w:noProof/>
              </w:rPr>
              <w:t>1.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Technical Implementation</w:t>
            </w:r>
            <w:r w:rsidR="00152989">
              <w:rPr>
                <w:noProof/>
                <w:webHidden/>
              </w:rPr>
              <w:tab/>
            </w:r>
            <w:r w:rsidR="00152989">
              <w:rPr>
                <w:noProof/>
                <w:webHidden/>
              </w:rPr>
              <w:fldChar w:fldCharType="begin"/>
            </w:r>
            <w:r w:rsidR="00152989">
              <w:rPr>
                <w:noProof/>
                <w:webHidden/>
              </w:rPr>
              <w:instrText xml:space="preserve"> PAGEREF _Toc99527253 \h </w:instrText>
            </w:r>
            <w:r w:rsidR="00152989">
              <w:rPr>
                <w:noProof/>
                <w:webHidden/>
              </w:rPr>
            </w:r>
            <w:r w:rsidR="00152989">
              <w:rPr>
                <w:noProof/>
                <w:webHidden/>
              </w:rPr>
              <w:fldChar w:fldCharType="separate"/>
            </w:r>
            <w:r w:rsidR="00152989">
              <w:rPr>
                <w:noProof/>
                <w:webHidden/>
              </w:rPr>
              <w:t>33</w:t>
            </w:r>
            <w:r w:rsidR="00152989">
              <w:rPr>
                <w:noProof/>
                <w:webHidden/>
              </w:rPr>
              <w:fldChar w:fldCharType="end"/>
            </w:r>
          </w:hyperlink>
        </w:p>
        <w:p w14:paraId="3B0915FE" w14:textId="012FC0FF"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4" w:history="1">
            <w:r w:rsidR="00152989" w:rsidRPr="00924AD4">
              <w:rPr>
                <w:rStyle w:val="Hyperlink"/>
                <w:rFonts w:eastAsiaTheme="majorEastAsia"/>
                <w:noProof/>
              </w:rPr>
              <w:t>1.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Dataset</w:t>
            </w:r>
            <w:r w:rsidR="00152989">
              <w:rPr>
                <w:noProof/>
                <w:webHidden/>
              </w:rPr>
              <w:tab/>
            </w:r>
            <w:r w:rsidR="00152989">
              <w:rPr>
                <w:noProof/>
                <w:webHidden/>
              </w:rPr>
              <w:fldChar w:fldCharType="begin"/>
            </w:r>
            <w:r w:rsidR="00152989">
              <w:rPr>
                <w:noProof/>
                <w:webHidden/>
              </w:rPr>
              <w:instrText xml:space="preserve"> PAGEREF _Toc99527254 \h </w:instrText>
            </w:r>
            <w:r w:rsidR="00152989">
              <w:rPr>
                <w:noProof/>
                <w:webHidden/>
              </w:rPr>
            </w:r>
            <w:r w:rsidR="00152989">
              <w:rPr>
                <w:noProof/>
                <w:webHidden/>
              </w:rPr>
              <w:fldChar w:fldCharType="separate"/>
            </w:r>
            <w:r w:rsidR="00152989">
              <w:rPr>
                <w:noProof/>
                <w:webHidden/>
              </w:rPr>
              <w:t>34</w:t>
            </w:r>
            <w:r w:rsidR="00152989">
              <w:rPr>
                <w:noProof/>
                <w:webHidden/>
              </w:rPr>
              <w:fldChar w:fldCharType="end"/>
            </w:r>
          </w:hyperlink>
        </w:p>
        <w:p w14:paraId="669D7BAD" w14:textId="7852C9CD" w:rsidR="00152989" w:rsidRDefault="004D2CE7">
          <w:pPr>
            <w:pStyle w:val="TOC2"/>
            <w:tabs>
              <w:tab w:val="left" w:pos="660"/>
              <w:tab w:val="right" w:leader="dot" w:pos="9350"/>
            </w:tabs>
            <w:rPr>
              <w:rFonts w:asciiTheme="minorHAnsi" w:eastAsiaTheme="minorEastAsia" w:hAnsiTheme="minorHAnsi" w:cstheme="minorBidi"/>
              <w:noProof/>
              <w:color w:val="auto"/>
              <w:sz w:val="22"/>
            </w:rPr>
          </w:pPr>
          <w:hyperlink w:anchor="_Toc99527255" w:history="1">
            <w:r w:rsidR="00152989" w:rsidRPr="00924AD4">
              <w:rPr>
                <w:rStyle w:val="Hyperlink"/>
                <w:rFonts w:eastAsiaTheme="majorEastAsia"/>
                <w:noProof/>
              </w:rPr>
              <w:t>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Experiment</w:t>
            </w:r>
            <w:r w:rsidR="00152989">
              <w:rPr>
                <w:noProof/>
                <w:webHidden/>
              </w:rPr>
              <w:tab/>
            </w:r>
            <w:r w:rsidR="00152989">
              <w:rPr>
                <w:noProof/>
                <w:webHidden/>
              </w:rPr>
              <w:fldChar w:fldCharType="begin"/>
            </w:r>
            <w:r w:rsidR="00152989">
              <w:rPr>
                <w:noProof/>
                <w:webHidden/>
              </w:rPr>
              <w:instrText xml:space="preserve"> PAGEREF _Toc99527255 \h </w:instrText>
            </w:r>
            <w:r w:rsidR="00152989">
              <w:rPr>
                <w:noProof/>
                <w:webHidden/>
              </w:rPr>
            </w:r>
            <w:r w:rsidR="00152989">
              <w:rPr>
                <w:noProof/>
                <w:webHidden/>
              </w:rPr>
              <w:fldChar w:fldCharType="separate"/>
            </w:r>
            <w:r w:rsidR="00152989">
              <w:rPr>
                <w:noProof/>
                <w:webHidden/>
              </w:rPr>
              <w:t>36</w:t>
            </w:r>
            <w:r w:rsidR="00152989">
              <w:rPr>
                <w:noProof/>
                <w:webHidden/>
              </w:rPr>
              <w:fldChar w:fldCharType="end"/>
            </w:r>
          </w:hyperlink>
        </w:p>
        <w:p w14:paraId="429E83D9" w14:textId="744F8F9B"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6" w:history="1">
            <w:r w:rsidR="00152989" w:rsidRPr="00924AD4">
              <w:rPr>
                <w:rStyle w:val="Hyperlink"/>
                <w:rFonts w:eastAsiaTheme="majorEastAsia"/>
                <w:noProof/>
              </w:rPr>
              <w:t>2.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Data Preparation</w:t>
            </w:r>
            <w:r w:rsidR="00152989">
              <w:rPr>
                <w:noProof/>
                <w:webHidden/>
              </w:rPr>
              <w:tab/>
            </w:r>
            <w:r w:rsidR="00152989">
              <w:rPr>
                <w:noProof/>
                <w:webHidden/>
              </w:rPr>
              <w:fldChar w:fldCharType="begin"/>
            </w:r>
            <w:r w:rsidR="00152989">
              <w:rPr>
                <w:noProof/>
                <w:webHidden/>
              </w:rPr>
              <w:instrText xml:space="preserve"> PAGEREF _Toc99527256 \h </w:instrText>
            </w:r>
            <w:r w:rsidR="00152989">
              <w:rPr>
                <w:noProof/>
                <w:webHidden/>
              </w:rPr>
            </w:r>
            <w:r w:rsidR="00152989">
              <w:rPr>
                <w:noProof/>
                <w:webHidden/>
              </w:rPr>
              <w:fldChar w:fldCharType="separate"/>
            </w:r>
            <w:r w:rsidR="00152989">
              <w:rPr>
                <w:noProof/>
                <w:webHidden/>
              </w:rPr>
              <w:t>37</w:t>
            </w:r>
            <w:r w:rsidR="00152989">
              <w:rPr>
                <w:noProof/>
                <w:webHidden/>
              </w:rPr>
              <w:fldChar w:fldCharType="end"/>
            </w:r>
          </w:hyperlink>
        </w:p>
        <w:p w14:paraId="5634FA2A" w14:textId="007D5C43"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7" w:history="1">
            <w:r w:rsidR="00152989" w:rsidRPr="00924AD4">
              <w:rPr>
                <w:rStyle w:val="Hyperlink"/>
                <w:rFonts w:eastAsiaTheme="majorEastAsia"/>
                <w:noProof/>
              </w:rPr>
              <w:t>2.2.</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ap Generation</w:t>
            </w:r>
            <w:r w:rsidR="00152989">
              <w:rPr>
                <w:noProof/>
                <w:webHidden/>
              </w:rPr>
              <w:tab/>
            </w:r>
            <w:r w:rsidR="00152989">
              <w:rPr>
                <w:noProof/>
                <w:webHidden/>
              </w:rPr>
              <w:fldChar w:fldCharType="begin"/>
            </w:r>
            <w:r w:rsidR="00152989">
              <w:rPr>
                <w:noProof/>
                <w:webHidden/>
              </w:rPr>
              <w:instrText xml:space="preserve"> PAGEREF _Toc99527257 \h </w:instrText>
            </w:r>
            <w:r w:rsidR="00152989">
              <w:rPr>
                <w:noProof/>
                <w:webHidden/>
              </w:rPr>
            </w:r>
            <w:r w:rsidR="00152989">
              <w:rPr>
                <w:noProof/>
                <w:webHidden/>
              </w:rPr>
              <w:fldChar w:fldCharType="separate"/>
            </w:r>
            <w:r w:rsidR="00152989">
              <w:rPr>
                <w:noProof/>
                <w:webHidden/>
              </w:rPr>
              <w:t>37</w:t>
            </w:r>
            <w:r w:rsidR="00152989">
              <w:rPr>
                <w:noProof/>
                <w:webHidden/>
              </w:rPr>
              <w:fldChar w:fldCharType="end"/>
            </w:r>
          </w:hyperlink>
        </w:p>
        <w:p w14:paraId="496E1165" w14:textId="15657860"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8" w:history="1">
            <w:r w:rsidR="00152989" w:rsidRPr="00924AD4">
              <w:rPr>
                <w:rStyle w:val="Hyperlink"/>
                <w:rFonts w:eastAsiaTheme="majorEastAsia"/>
                <w:noProof/>
              </w:rPr>
              <w:t>2.3.</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Data Visualization</w:t>
            </w:r>
            <w:r w:rsidR="00152989">
              <w:rPr>
                <w:noProof/>
                <w:webHidden/>
              </w:rPr>
              <w:tab/>
            </w:r>
            <w:r w:rsidR="00152989">
              <w:rPr>
                <w:noProof/>
                <w:webHidden/>
              </w:rPr>
              <w:fldChar w:fldCharType="begin"/>
            </w:r>
            <w:r w:rsidR="00152989">
              <w:rPr>
                <w:noProof/>
                <w:webHidden/>
              </w:rPr>
              <w:instrText xml:space="preserve"> PAGEREF _Toc99527258 \h </w:instrText>
            </w:r>
            <w:r w:rsidR="00152989">
              <w:rPr>
                <w:noProof/>
                <w:webHidden/>
              </w:rPr>
            </w:r>
            <w:r w:rsidR="00152989">
              <w:rPr>
                <w:noProof/>
                <w:webHidden/>
              </w:rPr>
              <w:fldChar w:fldCharType="separate"/>
            </w:r>
            <w:r w:rsidR="00152989">
              <w:rPr>
                <w:noProof/>
                <w:webHidden/>
              </w:rPr>
              <w:t>40</w:t>
            </w:r>
            <w:r w:rsidR="00152989">
              <w:rPr>
                <w:noProof/>
                <w:webHidden/>
              </w:rPr>
              <w:fldChar w:fldCharType="end"/>
            </w:r>
          </w:hyperlink>
        </w:p>
        <w:p w14:paraId="1E9E3E5D" w14:textId="4F4CAFF5"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59" w:history="1">
            <w:r w:rsidR="00152989" w:rsidRPr="00924AD4">
              <w:rPr>
                <w:rStyle w:val="Hyperlink"/>
                <w:rFonts w:eastAsiaTheme="majorEastAsia"/>
                <w:noProof/>
              </w:rPr>
              <w:t>2.3.</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Models</w:t>
            </w:r>
            <w:r w:rsidR="00152989">
              <w:rPr>
                <w:noProof/>
                <w:webHidden/>
              </w:rPr>
              <w:tab/>
            </w:r>
            <w:r w:rsidR="00152989">
              <w:rPr>
                <w:noProof/>
                <w:webHidden/>
              </w:rPr>
              <w:fldChar w:fldCharType="begin"/>
            </w:r>
            <w:r w:rsidR="00152989">
              <w:rPr>
                <w:noProof/>
                <w:webHidden/>
              </w:rPr>
              <w:instrText xml:space="preserve"> PAGEREF _Toc99527259 \h </w:instrText>
            </w:r>
            <w:r w:rsidR="00152989">
              <w:rPr>
                <w:noProof/>
                <w:webHidden/>
              </w:rPr>
            </w:r>
            <w:r w:rsidR="00152989">
              <w:rPr>
                <w:noProof/>
                <w:webHidden/>
              </w:rPr>
              <w:fldChar w:fldCharType="separate"/>
            </w:r>
            <w:r w:rsidR="00152989">
              <w:rPr>
                <w:noProof/>
                <w:webHidden/>
              </w:rPr>
              <w:t>46</w:t>
            </w:r>
            <w:r w:rsidR="00152989">
              <w:rPr>
                <w:noProof/>
                <w:webHidden/>
              </w:rPr>
              <w:fldChar w:fldCharType="end"/>
            </w:r>
          </w:hyperlink>
        </w:p>
        <w:p w14:paraId="37CB3420" w14:textId="374217D6"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60" w:history="1">
            <w:r w:rsidR="00152989" w:rsidRPr="00924AD4">
              <w:rPr>
                <w:rStyle w:val="Hyperlink"/>
                <w:rFonts w:eastAsiaTheme="majorEastAsia"/>
                <w:noProof/>
              </w:rPr>
              <w:t>2.4.</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Hyper Parameter Tuning</w:t>
            </w:r>
            <w:r w:rsidR="00152989">
              <w:rPr>
                <w:noProof/>
                <w:webHidden/>
              </w:rPr>
              <w:tab/>
            </w:r>
            <w:r w:rsidR="00152989">
              <w:rPr>
                <w:noProof/>
                <w:webHidden/>
              </w:rPr>
              <w:fldChar w:fldCharType="begin"/>
            </w:r>
            <w:r w:rsidR="00152989">
              <w:rPr>
                <w:noProof/>
                <w:webHidden/>
              </w:rPr>
              <w:instrText xml:space="preserve"> PAGEREF _Toc99527260 \h </w:instrText>
            </w:r>
            <w:r w:rsidR="00152989">
              <w:rPr>
                <w:noProof/>
                <w:webHidden/>
              </w:rPr>
            </w:r>
            <w:r w:rsidR="00152989">
              <w:rPr>
                <w:noProof/>
                <w:webHidden/>
              </w:rPr>
              <w:fldChar w:fldCharType="separate"/>
            </w:r>
            <w:r w:rsidR="00152989">
              <w:rPr>
                <w:noProof/>
                <w:webHidden/>
              </w:rPr>
              <w:t>48</w:t>
            </w:r>
            <w:r w:rsidR="00152989">
              <w:rPr>
                <w:noProof/>
                <w:webHidden/>
              </w:rPr>
              <w:fldChar w:fldCharType="end"/>
            </w:r>
          </w:hyperlink>
        </w:p>
        <w:p w14:paraId="099B8E43" w14:textId="1E0F6430"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61" w:history="1">
            <w:r w:rsidR="00152989" w:rsidRPr="00924AD4">
              <w:rPr>
                <w:rStyle w:val="Hyperlink"/>
                <w:rFonts w:eastAsiaTheme="majorEastAsia"/>
                <w:noProof/>
              </w:rPr>
              <w:t>2.5.</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Results</w:t>
            </w:r>
            <w:r w:rsidR="00152989">
              <w:rPr>
                <w:noProof/>
                <w:webHidden/>
              </w:rPr>
              <w:tab/>
            </w:r>
            <w:r w:rsidR="00152989">
              <w:rPr>
                <w:noProof/>
                <w:webHidden/>
              </w:rPr>
              <w:fldChar w:fldCharType="begin"/>
            </w:r>
            <w:r w:rsidR="00152989">
              <w:rPr>
                <w:noProof/>
                <w:webHidden/>
              </w:rPr>
              <w:instrText xml:space="preserve"> PAGEREF _Toc99527261 \h </w:instrText>
            </w:r>
            <w:r w:rsidR="00152989">
              <w:rPr>
                <w:noProof/>
                <w:webHidden/>
              </w:rPr>
            </w:r>
            <w:r w:rsidR="00152989">
              <w:rPr>
                <w:noProof/>
                <w:webHidden/>
              </w:rPr>
              <w:fldChar w:fldCharType="separate"/>
            </w:r>
            <w:r w:rsidR="00152989">
              <w:rPr>
                <w:noProof/>
                <w:webHidden/>
              </w:rPr>
              <w:t>49</w:t>
            </w:r>
            <w:r w:rsidR="00152989">
              <w:rPr>
                <w:noProof/>
                <w:webHidden/>
              </w:rPr>
              <w:fldChar w:fldCharType="end"/>
            </w:r>
          </w:hyperlink>
        </w:p>
        <w:p w14:paraId="2FAD63A0" w14:textId="4C3EB3AC" w:rsidR="00152989" w:rsidRDefault="004D2CE7">
          <w:pPr>
            <w:pStyle w:val="TOC3"/>
            <w:tabs>
              <w:tab w:val="left" w:pos="1100"/>
              <w:tab w:val="right" w:leader="dot" w:pos="9350"/>
            </w:tabs>
            <w:rPr>
              <w:rFonts w:asciiTheme="minorHAnsi" w:eastAsiaTheme="minorEastAsia" w:hAnsiTheme="minorHAnsi" w:cstheme="minorBidi"/>
              <w:noProof/>
              <w:color w:val="auto"/>
              <w:sz w:val="22"/>
            </w:rPr>
          </w:pPr>
          <w:hyperlink w:anchor="_Toc99527262" w:history="1">
            <w:r w:rsidR="00152989" w:rsidRPr="00924AD4">
              <w:rPr>
                <w:rStyle w:val="Hyperlink"/>
                <w:rFonts w:eastAsiaTheme="majorEastAsia"/>
                <w:noProof/>
              </w:rPr>
              <w:t>2.1.</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Benchmark</w:t>
            </w:r>
            <w:r w:rsidR="00152989">
              <w:rPr>
                <w:noProof/>
                <w:webHidden/>
              </w:rPr>
              <w:tab/>
            </w:r>
            <w:r w:rsidR="00152989">
              <w:rPr>
                <w:noProof/>
                <w:webHidden/>
              </w:rPr>
              <w:fldChar w:fldCharType="begin"/>
            </w:r>
            <w:r w:rsidR="00152989">
              <w:rPr>
                <w:noProof/>
                <w:webHidden/>
              </w:rPr>
              <w:instrText xml:space="preserve"> PAGEREF _Toc99527262 \h </w:instrText>
            </w:r>
            <w:r w:rsidR="00152989">
              <w:rPr>
                <w:noProof/>
                <w:webHidden/>
              </w:rPr>
            </w:r>
            <w:r w:rsidR="00152989">
              <w:rPr>
                <w:noProof/>
                <w:webHidden/>
              </w:rPr>
              <w:fldChar w:fldCharType="separate"/>
            </w:r>
            <w:r w:rsidR="00152989">
              <w:rPr>
                <w:noProof/>
                <w:webHidden/>
              </w:rPr>
              <w:t>54</w:t>
            </w:r>
            <w:r w:rsidR="00152989">
              <w:rPr>
                <w:noProof/>
                <w:webHidden/>
              </w:rPr>
              <w:fldChar w:fldCharType="end"/>
            </w:r>
          </w:hyperlink>
        </w:p>
        <w:p w14:paraId="29D3CF50" w14:textId="197FDD4A" w:rsidR="00152989" w:rsidRDefault="004D2CE7">
          <w:pPr>
            <w:pStyle w:val="TOC1"/>
            <w:tabs>
              <w:tab w:val="left" w:pos="480"/>
              <w:tab w:val="right" w:leader="dot" w:pos="9350"/>
            </w:tabs>
            <w:rPr>
              <w:rFonts w:asciiTheme="minorHAnsi" w:eastAsiaTheme="minorEastAsia" w:hAnsiTheme="minorHAnsi" w:cstheme="minorBidi"/>
              <w:noProof/>
              <w:color w:val="auto"/>
              <w:sz w:val="22"/>
            </w:rPr>
          </w:pPr>
          <w:hyperlink w:anchor="_Toc99527263" w:history="1">
            <w:r w:rsidR="00152989" w:rsidRPr="00924AD4">
              <w:rPr>
                <w:rStyle w:val="Hyperlink"/>
                <w:rFonts w:eastAsiaTheme="majorEastAsia"/>
                <w:noProof/>
              </w:rPr>
              <w:t>V.</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CONCLUSIONS &amp; DEVELOPMENT</w:t>
            </w:r>
            <w:r w:rsidR="00152989">
              <w:rPr>
                <w:noProof/>
                <w:webHidden/>
              </w:rPr>
              <w:tab/>
            </w:r>
            <w:r w:rsidR="00152989">
              <w:rPr>
                <w:noProof/>
                <w:webHidden/>
              </w:rPr>
              <w:fldChar w:fldCharType="begin"/>
            </w:r>
            <w:r w:rsidR="00152989">
              <w:rPr>
                <w:noProof/>
                <w:webHidden/>
              </w:rPr>
              <w:instrText xml:space="preserve"> PAGEREF _Toc99527263 \h </w:instrText>
            </w:r>
            <w:r w:rsidR="00152989">
              <w:rPr>
                <w:noProof/>
                <w:webHidden/>
              </w:rPr>
            </w:r>
            <w:r w:rsidR="00152989">
              <w:rPr>
                <w:noProof/>
                <w:webHidden/>
              </w:rPr>
              <w:fldChar w:fldCharType="separate"/>
            </w:r>
            <w:r w:rsidR="00152989">
              <w:rPr>
                <w:noProof/>
                <w:webHidden/>
              </w:rPr>
              <w:t>55</w:t>
            </w:r>
            <w:r w:rsidR="00152989">
              <w:rPr>
                <w:noProof/>
                <w:webHidden/>
              </w:rPr>
              <w:fldChar w:fldCharType="end"/>
            </w:r>
          </w:hyperlink>
        </w:p>
        <w:p w14:paraId="3DC4EFE7" w14:textId="1FD6516B" w:rsidR="00152989" w:rsidRDefault="004D2CE7">
          <w:pPr>
            <w:pStyle w:val="TOC1"/>
            <w:tabs>
              <w:tab w:val="left" w:pos="660"/>
              <w:tab w:val="right" w:leader="dot" w:pos="9350"/>
            </w:tabs>
            <w:rPr>
              <w:rFonts w:asciiTheme="minorHAnsi" w:eastAsiaTheme="minorEastAsia" w:hAnsiTheme="minorHAnsi" w:cstheme="minorBidi"/>
              <w:noProof/>
              <w:color w:val="auto"/>
              <w:sz w:val="22"/>
            </w:rPr>
          </w:pPr>
          <w:hyperlink w:anchor="_Toc99527264" w:history="1">
            <w:r w:rsidR="00152989" w:rsidRPr="00924AD4">
              <w:rPr>
                <w:rStyle w:val="Hyperlink"/>
                <w:rFonts w:eastAsiaTheme="majorEastAsia"/>
                <w:noProof/>
              </w:rPr>
              <w:t>VI.</w:t>
            </w:r>
            <w:r w:rsidR="00152989">
              <w:rPr>
                <w:rFonts w:asciiTheme="minorHAnsi" w:eastAsiaTheme="minorEastAsia" w:hAnsiTheme="minorHAnsi" w:cstheme="minorBidi"/>
                <w:noProof/>
                <w:color w:val="auto"/>
                <w:sz w:val="22"/>
              </w:rPr>
              <w:tab/>
            </w:r>
            <w:r w:rsidR="00152989" w:rsidRPr="00924AD4">
              <w:rPr>
                <w:rStyle w:val="Hyperlink"/>
                <w:rFonts w:eastAsiaTheme="majorEastAsia"/>
                <w:noProof/>
              </w:rPr>
              <w:t>BIBLIOGRAPHY</w:t>
            </w:r>
            <w:r w:rsidR="00152989">
              <w:rPr>
                <w:noProof/>
                <w:webHidden/>
              </w:rPr>
              <w:tab/>
            </w:r>
            <w:r w:rsidR="00152989">
              <w:rPr>
                <w:noProof/>
                <w:webHidden/>
              </w:rPr>
              <w:fldChar w:fldCharType="begin"/>
            </w:r>
            <w:r w:rsidR="00152989">
              <w:rPr>
                <w:noProof/>
                <w:webHidden/>
              </w:rPr>
              <w:instrText xml:space="preserve"> PAGEREF _Toc99527264 \h </w:instrText>
            </w:r>
            <w:r w:rsidR="00152989">
              <w:rPr>
                <w:noProof/>
                <w:webHidden/>
              </w:rPr>
            </w:r>
            <w:r w:rsidR="00152989">
              <w:rPr>
                <w:noProof/>
                <w:webHidden/>
              </w:rPr>
              <w:fldChar w:fldCharType="separate"/>
            </w:r>
            <w:r w:rsidR="00152989">
              <w:rPr>
                <w:noProof/>
                <w:webHidden/>
              </w:rPr>
              <w:t>56</w:t>
            </w:r>
            <w:r w:rsidR="00152989">
              <w:rPr>
                <w:noProof/>
                <w:webHidden/>
              </w:rPr>
              <w:fldChar w:fldCharType="end"/>
            </w:r>
          </w:hyperlink>
        </w:p>
        <w:p w14:paraId="6D6FE17A" w14:textId="47344177"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99527231"/>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99527232"/>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DB4DCA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0274BC">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8577E19"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0274BC">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99527233"/>
      <w:r w:rsidRPr="009D327C">
        <w:t>THEORY</w:t>
      </w:r>
      <w:bookmarkEnd w:id="3"/>
    </w:p>
    <w:p w14:paraId="4360C84C" w14:textId="5464C495" w:rsidR="00DA6B7B" w:rsidRPr="000075E2" w:rsidRDefault="007A4637" w:rsidP="00E00CD6">
      <w:pPr>
        <w:pStyle w:val="Heading2"/>
        <w:numPr>
          <w:ilvl w:val="0"/>
          <w:numId w:val="34"/>
        </w:numPr>
      </w:pPr>
      <w:bookmarkStart w:id="4" w:name="_Toc99527234"/>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7A38774"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0274BC">
            <w:rPr>
              <w:noProof/>
              <w:color w:val="auto"/>
            </w:rPr>
            <w:t xml:space="preserve"> </w:t>
          </w:r>
          <w:r w:rsidR="000274BC" w:rsidRPr="000274BC">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4D2CE7"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4D2CE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35BC22E"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752588">
          <w:rPr>
            <w:noProof/>
          </w:rPr>
          <w:t>1</w:t>
        </w:r>
      </w:fldSimple>
      <w:r>
        <w:t xml:space="preserve"> Flow Density Relationship</w:t>
      </w:r>
      <w:bookmarkEnd w:id="5"/>
      <w:bookmarkEnd w:id="6"/>
      <w:bookmarkEnd w:id="7"/>
    </w:p>
    <w:p w14:paraId="751CDCA2" w14:textId="19093673"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0274BC" w:rsidRPr="000274BC">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99527235"/>
      <w:r w:rsidRPr="009D327C">
        <w:lastRenderedPageBreak/>
        <w:t>Machine Learning</w:t>
      </w:r>
      <w:bookmarkEnd w:id="8"/>
    </w:p>
    <w:p w14:paraId="65B9C812" w14:textId="54F66622"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0274BC">
            <w:rPr>
              <w:noProof/>
              <w:color w:val="auto"/>
            </w:rPr>
            <w:t xml:space="preserve"> </w:t>
          </w:r>
          <w:r w:rsidR="000274BC" w:rsidRPr="000274BC">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30F42607"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0274BC">
            <w:rPr>
              <w:noProof/>
              <w:color w:val="auto"/>
            </w:rPr>
            <w:t xml:space="preserve"> </w:t>
          </w:r>
          <w:r w:rsidR="000274BC" w:rsidRPr="000274BC">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99527236"/>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561A3EDD"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0274BC">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99527237"/>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EE57294" w:rsidR="00257198" w:rsidRDefault="00B26C57" w:rsidP="006B066D">
      <w:pPr>
        <w:jc w:val="center"/>
      </w:pPr>
      <w:bookmarkStart w:id="11" w:name="_Toc82547520"/>
      <w:bookmarkStart w:id="12" w:name="_Toc82948983"/>
      <w:bookmarkStart w:id="13" w:name="_Toc82949130"/>
      <w:r>
        <w:t xml:space="preserve">Figure </w:t>
      </w:r>
      <w:fldSimple w:instr=" SEQ Figure \* ARABIC ">
        <w:r w:rsidR="00752588">
          <w:rPr>
            <w:noProof/>
          </w:rPr>
          <w:t>2</w:t>
        </w:r>
      </w:fldSimple>
      <w:r>
        <w:t xml:space="preserve"> </w:t>
      </w:r>
      <w:proofErr w:type="spellStart"/>
      <w:r>
        <w:t>ReLU</w:t>
      </w:r>
      <w:proofErr w:type="spellEnd"/>
      <w:r>
        <w:t xml:space="preserve"> Activation Function        Figure </w:t>
      </w:r>
      <w:fldSimple w:instr=" SEQ Figure \* ARABIC ">
        <w:r w:rsidR="00752588">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3B352F7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274BC">
            <w:rPr>
              <w:noProof/>
              <w:color w:val="auto"/>
            </w:rPr>
            <w:t xml:space="preserve"> </w:t>
          </w:r>
          <w:r w:rsidR="000274BC" w:rsidRPr="000274BC">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3E6AEC1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752588">
          <w:rPr>
            <w:noProof/>
          </w:rPr>
          <w:t>4</w:t>
        </w:r>
      </w:fldSimple>
      <w:r>
        <w:t xml:space="preserve"> Neural Network Architecture</w:t>
      </w:r>
      <w:bookmarkEnd w:id="14"/>
      <w:bookmarkEnd w:id="15"/>
      <w:bookmarkEnd w:id="16"/>
    </w:p>
    <w:p w14:paraId="3AD0C682" w14:textId="1824F4CE"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274BC">
            <w:rPr>
              <w:noProof/>
              <w:color w:val="auto"/>
            </w:rPr>
            <w:t xml:space="preserve"> </w:t>
          </w:r>
          <w:r w:rsidR="000274BC" w:rsidRPr="000274BC">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67BFEA6"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752588">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99527238"/>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55D9BC9D"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274BC">
            <w:rPr>
              <w:noProof/>
              <w:color w:val="auto"/>
            </w:rPr>
            <w:t xml:space="preserve"> </w:t>
          </w:r>
          <w:r w:rsidR="000274BC" w:rsidRPr="000274BC">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99527239"/>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99527240"/>
      <w:r>
        <w:t>Back</w:t>
      </w:r>
      <w:r w:rsidR="00334C42">
        <w:t>ward</w:t>
      </w:r>
      <w:r w:rsidR="002A5CE9">
        <w:t xml:space="preserve"> </w:t>
      </w:r>
      <w:r>
        <w:t>Propagation</w:t>
      </w:r>
      <w:bookmarkEnd w:id="22"/>
    </w:p>
    <w:p w14:paraId="3C128B27" w14:textId="7C713913"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0274BC">
            <w:rPr>
              <w:noProof/>
              <w:color w:val="auto"/>
            </w:rPr>
            <w:t xml:space="preserve"> </w:t>
          </w:r>
          <w:r w:rsidR="000274BC" w:rsidRPr="000274BC">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4D2CE7"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99527241"/>
      <w:r w:rsidRPr="000075E2">
        <w:t>Deep Learning</w:t>
      </w:r>
      <w:bookmarkEnd w:id="23"/>
    </w:p>
    <w:p w14:paraId="0420B7AB" w14:textId="4EBE518B" w:rsidR="00B01E20" w:rsidRPr="00B01E20" w:rsidRDefault="00B01E20" w:rsidP="00B01E20">
      <w:pPr>
        <w:pStyle w:val="Heading3"/>
        <w:numPr>
          <w:ilvl w:val="2"/>
          <w:numId w:val="12"/>
        </w:numPr>
      </w:pPr>
      <w:bookmarkStart w:id="24" w:name="_Toc99527242"/>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6E8FF383"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0274BC">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1C72A024" w:rsidR="002A7C66" w:rsidRDefault="002A7C66" w:rsidP="00ED0926">
      <w:pPr>
        <w:jc w:val="center"/>
      </w:pPr>
      <w:bookmarkStart w:id="25" w:name="_Toc82547523"/>
      <w:bookmarkStart w:id="26" w:name="_Toc82948986"/>
      <w:bookmarkStart w:id="27" w:name="_Toc82949133"/>
      <w:r>
        <w:t xml:space="preserve">Figure </w:t>
      </w:r>
      <w:fldSimple w:instr=" SEQ Figure \* ARABIC ">
        <w:r w:rsidR="00752588">
          <w:rPr>
            <w:noProof/>
          </w:rPr>
          <w:t>6</w:t>
        </w:r>
      </w:fldSimple>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D0A1CA7"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0274BC">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4EB89650"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0274BC">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3FF4BEDC"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0274BC">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9809E86" w:rsidR="008813DB" w:rsidRDefault="006544DB" w:rsidP="00E82BBA">
      <w:pPr>
        <w:jc w:val="center"/>
      </w:pPr>
      <w:bookmarkStart w:id="28" w:name="_Toc82547524"/>
      <w:bookmarkStart w:id="29" w:name="_Toc82948987"/>
      <w:bookmarkStart w:id="30" w:name="_Toc82949134"/>
      <w:r>
        <w:t xml:space="preserve">Figure </w:t>
      </w:r>
      <w:fldSimple w:instr=" SEQ Figure \* ARABIC ">
        <w:r w:rsidR="00752588">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99D86CF"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0274BC">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4D2CE7"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99527243"/>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6E1BDF52"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0274BC">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4D2CE7"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0FCE672F"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0274BC">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0274BC">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2374D910"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0274BC">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0274BC">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Start w:id="72" w:name="_Toc98072052"/>
      <w:bookmarkStart w:id="73" w:name="_Toc995272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4" w:name="_Toc80789390"/>
      <w:bookmarkStart w:id="75" w:name="_Toc80789432"/>
      <w:bookmarkStart w:id="76" w:name="_Toc81070027"/>
      <w:bookmarkStart w:id="77" w:name="_Toc81079157"/>
      <w:bookmarkStart w:id="78" w:name="_Toc81504133"/>
      <w:bookmarkStart w:id="79" w:name="_Toc81753795"/>
      <w:bookmarkStart w:id="80" w:name="_Toc81753959"/>
      <w:bookmarkStart w:id="81" w:name="_Toc81756039"/>
      <w:bookmarkStart w:id="82" w:name="_Toc81757238"/>
      <w:bookmarkStart w:id="83" w:name="_Toc82270372"/>
      <w:bookmarkStart w:id="84" w:name="_Toc82270396"/>
      <w:bookmarkStart w:id="85" w:name="_Toc82279398"/>
      <w:bookmarkStart w:id="86" w:name="_Toc82431474"/>
      <w:bookmarkStart w:id="87" w:name="_Toc82433373"/>
      <w:bookmarkStart w:id="88" w:name="_Toc82434013"/>
      <w:bookmarkStart w:id="89" w:name="_Toc82547596"/>
      <w:bookmarkStart w:id="90" w:name="_Toc82715292"/>
      <w:bookmarkStart w:id="91" w:name="_Toc82852902"/>
      <w:bookmarkStart w:id="92" w:name="_Toc82938803"/>
      <w:bookmarkStart w:id="93" w:name="_Toc82939910"/>
      <w:bookmarkStart w:id="94" w:name="_Toc82942597"/>
      <w:bookmarkStart w:id="95" w:name="_Toc82947900"/>
      <w:bookmarkStart w:id="96" w:name="_Toc82948543"/>
      <w:bookmarkStart w:id="97" w:name="_Toc82949409"/>
      <w:bookmarkStart w:id="98" w:name="_Toc83928834"/>
      <w:bookmarkStart w:id="99" w:name="_Toc83931847"/>
      <w:bookmarkStart w:id="100" w:name="_Toc83981595"/>
      <w:bookmarkStart w:id="101" w:name="_Toc83981644"/>
      <w:bookmarkStart w:id="102" w:name="_Toc84077542"/>
      <w:bookmarkStart w:id="103" w:name="_Toc84089190"/>
      <w:bookmarkStart w:id="104" w:name="_Toc84091175"/>
      <w:bookmarkStart w:id="105" w:name="_Toc84099305"/>
      <w:bookmarkStart w:id="106" w:name="_Toc84101133"/>
      <w:bookmarkStart w:id="107" w:name="_Toc84101241"/>
      <w:bookmarkStart w:id="108" w:name="_Toc84151224"/>
      <w:bookmarkStart w:id="109" w:name="_Toc84157535"/>
      <w:bookmarkStart w:id="110" w:name="_Toc84157626"/>
      <w:bookmarkStart w:id="111" w:name="_Toc84157707"/>
      <w:bookmarkStart w:id="112" w:name="_Toc85310574"/>
      <w:bookmarkStart w:id="113" w:name="_Toc87201882"/>
      <w:bookmarkStart w:id="114" w:name="_Toc98072053"/>
      <w:bookmarkStart w:id="115" w:name="_Toc9952724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6" w:name="_Toc80789391"/>
      <w:bookmarkStart w:id="117" w:name="_Toc80789433"/>
      <w:bookmarkStart w:id="118" w:name="_Toc81070028"/>
      <w:bookmarkStart w:id="119" w:name="_Toc81079158"/>
      <w:bookmarkStart w:id="120" w:name="_Toc81504134"/>
      <w:bookmarkStart w:id="121" w:name="_Toc81753796"/>
      <w:bookmarkStart w:id="122" w:name="_Toc81753960"/>
      <w:bookmarkStart w:id="123" w:name="_Toc81756040"/>
      <w:bookmarkStart w:id="124" w:name="_Toc81757239"/>
      <w:bookmarkStart w:id="125" w:name="_Toc82270373"/>
      <w:bookmarkStart w:id="126" w:name="_Toc82270397"/>
      <w:bookmarkStart w:id="127" w:name="_Toc82279399"/>
      <w:bookmarkStart w:id="128" w:name="_Toc82431475"/>
      <w:bookmarkStart w:id="129" w:name="_Toc82433374"/>
      <w:bookmarkStart w:id="130" w:name="_Toc82434014"/>
      <w:bookmarkStart w:id="131" w:name="_Toc82547597"/>
      <w:bookmarkStart w:id="132" w:name="_Toc82715293"/>
      <w:bookmarkStart w:id="133" w:name="_Toc82852903"/>
      <w:bookmarkStart w:id="134" w:name="_Toc82938804"/>
      <w:bookmarkStart w:id="135" w:name="_Toc82939911"/>
      <w:bookmarkStart w:id="136" w:name="_Toc82942598"/>
      <w:bookmarkStart w:id="137" w:name="_Toc82947901"/>
      <w:bookmarkStart w:id="138" w:name="_Toc82948544"/>
      <w:bookmarkStart w:id="139" w:name="_Toc82949410"/>
      <w:bookmarkStart w:id="140" w:name="_Toc83928835"/>
      <w:bookmarkStart w:id="141" w:name="_Toc83931848"/>
      <w:bookmarkStart w:id="142" w:name="_Toc83981596"/>
      <w:bookmarkStart w:id="143" w:name="_Toc83981645"/>
      <w:bookmarkStart w:id="144" w:name="_Toc84077543"/>
      <w:bookmarkStart w:id="145" w:name="_Toc84089191"/>
      <w:bookmarkStart w:id="146" w:name="_Toc84091176"/>
      <w:bookmarkStart w:id="147" w:name="_Toc84099306"/>
      <w:bookmarkStart w:id="148" w:name="_Toc84101134"/>
      <w:bookmarkStart w:id="149" w:name="_Toc84101242"/>
      <w:bookmarkStart w:id="150" w:name="_Toc84151225"/>
      <w:bookmarkStart w:id="151" w:name="_Toc84157536"/>
      <w:bookmarkStart w:id="152" w:name="_Toc84157627"/>
      <w:bookmarkStart w:id="153" w:name="_Toc84157708"/>
      <w:bookmarkStart w:id="154" w:name="_Toc85310575"/>
      <w:bookmarkStart w:id="155" w:name="_Toc87201883"/>
      <w:bookmarkStart w:id="156" w:name="_Toc98072054"/>
      <w:bookmarkStart w:id="157" w:name="_Toc9952724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949BA8" w14:textId="6539F409" w:rsidR="00B67FE1" w:rsidRDefault="001F6D4A" w:rsidP="00BF32EE">
      <w:pPr>
        <w:pStyle w:val="Heading3"/>
        <w:numPr>
          <w:ilvl w:val="2"/>
          <w:numId w:val="12"/>
        </w:numPr>
      </w:pPr>
      <w:bookmarkStart w:id="158" w:name="_Toc99527247"/>
      <w:r>
        <w:t xml:space="preserve">Convolutional </w:t>
      </w:r>
      <w:r w:rsidR="009457D1">
        <w:t>Neural Networks</w:t>
      </w:r>
      <w:bookmarkEnd w:id="158"/>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is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2EDD0F03" w:rsidR="00272979" w:rsidRDefault="00272979" w:rsidP="00655467">
      <w:pPr>
        <w:jc w:val="center"/>
      </w:pPr>
      <w:bookmarkStart w:id="159" w:name="_Toc82547525"/>
      <w:bookmarkStart w:id="160" w:name="_Toc82948988"/>
      <w:bookmarkStart w:id="161" w:name="_Toc82949135"/>
      <w:r>
        <w:lastRenderedPageBreak/>
        <w:t xml:space="preserve">Figure </w:t>
      </w:r>
      <w:fldSimple w:instr=" SEQ Figure \* ARABIC ">
        <w:r w:rsidR="00752588">
          <w:rPr>
            <w:noProof/>
          </w:rPr>
          <w:t>8</w:t>
        </w:r>
      </w:fldSimple>
      <w:r>
        <w:t xml:space="preserve"> Convolutional Neural Network</w:t>
      </w:r>
      <w:bookmarkEnd w:id="159"/>
      <w:bookmarkEnd w:id="160"/>
      <w:bookmarkEnd w:id="161"/>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62" w:name="_Toc99527248"/>
      <w:r>
        <w:t>Geometric Deep Learning</w:t>
      </w:r>
      <w:bookmarkEnd w:id="162"/>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5C11382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0274BC">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05EA2692" w:rsidR="00AF454E" w:rsidRDefault="00AF454E" w:rsidP="00A25FC4">
      <w:pPr>
        <w:jc w:val="center"/>
      </w:pPr>
      <w:bookmarkStart w:id="163" w:name="_Toc82547526"/>
      <w:bookmarkStart w:id="164" w:name="_Toc82948989"/>
      <w:bookmarkStart w:id="165" w:name="_Toc82949136"/>
      <w:r>
        <w:t xml:space="preserve">Figure </w:t>
      </w:r>
      <w:fldSimple w:instr=" SEQ Figure \* ARABIC ">
        <w:r w:rsidR="00752588">
          <w:rPr>
            <w:noProof/>
          </w:rPr>
          <w:t>9</w:t>
        </w:r>
      </w:fldSimple>
      <w:r>
        <w:t xml:space="preserve"> Graph</w:t>
      </w:r>
      <w:r>
        <w:rPr>
          <w:noProof/>
        </w:rPr>
        <w:t xml:space="preserve"> Example</w:t>
      </w:r>
      <w:bookmarkEnd w:id="163"/>
      <w:bookmarkEnd w:id="164"/>
      <w:bookmarkEnd w:id="165"/>
    </w:p>
    <w:p w14:paraId="0F97C770" w14:textId="61499AB2"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0274BC">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an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4D2CE7"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r w:rsidR="00B5026D">
        <w:t xml:space="preserve">For </w:t>
      </w:r>
      <w:r w:rsidR="003D5F9D">
        <w:t xml:space="preserve">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4D2CE7"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4D2CE7"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4D2CE7"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96FF0EA"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0274BC">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4D2CE7"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353968D6"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0274BC">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0274BC">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06B65896"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0274BC">
            <w:rPr>
              <w:noProof/>
            </w:rPr>
            <w:t xml:space="preserve"> [25]</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7A510AE7" w:rsidR="00F7303F" w:rsidRPr="00F7303F" w:rsidRDefault="0005009A" w:rsidP="00ED154B">
      <w:pPr>
        <w:jc w:val="center"/>
      </w:pPr>
      <w:bookmarkStart w:id="166" w:name="_Toc82547527"/>
      <w:bookmarkStart w:id="167" w:name="_Toc82948990"/>
      <w:bookmarkStart w:id="168" w:name="_Toc82949137"/>
      <w:r>
        <w:t xml:space="preserve">Figure </w:t>
      </w:r>
      <w:fldSimple w:instr=" SEQ Figure \* ARABIC ">
        <w:r w:rsidR="00752588">
          <w:rPr>
            <w:noProof/>
          </w:rPr>
          <w:t>10</w:t>
        </w:r>
      </w:fldSimple>
      <w:r>
        <w:t xml:space="preserve"> Graph Convolutional Network</w:t>
      </w:r>
      <w:bookmarkEnd w:id="166"/>
      <w:bookmarkEnd w:id="167"/>
      <w:bookmarkEnd w:id="168"/>
    </w:p>
    <w:p w14:paraId="7CA56B60" w14:textId="600B0782" w:rsidR="003E59E0" w:rsidRDefault="000805EB" w:rsidP="000029D1">
      <w:pPr>
        <w:pStyle w:val="Heading3"/>
        <w:numPr>
          <w:ilvl w:val="2"/>
          <w:numId w:val="12"/>
        </w:numPr>
      </w:pPr>
      <w:bookmarkStart w:id="169" w:name="_Toc99527249"/>
      <w:r>
        <w:t xml:space="preserve">Recurrent </w:t>
      </w:r>
      <w:r w:rsidR="00585B2D">
        <w:t>Neural</w:t>
      </w:r>
      <w:r w:rsidR="00B67FE1" w:rsidRPr="009D327C">
        <w:t xml:space="preserve"> Network</w:t>
      </w:r>
      <w:bookmarkEnd w:id="169"/>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3A8C1B37"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0274BC">
            <w:rPr>
              <w:noProof/>
              <w:color w:val="auto"/>
            </w:rPr>
            <w:t xml:space="preserve"> </w:t>
          </w:r>
          <w:r w:rsidR="000274BC" w:rsidRPr="000274BC">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13C8BFD" w:rsidR="000B3BB0" w:rsidRPr="000B3BB0" w:rsidRDefault="00C000BB" w:rsidP="00B13C14">
      <w:pPr>
        <w:jc w:val="center"/>
      </w:pPr>
      <w:bookmarkStart w:id="170" w:name="_Toc82547528"/>
      <w:bookmarkStart w:id="171" w:name="_Toc82948991"/>
      <w:bookmarkStart w:id="172" w:name="_Toc82949138"/>
      <w:r>
        <w:t xml:space="preserve">Figure </w:t>
      </w:r>
      <w:fldSimple w:instr=" SEQ Figure \* ARABIC ">
        <w:r w:rsidR="00752588">
          <w:rPr>
            <w:noProof/>
          </w:rPr>
          <w:t>11</w:t>
        </w:r>
      </w:fldSimple>
      <w:r>
        <w:t xml:space="preserve"> Recurrent Neural Network</w:t>
      </w:r>
      <w:bookmarkEnd w:id="170"/>
      <w:bookmarkEnd w:id="171"/>
      <w:bookmarkEnd w:id="172"/>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6A6AECF2" w:rsidR="000329AD" w:rsidRDefault="000329AD" w:rsidP="008148B9">
      <w:pPr>
        <w:jc w:val="center"/>
      </w:pPr>
      <w:bookmarkStart w:id="173" w:name="_Toc82547529"/>
      <w:bookmarkStart w:id="174" w:name="_Toc82948992"/>
      <w:bookmarkStart w:id="175" w:name="_Toc82949139"/>
      <w:r>
        <w:t xml:space="preserve">Figure </w:t>
      </w:r>
      <w:fldSimple w:instr=" SEQ Figure \* ARABIC ">
        <w:r w:rsidR="00752588">
          <w:rPr>
            <w:noProof/>
          </w:rPr>
          <w:t>12</w:t>
        </w:r>
      </w:fldSimple>
      <w:r>
        <w:t xml:space="preserve"> Long short-term memory cell</w:t>
      </w:r>
      <w:bookmarkEnd w:id="173"/>
      <w:bookmarkEnd w:id="174"/>
      <w:bookmarkEnd w:id="175"/>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4D2CE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4D2CE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4D2CE7"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4D2CE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4D2CE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6" w:name="_Toc99527250"/>
      <w:r w:rsidRPr="009D327C">
        <w:lastRenderedPageBreak/>
        <w:t>RELATED WORK</w:t>
      </w:r>
      <w:bookmarkEnd w:id="17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8CCF0FF"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0274BC">
            <w:rPr>
              <w:noProof/>
              <w:color w:val="auto"/>
            </w:rPr>
            <w:t xml:space="preserve"> </w:t>
          </w:r>
          <w:r w:rsidR="000274BC" w:rsidRPr="000274BC">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0274BC">
            <w:rPr>
              <w:noProof/>
              <w:color w:val="auto"/>
            </w:rPr>
            <w:t xml:space="preserve"> </w:t>
          </w:r>
          <w:r w:rsidR="000274BC" w:rsidRPr="000274BC">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3CBA7D8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0274BC">
            <w:rPr>
              <w:noProof/>
              <w:color w:val="auto"/>
            </w:rPr>
            <w:t xml:space="preserve"> </w:t>
          </w:r>
          <w:r w:rsidR="000274BC" w:rsidRPr="000274BC">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77DAA1E5"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0274BC">
            <w:rPr>
              <w:noProof/>
              <w:color w:val="auto"/>
            </w:rPr>
            <w:t xml:space="preserve"> </w:t>
          </w:r>
          <w:r w:rsidR="000274BC" w:rsidRPr="000274BC">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5AB7746F"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0274BC">
            <w:rPr>
              <w:noProof/>
              <w:color w:val="auto"/>
            </w:rPr>
            <w:t xml:space="preserve"> </w:t>
          </w:r>
          <w:r w:rsidR="000274BC" w:rsidRPr="000274BC">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A684A0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0274BC" w:rsidRPr="000274BC">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6DB7B18A"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0274BC">
            <w:rPr>
              <w:noProof/>
              <w:color w:val="auto"/>
            </w:rPr>
            <w:t xml:space="preserve"> </w:t>
          </w:r>
          <w:r w:rsidR="000274BC" w:rsidRPr="000274BC">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0274BC">
            <w:rPr>
              <w:noProof/>
              <w:color w:val="auto"/>
            </w:rPr>
            <w:t xml:space="preserve"> </w:t>
          </w:r>
          <w:r w:rsidR="000274BC" w:rsidRPr="000274BC">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0274BC">
            <w:rPr>
              <w:noProof/>
              <w:color w:val="auto"/>
            </w:rPr>
            <w:t xml:space="preserve"> </w:t>
          </w:r>
          <w:r w:rsidR="000274BC" w:rsidRPr="000274BC">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7" w:name="_Toc99527251"/>
      <w:r w:rsidRPr="009D327C">
        <w:lastRenderedPageBreak/>
        <w:t>METHODOLOGY</w:t>
      </w:r>
      <w:r w:rsidR="00E73D16" w:rsidRPr="009D327C">
        <w:t xml:space="preserve"> &amp; </w:t>
      </w:r>
      <w:r w:rsidRPr="009D327C">
        <w:t>EXPERIMENT</w:t>
      </w:r>
      <w:bookmarkEnd w:id="17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8" w:name="_Toc99527252"/>
      <w:r>
        <w:t>Methodology</w:t>
      </w:r>
      <w:bookmarkEnd w:id="178"/>
    </w:p>
    <w:p w14:paraId="05E1F1B8" w14:textId="3B8C8211" w:rsidR="00265F18" w:rsidRDefault="00265F18" w:rsidP="00265F18">
      <w:pPr>
        <w:pStyle w:val="Heading3"/>
      </w:pPr>
      <w:bookmarkStart w:id="179" w:name="_Toc99527253"/>
      <w:r>
        <w:t>Technical Implementation</w:t>
      </w:r>
      <w:bookmarkEnd w:id="17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4D520303"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0274BC">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0274BC">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0274BC">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2E42BFB7"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0274BC">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0274BC">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0274BC">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0274BC">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713621DE"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0274BC">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0274BC">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3E82F2A"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0274BC">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3A4BA17E"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0274BC">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1DEADE02"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0274BC">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80" w:name="_Toc99527254"/>
      <w:r>
        <w:t>Dataset</w:t>
      </w:r>
      <w:bookmarkEnd w:id="18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368E1074"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0274BC">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81" w:name="_Toc99527255"/>
      <w:r>
        <w:t>Experiment</w:t>
      </w:r>
      <w:bookmarkEnd w:id="181"/>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82" w:name="_Toc99527256"/>
      <w:r>
        <w:t>Data Preparation</w:t>
      </w:r>
      <w:bookmarkEnd w:id="182"/>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3" w:name="_Toc99527257"/>
      <w:r>
        <w:t>Map Generation</w:t>
      </w:r>
      <w:bookmarkEnd w:id="183"/>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68D3A1A1"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0274BC">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6CF9273E" w:rsidR="00D82834" w:rsidRDefault="00D82834" w:rsidP="007E6701">
      <w:pPr>
        <w:ind w:left="0" w:firstLine="0"/>
        <w:jc w:val="center"/>
      </w:pPr>
      <w:r>
        <w:t xml:space="preserve">Figure </w:t>
      </w:r>
      <w:fldSimple w:instr=" SEQ Figure \* ARABIC ">
        <w:r w:rsidR="00752588">
          <w:rPr>
            <w:noProof/>
          </w:rPr>
          <w:t>13</w:t>
        </w:r>
      </w:fldSimple>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4D2CE7"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is used on all four datasets</w:t>
      </w:r>
    </w:p>
    <w:p w14:paraId="1B1AFEC7" w14:textId="48821368"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0274BC">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84" w:name="_Toc99527258"/>
      <w:r>
        <w:t>Data Visualization</w:t>
      </w:r>
      <w:bookmarkEnd w:id="18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13D331E8" w:rsidR="00F6783B" w:rsidRDefault="00F6783B" w:rsidP="00F6783B">
      <w:pPr>
        <w:jc w:val="center"/>
      </w:pPr>
      <w:r>
        <w:t xml:space="preserve">Figure </w:t>
      </w:r>
      <w:fldSimple w:instr=" SEQ Figure \* ARABIC ">
        <w:r w:rsidR="00752588">
          <w:rPr>
            <w:noProof/>
          </w:rPr>
          <w:t>14</w:t>
        </w:r>
      </w:fldSimple>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19BF1F8" w:rsidR="000E7E3E" w:rsidRDefault="000E7E3E" w:rsidP="000E7E3E">
            <w:pPr>
              <w:ind w:left="0" w:firstLine="0"/>
              <w:jc w:val="center"/>
            </w:pPr>
            <w:r>
              <w:t xml:space="preserve">Figure </w:t>
            </w:r>
            <w:fldSimple w:instr=" SEQ Figure \* ARABIC ">
              <w:r w:rsidR="00752588">
                <w:rPr>
                  <w:noProof/>
                </w:rPr>
                <w:t>15</w:t>
              </w:r>
            </w:fldSimple>
            <w:r>
              <w:t xml:space="preserve"> Experimental Dataset</w:t>
            </w:r>
          </w:p>
        </w:tc>
        <w:tc>
          <w:tcPr>
            <w:tcW w:w="4675" w:type="dxa"/>
          </w:tcPr>
          <w:p w14:paraId="29045888" w14:textId="5285F4DB" w:rsidR="000E7E3E" w:rsidRDefault="006350C4" w:rsidP="006350C4">
            <w:pPr>
              <w:ind w:left="0" w:firstLine="0"/>
              <w:jc w:val="center"/>
            </w:pPr>
            <w:r>
              <w:t xml:space="preserve">Figure </w:t>
            </w:r>
            <w:fldSimple w:instr=" SEQ Figure \* ARABIC ">
              <w:r w:rsidR="00752588">
                <w:rPr>
                  <w:noProof/>
                </w:rPr>
                <w:t>16</w:t>
              </w:r>
            </w:fldSimple>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The intersection between Santa Monica Freeway and Harbor Freeway is considered for the Tiny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69D0F00A" w:rsidR="008E2324" w:rsidRDefault="00705558" w:rsidP="008438F2">
            <w:pPr>
              <w:ind w:left="0" w:firstLine="0"/>
              <w:jc w:val="center"/>
            </w:pPr>
            <w:r>
              <w:t xml:space="preserve">Figure </w:t>
            </w:r>
            <w:fldSimple w:instr=" SEQ Figure \* ARABIC ">
              <w:r w:rsidR="00752588">
                <w:rPr>
                  <w:noProof/>
                </w:rPr>
                <w:t>17</w:t>
              </w:r>
            </w:fldSimple>
            <w:r>
              <w:t xml:space="preserve"> Tiny</w:t>
            </w:r>
            <w:r>
              <w:rPr>
                <w:noProof/>
              </w:rPr>
              <w:t xml:space="preserve"> Dataset Nodes</w:t>
            </w:r>
          </w:p>
        </w:tc>
        <w:tc>
          <w:tcPr>
            <w:tcW w:w="4675" w:type="dxa"/>
          </w:tcPr>
          <w:p w14:paraId="687BA6A7" w14:textId="333A0DEF" w:rsidR="008E2324" w:rsidRDefault="00705558" w:rsidP="008438F2">
            <w:pPr>
              <w:ind w:left="0" w:firstLine="0"/>
              <w:jc w:val="center"/>
            </w:pPr>
            <w:r>
              <w:t xml:space="preserve">Figure </w:t>
            </w:r>
            <w:fldSimple w:instr=" SEQ Figure \* ARABIC ">
              <w:r w:rsidR="00752588">
                <w:rPr>
                  <w:noProof/>
                </w:rPr>
                <w:t>18</w:t>
              </w:r>
            </w:fldSimple>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22FABAB2" w:rsidR="00F6783B" w:rsidRDefault="00F6783B" w:rsidP="006E67D1">
            <w:pPr>
              <w:ind w:left="0" w:firstLine="0"/>
              <w:jc w:val="center"/>
            </w:pPr>
            <w:r>
              <w:t xml:space="preserve">Figure </w:t>
            </w:r>
            <w:fldSimple w:instr=" SEQ Figure \* ARABIC ">
              <w:r w:rsidR="00752588">
                <w:rPr>
                  <w:noProof/>
                </w:rPr>
                <w:t>19</w:t>
              </w:r>
            </w:fldSimple>
            <w:r>
              <w:t xml:space="preserve"> Medium</w:t>
            </w:r>
            <w:r>
              <w:rPr>
                <w:noProof/>
              </w:rPr>
              <w:t xml:space="preserve"> Dataset</w:t>
            </w:r>
          </w:p>
        </w:tc>
        <w:tc>
          <w:tcPr>
            <w:tcW w:w="4675" w:type="dxa"/>
          </w:tcPr>
          <w:p w14:paraId="47C277C9" w14:textId="5C3AAEB5" w:rsidR="00F6783B" w:rsidRDefault="00F6783B" w:rsidP="006E67D1">
            <w:pPr>
              <w:ind w:left="0" w:firstLine="0"/>
              <w:jc w:val="center"/>
            </w:pPr>
            <w:r>
              <w:t xml:space="preserve">Figure </w:t>
            </w:r>
            <w:fldSimple w:instr=" SEQ Figure \* ARABIC ">
              <w:r w:rsidR="00752588">
                <w:rPr>
                  <w:noProof/>
                </w:rPr>
                <w:t>20</w:t>
              </w:r>
            </w:fldSimple>
            <w:r>
              <w:t xml:space="preserve"> Small</w:t>
            </w:r>
            <w:r>
              <w:rPr>
                <w:noProof/>
              </w:rPr>
              <w:t xml:space="preserve"> Dataset</w:t>
            </w:r>
          </w:p>
        </w:tc>
      </w:tr>
    </w:tbl>
    <w:p w14:paraId="79E4FE81" w14:textId="277B931A" w:rsidR="00F6783B" w:rsidRDefault="00914222" w:rsidP="00D84195">
      <w:pPr>
        <w:ind w:left="0" w:firstLine="0"/>
      </w:pPr>
      <w:bookmarkStart w:id="185" w:name="_Hlk84087786"/>
      <w:r>
        <w:tab/>
      </w:r>
      <w:bookmarkEnd w:id="18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E27A8E9" w:rsidR="00F6783B" w:rsidRDefault="00F6783B" w:rsidP="006E67D1">
            <w:pPr>
              <w:jc w:val="center"/>
            </w:pPr>
            <w:r>
              <w:t xml:space="preserve">Figure </w:t>
            </w:r>
            <w:fldSimple w:instr=" SEQ Figure \* ARABIC ">
              <w:r w:rsidR="00752588">
                <w:rPr>
                  <w:noProof/>
                </w:rPr>
                <w:t>21</w:t>
              </w:r>
            </w:fldSimple>
            <w:r>
              <w:t xml:space="preserve"> Graph Heatmap for epsilon 0.1 and sigma 1</w:t>
            </w:r>
          </w:p>
        </w:tc>
        <w:tc>
          <w:tcPr>
            <w:tcW w:w="4675" w:type="dxa"/>
          </w:tcPr>
          <w:p w14:paraId="74003BE4" w14:textId="11B37420" w:rsidR="00F6783B" w:rsidRDefault="00F6783B" w:rsidP="006E67D1">
            <w:pPr>
              <w:ind w:left="0" w:firstLine="0"/>
              <w:jc w:val="center"/>
            </w:pPr>
            <w:r>
              <w:t xml:space="preserve">Figure </w:t>
            </w:r>
            <w:fldSimple w:instr=" SEQ Figure \* ARABIC ">
              <w:r w:rsidR="00752588">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02ADC017" w:rsidR="00D84195" w:rsidRDefault="00D84195" w:rsidP="00D84195">
            <w:pPr>
              <w:keepNext/>
              <w:ind w:left="0" w:firstLine="0"/>
              <w:jc w:val="center"/>
            </w:pPr>
            <w:r>
              <w:t xml:space="preserve">Figure </w:t>
            </w:r>
            <w:fldSimple w:instr=" SEQ Figure \* ARABIC ">
              <w:r w:rsidR="00752588">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768CD448" w:rsidR="00D84195" w:rsidRDefault="00D84195" w:rsidP="00D84195">
            <w:pPr>
              <w:keepNext/>
              <w:ind w:left="0" w:firstLine="0"/>
              <w:jc w:val="center"/>
            </w:pPr>
            <w:r>
              <w:t xml:space="preserve">Figure </w:t>
            </w:r>
            <w:fldSimple w:instr=" SEQ Figure \* ARABIC ">
              <w:r w:rsidR="00752588">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r w:rsidR="002D26E6">
        <w:t>a</w:t>
      </w:r>
      <w:proofErr w:type="spell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Tiny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74E3D113" w:rsidR="00292F7F" w:rsidRDefault="00A81A26" w:rsidP="0016499B">
            <w:pPr>
              <w:ind w:left="0" w:firstLine="0"/>
            </w:pPr>
            <w:r>
              <w:t xml:space="preserve">Figure </w:t>
            </w:r>
            <w:fldSimple w:instr=" SEQ Figure \* ARABIC ">
              <w:r w:rsidR="00752588">
                <w:rPr>
                  <w:noProof/>
                </w:rPr>
                <w:t>25</w:t>
              </w:r>
            </w:fldSimple>
            <w:r>
              <w:t xml:space="preserve"> Linear </w:t>
            </w:r>
            <w:r>
              <w:rPr>
                <w:noProof/>
              </w:rPr>
              <w:t>Regression Node Selection for Tiny Dataset</w:t>
            </w:r>
          </w:p>
        </w:tc>
        <w:tc>
          <w:tcPr>
            <w:tcW w:w="4675" w:type="dxa"/>
          </w:tcPr>
          <w:p w14:paraId="7180ADCD" w14:textId="6A445EA4" w:rsidR="00292F7F" w:rsidRDefault="00A81A26" w:rsidP="0016499B">
            <w:pPr>
              <w:ind w:left="0" w:firstLine="0"/>
            </w:pPr>
            <w:r>
              <w:t xml:space="preserve">Figure </w:t>
            </w:r>
            <w:fldSimple w:instr=" SEQ Figure \* ARABIC ">
              <w:r w:rsidR="00752588">
                <w:rPr>
                  <w:noProof/>
                </w:rPr>
                <w:t>26</w:t>
              </w:r>
            </w:fldSimple>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6EEFDD47" w:rsidR="00A648D8" w:rsidRDefault="00A648D8" w:rsidP="00A648D8">
            <w:pPr>
              <w:ind w:left="0" w:firstLine="0"/>
              <w:jc w:val="center"/>
            </w:pPr>
            <w:r>
              <w:t xml:space="preserve">Figure </w:t>
            </w:r>
            <w:fldSimple w:instr=" SEQ Figure \* ARABIC ">
              <w:r w:rsidR="00752588">
                <w:rPr>
                  <w:noProof/>
                </w:rPr>
                <w:t>27</w:t>
              </w:r>
            </w:fldSimple>
            <w:r>
              <w:t xml:space="preserve"> Traffic speed at 9:00</w:t>
            </w:r>
          </w:p>
        </w:tc>
        <w:tc>
          <w:tcPr>
            <w:tcW w:w="4675" w:type="dxa"/>
          </w:tcPr>
          <w:p w14:paraId="751836BF" w14:textId="11C79D8B" w:rsidR="00A648D8" w:rsidRDefault="00A648D8" w:rsidP="00A648D8">
            <w:pPr>
              <w:ind w:left="0" w:firstLine="0"/>
              <w:jc w:val="center"/>
            </w:pPr>
            <w:r>
              <w:t xml:space="preserve">Figure </w:t>
            </w:r>
            <w:fldSimple w:instr=" SEQ Figure \* ARABIC ">
              <w:r w:rsidR="00752588">
                <w:rPr>
                  <w:noProof/>
                </w:rPr>
                <w:t>28</w:t>
              </w:r>
            </w:fldSimple>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33FAE7D6" w:rsidR="00F6783B" w:rsidRDefault="00F37F4B" w:rsidP="007E287E">
      <w:pPr>
        <w:jc w:val="center"/>
      </w:pPr>
      <w:r>
        <w:t xml:space="preserve">Figure </w:t>
      </w:r>
      <w:fldSimple w:instr=" SEQ Figure \* ARABIC ">
        <w:r w:rsidR="00752588">
          <w:rPr>
            <w:noProof/>
          </w:rPr>
          <w:t>29</w:t>
        </w:r>
      </w:fldSimple>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6F228522" w:rsidR="00F6783B" w:rsidRDefault="00F6783B" w:rsidP="005B0D46">
      <w:pPr>
        <w:jc w:val="center"/>
      </w:pPr>
      <w:r>
        <w:t xml:space="preserve">Figure </w:t>
      </w:r>
      <w:fldSimple w:instr=" SEQ Figure \* ARABIC ">
        <w:r w:rsidR="00752588">
          <w:rPr>
            <w:noProof/>
          </w:rPr>
          <w:t>30</w:t>
        </w:r>
      </w:fldSimple>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86" w:name="_Toc99527259"/>
      <w:r>
        <w:t>Models</w:t>
      </w:r>
      <w:bookmarkEnd w:id="18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BF770FD"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0274BC">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44D19037" w:rsidR="0052268A" w:rsidRDefault="0052268A" w:rsidP="00ED7548">
      <w:pPr>
        <w:jc w:val="center"/>
      </w:pPr>
      <w:r>
        <w:t xml:space="preserve">Figure </w:t>
      </w:r>
      <w:fldSimple w:instr=" SEQ Figure \* ARABIC ">
        <w:r w:rsidR="00752588">
          <w:rPr>
            <w:noProof/>
          </w:rPr>
          <w:t>31</w:t>
        </w:r>
      </w:fldSimple>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3F50E20F" w:rsidR="006175A8" w:rsidRDefault="006175A8" w:rsidP="006175A8">
      <w:pPr>
        <w:jc w:val="center"/>
      </w:pPr>
      <w:r>
        <w:t xml:space="preserve">Figure </w:t>
      </w:r>
      <w:fldSimple w:instr=" SEQ Figure \* ARABIC ">
        <w:r w:rsidR="00752588">
          <w:rPr>
            <w:noProof/>
          </w:rPr>
          <w:t>32</w:t>
        </w:r>
      </w:fldSimple>
      <w:r>
        <w:t xml:space="preserve"> GC-LSTM</w:t>
      </w:r>
    </w:p>
    <w:p w14:paraId="228DF9AE" w14:textId="031FBE7E"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0274BC">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7FF02496"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0274BC">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7" w:name="_Toc99527260"/>
      <w:r>
        <w:t>Hyper Parameter Tuning</w:t>
      </w:r>
      <w:bookmarkEnd w:id="18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w:t>
      </w:r>
      <w:r w:rsidR="00132D78">
        <w:lastRenderedPageBreak/>
        <w:t xml:space="preserve">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63DFF387" w:rsidR="00FC623D" w:rsidRDefault="00FC623D" w:rsidP="00FC623D">
      <w:pPr>
        <w:pStyle w:val="Heading3"/>
      </w:pPr>
      <w:bookmarkStart w:id="188" w:name="_Toc99527261"/>
      <w:r>
        <w:t>Results</w:t>
      </w:r>
      <w:bookmarkEnd w:id="188"/>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428DC861">
            <wp:extent cx="3925018" cy="772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1540" cy="7772343"/>
                    </a:xfrm>
                    <a:prstGeom prst="rect">
                      <a:avLst/>
                    </a:prstGeom>
                    <a:noFill/>
                    <a:ln>
                      <a:noFill/>
                    </a:ln>
                  </pic:spPr>
                </pic:pic>
              </a:graphicData>
            </a:graphic>
          </wp:inline>
        </w:drawing>
      </w:r>
    </w:p>
    <w:p w14:paraId="75D23E28" w14:textId="17C10F38" w:rsidR="008B112D" w:rsidRDefault="00F11D96" w:rsidP="00F11D96">
      <w:pPr>
        <w:jc w:val="center"/>
      </w:pPr>
      <w:r>
        <w:t xml:space="preserve">Figure </w:t>
      </w:r>
      <w:fldSimple w:instr=" SEQ Figure \* ARABIC ">
        <w:r w:rsidR="00752588">
          <w:rPr>
            <w:noProof/>
          </w:rPr>
          <w:t>33</w:t>
        </w:r>
      </w:fldSimple>
      <w:r>
        <w:t xml:space="preserve"> </w:t>
      </w:r>
      <w:r w:rsidR="00DD6DC3">
        <w:t>Final</w:t>
      </w:r>
      <w:r>
        <w:t xml:space="preserve"> Results</w:t>
      </w:r>
    </w:p>
    <w:p w14:paraId="25D55164" w14:textId="3335A4DE"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384A00">
        <w:t xml:space="preserve"> </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r w:rsidR="00601EA8">
        <w:t>S</w:t>
      </w:r>
      <w:r w:rsidR="00002369">
        <w:t>mall</w:t>
      </w:r>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r w:rsidR="007E47BC">
        <w:t>T</w:t>
      </w:r>
      <w:r w:rsidR="00601EA8">
        <w:t>iny</w:t>
      </w:r>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nodes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Small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33A0E635"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stand still and an </w:t>
      </w:r>
      <w:r w:rsidR="00613B5B">
        <w:t>alternative route should be found, which is the exact type of information that should be uncovered in pathfinding</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995FFF">
      <w:pPr>
        <w:keepNext/>
        <w:ind w:firstLine="710"/>
      </w:pPr>
      <w:r>
        <w:rPr>
          <w:noProof/>
        </w:rPr>
        <w:drawing>
          <wp:inline distT="0" distB="0" distL="0" distR="0" wp14:anchorId="1BF5E2A9" wp14:editId="639A9316">
            <wp:extent cx="5123815" cy="10090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3815" cy="1009015"/>
                    </a:xfrm>
                    <a:prstGeom prst="rect">
                      <a:avLst/>
                    </a:prstGeom>
                    <a:noFill/>
                    <a:ln>
                      <a:noFill/>
                    </a:ln>
                  </pic:spPr>
                </pic:pic>
              </a:graphicData>
            </a:graphic>
          </wp:inline>
        </w:drawing>
      </w:r>
    </w:p>
    <w:p w14:paraId="31CA314D" w14:textId="3AF861C6" w:rsidR="00B45407" w:rsidRDefault="00995FFF" w:rsidP="00362CFD">
      <w:pPr>
        <w:jc w:val="center"/>
      </w:pPr>
      <w:r>
        <w:t xml:space="preserve">Figure </w:t>
      </w:r>
      <w:fldSimple w:instr=" SEQ Figure \* ARABIC ">
        <w:r w:rsidR="00752588">
          <w:rPr>
            <w:noProof/>
          </w:rPr>
          <w:t>34</w:t>
        </w:r>
      </w:fldSimple>
      <w:r>
        <w:t xml:space="preserve"> Sigma and Epsilon best losses</w:t>
      </w:r>
      <w:r w:rsidR="009210C6">
        <w:tab/>
      </w:r>
    </w:p>
    <w:p w14:paraId="65CBC0D2" w14:textId="3878461C"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Also the models using sigma 1 and 3 and with epsilon 0.3 and 0.5 performed similarly, having around 5.8 loss.</w:t>
      </w:r>
    </w:p>
    <w:p w14:paraId="410A2707" w14:textId="61FEA35A" w:rsidR="000672E2" w:rsidRDefault="00B45407" w:rsidP="00B45407">
      <w:pPr>
        <w:ind w:firstLine="0"/>
        <w:jc w:val="center"/>
      </w:pPr>
      <w:r>
        <w:lastRenderedPageBreak/>
        <w:t>`</w:t>
      </w:r>
      <w:r>
        <w:rPr>
          <w:noProof/>
        </w:rPr>
        <w:drawing>
          <wp:inline distT="0" distB="0" distL="0" distR="0" wp14:anchorId="4B385363" wp14:editId="0513FDBE">
            <wp:extent cx="4011283" cy="28644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740" cy="2881218"/>
                    </a:xfrm>
                    <a:prstGeom prst="rect">
                      <a:avLst/>
                    </a:prstGeom>
                    <a:noFill/>
                    <a:ln>
                      <a:noFill/>
                    </a:ln>
                  </pic:spPr>
                </pic:pic>
              </a:graphicData>
            </a:graphic>
          </wp:inline>
        </w:drawing>
      </w:r>
    </w:p>
    <w:p w14:paraId="20273BB8" w14:textId="54B1149A" w:rsidR="000B182E" w:rsidRDefault="000B182E" w:rsidP="000B182E">
      <w:pPr>
        <w:jc w:val="center"/>
      </w:pPr>
      <w:r>
        <w:t xml:space="preserve">Figure </w:t>
      </w:r>
      <w:fldSimple w:instr=" SEQ Figure \* ARABIC ">
        <w:r w:rsidR="00752588">
          <w:rPr>
            <w:noProof/>
          </w:rPr>
          <w:t>35</w:t>
        </w:r>
      </w:fldSimple>
      <w:r>
        <w:t xml:space="preserve"> GNN MAE Boxplot</w:t>
      </w:r>
    </w:p>
    <w:p w14:paraId="28702965" w14:textId="11876F7A" w:rsidR="007971C3" w:rsidRDefault="007971C3" w:rsidP="007971C3">
      <w:proofErr w:type="spellStart"/>
      <w:r>
        <w:t>Comentarii</w:t>
      </w:r>
      <w:proofErr w:type="spellEnd"/>
      <w:r>
        <w:t xml:space="preserve"> </w:t>
      </w:r>
      <w:proofErr w:type="spellStart"/>
      <w:r>
        <w:t>aici</w:t>
      </w:r>
      <w:proofErr w:type="spellEnd"/>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7B0A7E78">
                  <wp:extent cx="2760453" cy="197124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2310" cy="1979714"/>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48D53D09">
                  <wp:extent cx="2725947" cy="19466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8933" cy="1955879"/>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6D2EE6D" w:rsidR="00B2146F" w:rsidRDefault="00752588" w:rsidP="00752588">
            <w:pPr>
              <w:ind w:left="1440" w:hanging="1440"/>
              <w:jc w:val="center"/>
            </w:pPr>
            <w:r>
              <w:t xml:space="preserve">Figure </w:t>
            </w:r>
            <w:fldSimple w:instr=" SEQ Figure \* ARABIC ">
              <w:r>
                <w:rPr>
                  <w:noProof/>
                </w:rPr>
                <w:t>36</w:t>
              </w:r>
            </w:fldSimple>
            <w:r>
              <w:t xml:space="preserve"> DCRNN Train</w:t>
            </w:r>
          </w:p>
        </w:tc>
        <w:tc>
          <w:tcPr>
            <w:tcW w:w="4675" w:type="dxa"/>
          </w:tcPr>
          <w:p w14:paraId="1A0FB107" w14:textId="7B967D14" w:rsidR="00B2146F" w:rsidRDefault="00752588" w:rsidP="00752588">
            <w:pPr>
              <w:jc w:val="center"/>
            </w:pPr>
            <w:r>
              <w:t xml:space="preserve">Figure </w:t>
            </w:r>
            <w:fldSimple w:instr=" SEQ Figure \* ARABIC ">
              <w:r>
                <w:rPr>
                  <w:noProof/>
                </w:rPr>
                <w:t>37</w:t>
              </w:r>
            </w:fldSimple>
            <w:r>
              <w:t xml:space="preserve"> STCONV Train</w:t>
            </w:r>
          </w:p>
        </w:tc>
      </w:tr>
    </w:tbl>
    <w:p w14:paraId="6666F13A" w14:textId="14C01826" w:rsidR="001B6E66" w:rsidRDefault="007971C3" w:rsidP="007971C3">
      <w:proofErr w:type="spellStart"/>
      <w:r>
        <w:t>Comentarii</w:t>
      </w:r>
      <w:proofErr w:type="spellEnd"/>
      <w:r>
        <w:t xml:space="preserve"> </w:t>
      </w:r>
      <w:proofErr w:type="spellStart"/>
      <w:r>
        <w:t>aici</w:t>
      </w:r>
      <w:proofErr w:type="spellEnd"/>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01A6FF7C" w14:textId="286B28AC" w:rsidR="005B334C" w:rsidRDefault="00F11D96" w:rsidP="00A57D0F">
      <w:pPr>
        <w:jc w:val="center"/>
      </w:pPr>
      <w:r>
        <w:t xml:space="preserve">Figure </w:t>
      </w:r>
      <w:fldSimple w:instr=" SEQ Figure \* ARABIC ">
        <w:r w:rsidR="00752588">
          <w:rPr>
            <w:noProof/>
          </w:rPr>
          <w:t>38</w:t>
        </w:r>
      </w:fldSimple>
      <w:r>
        <w:t xml:space="preserve"> Actual and Predicted values for node 760256</w:t>
      </w:r>
    </w:p>
    <w:p w14:paraId="3204112C" w14:textId="611391C9" w:rsidR="007971C3" w:rsidRDefault="007971C3" w:rsidP="007971C3">
      <w:pPr>
        <w:ind w:firstLine="710"/>
      </w:pPr>
      <w:r>
        <w:t>To better see the chosen values a prediction for a single node, 760256, was represented in figure 36. The data chosen is the same test data chosen for the final results. The model is good at predicting rush hour, when the values drop, which is the best time period for the model to make right predictions. It is better to know that there is traffic ahead than that it is not. During the non-rush hours when the values are higher there is a slight error of about 5 miles per hour. The figure represents 5 days’ worth of data</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164" w14:paraId="6FE1EDE4" w14:textId="77777777" w:rsidTr="004C63D6">
        <w:tc>
          <w:tcPr>
            <w:tcW w:w="3137" w:type="dxa"/>
          </w:tcPr>
          <w:p w14:paraId="51EFC6C9" w14:textId="04C30EB3" w:rsidR="00BA7164" w:rsidRDefault="00BA7164" w:rsidP="00BA7164">
            <w:pPr>
              <w:keepNext/>
              <w:ind w:left="0" w:firstLine="0"/>
              <w:jc w:val="center"/>
            </w:pPr>
            <w:r>
              <w:rPr>
                <w:noProof/>
              </w:rPr>
              <w:drawing>
                <wp:inline distT="0" distB="0" distL="0" distR="0" wp14:anchorId="36E2AA6D" wp14:editId="39C5D03D">
                  <wp:extent cx="2898475" cy="206980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4377" cy="207402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0C53783" w:rsidR="00BA7164" w:rsidRDefault="00BA7164" w:rsidP="00A57D0F">
            <w:pPr>
              <w:ind w:left="0" w:firstLine="0"/>
              <w:jc w:val="center"/>
            </w:pPr>
            <w:r>
              <w:t xml:space="preserve">Figure </w:t>
            </w:r>
            <w:fldSimple w:instr=" SEQ Figure \* ARABIC ">
              <w:r w:rsidR="00752588">
                <w:rPr>
                  <w:noProof/>
                </w:rPr>
                <w:t>39</w:t>
              </w:r>
            </w:fldSimple>
            <w:r>
              <w:t xml:space="preserve"> ARIMA MAE Boxplot</w:t>
            </w:r>
          </w:p>
        </w:tc>
        <w:tc>
          <w:tcPr>
            <w:tcW w:w="6203" w:type="dxa"/>
          </w:tcPr>
          <w:p w14:paraId="728CFD0C" w14:textId="491083E5" w:rsidR="00BA7164" w:rsidRDefault="00BA7164" w:rsidP="00BA7164">
            <w:pPr>
              <w:jc w:val="center"/>
            </w:pPr>
            <w:r>
              <w:t xml:space="preserve">Figure </w:t>
            </w:r>
            <w:fldSimple w:instr=" SEQ Figure \* ARABIC ">
              <w:r w:rsidR="00752588">
                <w:rPr>
                  <w:noProof/>
                </w:rPr>
                <w:t>40</w:t>
              </w:r>
            </w:fldSimple>
            <w:r>
              <w:t xml:space="preserve"> SARIMA MA</w:t>
            </w:r>
            <w:r>
              <w:rPr>
                <w:noProof/>
              </w:rPr>
              <w:t>E Boxplot</w:t>
            </w:r>
          </w:p>
        </w:tc>
      </w:tr>
    </w:tbl>
    <w:p w14:paraId="41E15319" w14:textId="77777777" w:rsidR="00BA7164" w:rsidRDefault="00BA7164" w:rsidP="00BA7164">
      <w:pPr>
        <w:keepNext/>
        <w:jc w:val="center"/>
      </w:pPr>
      <w:r>
        <w:rPr>
          <w:noProof/>
        </w:rPr>
        <w:lastRenderedPageBreak/>
        <w:drawing>
          <wp:inline distT="0" distB="0" distL="0" distR="0" wp14:anchorId="4CA797D9" wp14:editId="454D8FF7">
            <wp:extent cx="3579962" cy="25564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3151" cy="2565878"/>
                    </a:xfrm>
                    <a:prstGeom prst="rect">
                      <a:avLst/>
                    </a:prstGeom>
                    <a:noFill/>
                    <a:ln>
                      <a:noFill/>
                    </a:ln>
                  </pic:spPr>
                </pic:pic>
              </a:graphicData>
            </a:graphic>
          </wp:inline>
        </w:drawing>
      </w:r>
    </w:p>
    <w:p w14:paraId="3A0AC0A8" w14:textId="71159D60" w:rsidR="00BA7164" w:rsidRDefault="00BA7164" w:rsidP="00D67ABC">
      <w:pPr>
        <w:jc w:val="center"/>
        <w:rPr>
          <w:noProof/>
        </w:rPr>
      </w:pPr>
      <w:r>
        <w:t xml:space="preserve">Figure </w:t>
      </w:r>
      <w:fldSimple w:instr=" SEQ Figure \* ARABIC ">
        <w:r w:rsidR="00752588">
          <w:rPr>
            <w:noProof/>
          </w:rPr>
          <w:t>41</w:t>
        </w:r>
      </w:fldSimple>
      <w:r>
        <w:t xml:space="preserve"> Linear</w:t>
      </w:r>
      <w:r>
        <w:rPr>
          <w:noProof/>
        </w:rPr>
        <w:t xml:space="preserve"> Regression MAE Boxplot</w:t>
      </w:r>
    </w:p>
    <w:p w14:paraId="654369D4" w14:textId="393DA3BA" w:rsidR="00B251E0" w:rsidRDefault="00B251E0" w:rsidP="00B251E0">
      <w:proofErr w:type="spellStart"/>
      <w:r>
        <w:t>Comentarii</w:t>
      </w:r>
      <w:proofErr w:type="spellEnd"/>
      <w:r>
        <w:t xml:space="preserve"> </w:t>
      </w:r>
      <w:proofErr w:type="spellStart"/>
      <w:r>
        <w:t>aici</w:t>
      </w:r>
      <w:proofErr w:type="spellEnd"/>
    </w:p>
    <w:p w14:paraId="2DC7B403" w14:textId="77777777" w:rsidR="00D67ABC" w:rsidRDefault="00D67ABC" w:rsidP="00D67ABC">
      <w:pPr>
        <w:keepNext/>
        <w:jc w:val="center"/>
      </w:pPr>
      <w:r>
        <w:rPr>
          <w:noProof/>
        </w:rPr>
        <w:drawing>
          <wp:inline distT="0" distB="0" distL="0" distR="0" wp14:anchorId="6A00C9D9" wp14:editId="1F79DC69">
            <wp:extent cx="3579962" cy="25564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392" cy="2571049"/>
                    </a:xfrm>
                    <a:prstGeom prst="rect">
                      <a:avLst/>
                    </a:prstGeom>
                    <a:noFill/>
                    <a:ln>
                      <a:noFill/>
                    </a:ln>
                  </pic:spPr>
                </pic:pic>
              </a:graphicData>
            </a:graphic>
          </wp:inline>
        </w:drawing>
      </w:r>
    </w:p>
    <w:p w14:paraId="6B8B6F90" w14:textId="15CEAA29" w:rsidR="00D67ABC" w:rsidRDefault="00D67ABC" w:rsidP="00D67ABC">
      <w:pPr>
        <w:jc w:val="center"/>
        <w:rPr>
          <w:noProof/>
        </w:rPr>
      </w:pPr>
      <w:r>
        <w:t xml:space="preserve">Figure </w:t>
      </w:r>
      <w:fldSimple w:instr=" SEQ Figure \* ARABIC ">
        <w:r w:rsidR="00752588">
          <w:rPr>
            <w:noProof/>
          </w:rPr>
          <w:t>42</w:t>
        </w:r>
      </w:fldSimple>
      <w:r>
        <w:t xml:space="preserve"> Heat</w:t>
      </w:r>
      <w:r>
        <w:rPr>
          <w:noProof/>
        </w:rPr>
        <w:t>map loss for Linear Regression</w:t>
      </w:r>
    </w:p>
    <w:p w14:paraId="3462B3B2" w14:textId="6410B382" w:rsidR="00B251E0" w:rsidRDefault="00B251E0" w:rsidP="00B251E0">
      <w:proofErr w:type="spellStart"/>
      <w:r>
        <w:t>Comentarii</w:t>
      </w:r>
      <w:proofErr w:type="spellEnd"/>
      <w:r>
        <w:t xml:space="preserve"> </w:t>
      </w:r>
      <w:proofErr w:type="spellStart"/>
      <w:r>
        <w:t>aici</w:t>
      </w:r>
      <w:proofErr w:type="spellEnd"/>
    </w:p>
    <w:p w14:paraId="7EA3DBC9" w14:textId="77777777" w:rsidR="005B334C" w:rsidRDefault="005B334C" w:rsidP="005B334C">
      <w:pPr>
        <w:pStyle w:val="Heading3"/>
        <w:numPr>
          <w:ilvl w:val="1"/>
          <w:numId w:val="50"/>
        </w:numPr>
      </w:pPr>
      <w:bookmarkStart w:id="189" w:name="_Toc99527262"/>
      <w:r>
        <w:lastRenderedPageBreak/>
        <w:t>Benchmark</w:t>
      </w:r>
      <w:bookmarkEnd w:id="189"/>
    </w:p>
    <w:p w14:paraId="6F33A082" w14:textId="77777777" w:rsidR="005B334C" w:rsidRDefault="005B334C" w:rsidP="005B334C">
      <w:pPr>
        <w:keepNext/>
      </w:pPr>
      <w:r w:rsidRPr="00900A11">
        <w:rPr>
          <w:noProof/>
        </w:rPr>
        <w:drawing>
          <wp:inline distT="0" distB="0" distL="0" distR="0" wp14:anchorId="13F466CC" wp14:editId="221868A4">
            <wp:extent cx="594360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90955"/>
                    </a:xfrm>
                    <a:prstGeom prst="rect">
                      <a:avLst/>
                    </a:prstGeom>
                  </pic:spPr>
                </pic:pic>
              </a:graphicData>
            </a:graphic>
          </wp:inline>
        </w:drawing>
      </w:r>
    </w:p>
    <w:p w14:paraId="2AA19596" w14:textId="06F2D50C" w:rsidR="005B334C" w:rsidRDefault="005B334C" w:rsidP="005B334C">
      <w:pPr>
        <w:jc w:val="center"/>
      </w:pPr>
      <w:r>
        <w:t xml:space="preserve">Figure </w:t>
      </w:r>
      <w:fldSimple w:instr=" SEQ Figure \* ARABIC ">
        <w:r w:rsidR="00752588">
          <w:rPr>
            <w:noProof/>
          </w:rPr>
          <w:t>43</w:t>
        </w:r>
      </w:fldSimple>
      <w:r>
        <w:t xml:space="preserve"> GNN Benchmark</w:t>
      </w:r>
    </w:p>
    <w:p w14:paraId="6172AE53" w14:textId="6898F967" w:rsidR="003D3E30" w:rsidRDefault="00B251E0" w:rsidP="00B251E0">
      <w:proofErr w:type="spellStart"/>
      <w:r>
        <w:t>Comentarii</w:t>
      </w:r>
      <w:proofErr w:type="spellEnd"/>
      <w:r>
        <w:t xml:space="preserve"> </w:t>
      </w:r>
      <w:proofErr w:type="spellStart"/>
      <w:r>
        <w:t>aici</w:t>
      </w:r>
      <w:proofErr w:type="spellEnd"/>
    </w:p>
    <w:p w14:paraId="22852EEE" w14:textId="2EC5AA12" w:rsidR="003E50D4" w:rsidRPr="003E7DCA" w:rsidRDefault="003E50D4" w:rsidP="003E50D4">
      <w:pPr>
        <w:spacing w:after="160" w:line="259" w:lineRule="auto"/>
        <w:ind w:left="0" w:right="0" w:firstLine="0"/>
        <w:jc w:val="left"/>
      </w:pPr>
      <w:r>
        <w:br w:type="page"/>
      </w:r>
    </w:p>
    <w:p w14:paraId="0846CFEC" w14:textId="22ECE448" w:rsidR="00E73D16" w:rsidRDefault="00BD342E" w:rsidP="002C1B0D">
      <w:pPr>
        <w:pStyle w:val="Heading1"/>
        <w:numPr>
          <w:ilvl w:val="0"/>
          <w:numId w:val="43"/>
        </w:numPr>
        <w:spacing w:line="360" w:lineRule="auto"/>
      </w:pPr>
      <w:bookmarkStart w:id="190" w:name="_Toc99527263"/>
      <w:r w:rsidRPr="009D327C">
        <w:lastRenderedPageBreak/>
        <w:t>CONCLUSIONS</w:t>
      </w:r>
      <w:r w:rsidR="00B747D5">
        <w:t xml:space="preserve"> &amp; DEVELOPMENT</w:t>
      </w:r>
      <w:bookmarkEnd w:id="190"/>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91" w:name="_Toc99527264"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91"/>
        </w:p>
        <w:sdt>
          <w:sdtPr>
            <w:id w:val="111145805"/>
            <w:bibliography/>
          </w:sdtPr>
          <w:sdtEndPr/>
          <w:sdtContent>
            <w:p w14:paraId="09CBFFD3" w14:textId="77777777" w:rsidR="000274BC"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0274BC" w14:paraId="5BA0B1B2" w14:textId="77777777">
                <w:trPr>
                  <w:divId w:val="401566578"/>
                  <w:tblCellSpacing w:w="15" w:type="dxa"/>
                </w:trPr>
                <w:tc>
                  <w:tcPr>
                    <w:tcW w:w="50" w:type="pct"/>
                    <w:hideMark/>
                  </w:tcPr>
                  <w:p w14:paraId="2EB47073" w14:textId="60CBE98F" w:rsidR="000274BC" w:rsidRDefault="000274BC">
                    <w:pPr>
                      <w:pStyle w:val="Bibliography"/>
                      <w:rPr>
                        <w:noProof/>
                        <w:szCs w:val="24"/>
                      </w:rPr>
                    </w:pPr>
                    <w:r>
                      <w:rPr>
                        <w:noProof/>
                      </w:rPr>
                      <w:t xml:space="preserve">[1] </w:t>
                    </w:r>
                  </w:p>
                </w:tc>
                <w:tc>
                  <w:tcPr>
                    <w:tcW w:w="0" w:type="auto"/>
                    <w:hideMark/>
                  </w:tcPr>
                  <w:p w14:paraId="5B4AB222" w14:textId="77777777" w:rsidR="000274BC" w:rsidRDefault="000274BC">
                    <w:pPr>
                      <w:pStyle w:val="Bibliography"/>
                      <w:rPr>
                        <w:noProof/>
                      </w:rPr>
                    </w:pPr>
                    <w:r>
                      <w:rPr>
                        <w:noProof/>
                      </w:rPr>
                      <w:t>B. E. a. T. L. D. Schrank, "2019 Urban Mobility Report," Texas A&amp;M Transportation Institute, 2019.</w:t>
                    </w:r>
                  </w:p>
                </w:tc>
              </w:tr>
              <w:tr w:rsidR="000274BC" w14:paraId="55477AC0" w14:textId="77777777">
                <w:trPr>
                  <w:divId w:val="401566578"/>
                  <w:tblCellSpacing w:w="15" w:type="dxa"/>
                </w:trPr>
                <w:tc>
                  <w:tcPr>
                    <w:tcW w:w="50" w:type="pct"/>
                    <w:hideMark/>
                  </w:tcPr>
                  <w:p w14:paraId="3ECDD05B" w14:textId="77777777" w:rsidR="000274BC" w:rsidRDefault="000274BC">
                    <w:pPr>
                      <w:pStyle w:val="Bibliography"/>
                      <w:rPr>
                        <w:noProof/>
                      </w:rPr>
                    </w:pPr>
                    <w:r>
                      <w:rPr>
                        <w:noProof/>
                      </w:rPr>
                      <w:t xml:space="preserve">[2] </w:t>
                    </w:r>
                  </w:p>
                </w:tc>
                <w:tc>
                  <w:tcPr>
                    <w:tcW w:w="0" w:type="auto"/>
                    <w:hideMark/>
                  </w:tcPr>
                  <w:p w14:paraId="78BF12F7" w14:textId="77777777" w:rsidR="000274BC" w:rsidRDefault="000274BC">
                    <w:pPr>
                      <w:pStyle w:val="Bibliography"/>
                      <w:rPr>
                        <w:noProof/>
                      </w:rPr>
                    </w:pPr>
                    <w:r>
                      <w:rPr>
                        <w:noProof/>
                      </w:rPr>
                      <w:t>"Tom Tom Traffic Index," [Online]. Available: https://www.tomtom.com/en_gb/traffic-index/ranking/.</w:t>
                    </w:r>
                  </w:p>
                </w:tc>
              </w:tr>
              <w:tr w:rsidR="000274BC" w14:paraId="3968EF40" w14:textId="77777777">
                <w:trPr>
                  <w:divId w:val="401566578"/>
                  <w:tblCellSpacing w:w="15" w:type="dxa"/>
                </w:trPr>
                <w:tc>
                  <w:tcPr>
                    <w:tcW w:w="50" w:type="pct"/>
                    <w:hideMark/>
                  </w:tcPr>
                  <w:p w14:paraId="323CFCAE" w14:textId="77777777" w:rsidR="000274BC" w:rsidRDefault="000274BC">
                    <w:pPr>
                      <w:pStyle w:val="Bibliography"/>
                      <w:rPr>
                        <w:noProof/>
                      </w:rPr>
                    </w:pPr>
                    <w:r>
                      <w:rPr>
                        <w:noProof/>
                      </w:rPr>
                      <w:t xml:space="preserve">[3] </w:t>
                    </w:r>
                  </w:p>
                </w:tc>
                <w:tc>
                  <w:tcPr>
                    <w:tcW w:w="0" w:type="auto"/>
                    <w:hideMark/>
                  </w:tcPr>
                  <w:p w14:paraId="68B66C63" w14:textId="77777777" w:rsidR="000274BC" w:rsidRDefault="000274BC">
                    <w:pPr>
                      <w:pStyle w:val="Bibliography"/>
                      <w:rPr>
                        <w:noProof/>
                      </w:rPr>
                    </w:pPr>
                    <w:r>
                      <w:rPr>
                        <w:noProof/>
                      </w:rPr>
                      <w:t xml:space="preserve">D. C.Gazis, Traffic Theory, 2006. </w:t>
                    </w:r>
                  </w:p>
                </w:tc>
              </w:tr>
              <w:tr w:rsidR="000274BC" w14:paraId="07F32FF4" w14:textId="77777777">
                <w:trPr>
                  <w:divId w:val="401566578"/>
                  <w:tblCellSpacing w:w="15" w:type="dxa"/>
                </w:trPr>
                <w:tc>
                  <w:tcPr>
                    <w:tcW w:w="50" w:type="pct"/>
                    <w:hideMark/>
                  </w:tcPr>
                  <w:p w14:paraId="09AF4990" w14:textId="77777777" w:rsidR="000274BC" w:rsidRDefault="000274BC">
                    <w:pPr>
                      <w:pStyle w:val="Bibliography"/>
                      <w:rPr>
                        <w:noProof/>
                      </w:rPr>
                    </w:pPr>
                    <w:r>
                      <w:rPr>
                        <w:noProof/>
                      </w:rPr>
                      <w:t xml:space="preserve">[4] </w:t>
                    </w:r>
                  </w:p>
                </w:tc>
                <w:tc>
                  <w:tcPr>
                    <w:tcW w:w="0" w:type="auto"/>
                    <w:hideMark/>
                  </w:tcPr>
                  <w:p w14:paraId="24A5CE97" w14:textId="77777777" w:rsidR="000274BC" w:rsidRDefault="000274BC">
                    <w:pPr>
                      <w:pStyle w:val="Bibliography"/>
                      <w:rPr>
                        <w:noProof/>
                      </w:rPr>
                    </w:pPr>
                    <w:r>
                      <w:rPr>
                        <w:noProof/>
                      </w:rPr>
                      <w:t xml:space="preserve">M. K. A. Treiber, Traffic Flow Dynamics, 2013. </w:t>
                    </w:r>
                  </w:p>
                </w:tc>
              </w:tr>
              <w:tr w:rsidR="000274BC" w14:paraId="4E69F678" w14:textId="77777777">
                <w:trPr>
                  <w:divId w:val="401566578"/>
                  <w:tblCellSpacing w:w="15" w:type="dxa"/>
                </w:trPr>
                <w:tc>
                  <w:tcPr>
                    <w:tcW w:w="50" w:type="pct"/>
                    <w:hideMark/>
                  </w:tcPr>
                  <w:p w14:paraId="178366DB" w14:textId="77777777" w:rsidR="000274BC" w:rsidRDefault="000274BC">
                    <w:pPr>
                      <w:pStyle w:val="Bibliography"/>
                      <w:rPr>
                        <w:noProof/>
                      </w:rPr>
                    </w:pPr>
                    <w:r>
                      <w:rPr>
                        <w:noProof/>
                      </w:rPr>
                      <w:t xml:space="preserve">[5] </w:t>
                    </w:r>
                  </w:p>
                </w:tc>
                <w:tc>
                  <w:tcPr>
                    <w:tcW w:w="0" w:type="auto"/>
                    <w:hideMark/>
                  </w:tcPr>
                  <w:p w14:paraId="270D906A" w14:textId="77777777" w:rsidR="000274BC" w:rsidRDefault="000274BC">
                    <w:pPr>
                      <w:pStyle w:val="Bibliography"/>
                      <w:rPr>
                        <w:noProof/>
                      </w:rPr>
                    </w:pPr>
                    <w:r>
                      <w:rPr>
                        <w:noProof/>
                      </w:rPr>
                      <w:t xml:space="preserve">A. L. Samuel, Some Studies in Machine Learning, 1959. </w:t>
                    </w:r>
                  </w:p>
                </w:tc>
              </w:tr>
              <w:tr w:rsidR="000274BC" w14:paraId="4E348621" w14:textId="77777777">
                <w:trPr>
                  <w:divId w:val="401566578"/>
                  <w:tblCellSpacing w:w="15" w:type="dxa"/>
                </w:trPr>
                <w:tc>
                  <w:tcPr>
                    <w:tcW w:w="50" w:type="pct"/>
                    <w:hideMark/>
                  </w:tcPr>
                  <w:p w14:paraId="522129C4" w14:textId="77777777" w:rsidR="000274BC" w:rsidRDefault="000274BC">
                    <w:pPr>
                      <w:pStyle w:val="Bibliography"/>
                      <w:rPr>
                        <w:noProof/>
                      </w:rPr>
                    </w:pPr>
                    <w:r>
                      <w:rPr>
                        <w:noProof/>
                      </w:rPr>
                      <w:t xml:space="preserve">[6] </w:t>
                    </w:r>
                  </w:p>
                </w:tc>
                <w:tc>
                  <w:tcPr>
                    <w:tcW w:w="0" w:type="auto"/>
                    <w:hideMark/>
                  </w:tcPr>
                  <w:p w14:paraId="5D4C2BAD" w14:textId="77777777" w:rsidR="000274BC" w:rsidRDefault="000274BC">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0274BC" w14:paraId="70C85FD5" w14:textId="77777777">
                <w:trPr>
                  <w:divId w:val="401566578"/>
                  <w:tblCellSpacing w:w="15" w:type="dxa"/>
                </w:trPr>
                <w:tc>
                  <w:tcPr>
                    <w:tcW w:w="50" w:type="pct"/>
                    <w:hideMark/>
                  </w:tcPr>
                  <w:p w14:paraId="500A8A9C" w14:textId="77777777" w:rsidR="000274BC" w:rsidRDefault="000274BC">
                    <w:pPr>
                      <w:pStyle w:val="Bibliography"/>
                      <w:rPr>
                        <w:noProof/>
                      </w:rPr>
                    </w:pPr>
                    <w:r>
                      <w:rPr>
                        <w:noProof/>
                      </w:rPr>
                      <w:t xml:space="preserve">[7] </w:t>
                    </w:r>
                  </w:p>
                </w:tc>
                <w:tc>
                  <w:tcPr>
                    <w:tcW w:w="0" w:type="auto"/>
                    <w:hideMark/>
                  </w:tcPr>
                  <w:p w14:paraId="3F746EB8" w14:textId="77777777" w:rsidR="000274BC" w:rsidRDefault="000274BC">
                    <w:pPr>
                      <w:pStyle w:val="Bibliography"/>
                      <w:rPr>
                        <w:noProof/>
                      </w:rPr>
                    </w:pPr>
                    <w:r>
                      <w:rPr>
                        <w:noProof/>
                      </w:rPr>
                      <w:t xml:space="preserve">J. M. M. E. M. P. Mark Tranmer, Multiple Linear Regression, 2020. </w:t>
                    </w:r>
                  </w:p>
                </w:tc>
              </w:tr>
              <w:tr w:rsidR="000274BC" w14:paraId="2418F951" w14:textId="77777777">
                <w:trPr>
                  <w:divId w:val="401566578"/>
                  <w:tblCellSpacing w:w="15" w:type="dxa"/>
                </w:trPr>
                <w:tc>
                  <w:tcPr>
                    <w:tcW w:w="50" w:type="pct"/>
                    <w:hideMark/>
                  </w:tcPr>
                  <w:p w14:paraId="52116A29" w14:textId="77777777" w:rsidR="000274BC" w:rsidRDefault="000274BC">
                    <w:pPr>
                      <w:pStyle w:val="Bibliography"/>
                      <w:rPr>
                        <w:noProof/>
                      </w:rPr>
                    </w:pPr>
                    <w:r>
                      <w:rPr>
                        <w:noProof/>
                      </w:rPr>
                      <w:t xml:space="preserve">[8] </w:t>
                    </w:r>
                  </w:p>
                </w:tc>
                <w:tc>
                  <w:tcPr>
                    <w:tcW w:w="0" w:type="auto"/>
                    <w:hideMark/>
                  </w:tcPr>
                  <w:p w14:paraId="0122836F" w14:textId="77777777" w:rsidR="000274BC" w:rsidRDefault="000274BC">
                    <w:pPr>
                      <w:pStyle w:val="Bibliography"/>
                      <w:rPr>
                        <w:noProof/>
                      </w:rPr>
                    </w:pPr>
                    <w:r>
                      <w:rPr>
                        <w:noProof/>
                      </w:rPr>
                      <w:t xml:space="preserve">D. H. S. R. A. F. H. B. L. S. F. d. R. A. Ivan Nunes da Silva, Artificial Neural Networks, Springer, 2017. </w:t>
                    </w:r>
                  </w:p>
                </w:tc>
              </w:tr>
              <w:tr w:rsidR="000274BC" w14:paraId="752291A6" w14:textId="77777777">
                <w:trPr>
                  <w:divId w:val="401566578"/>
                  <w:tblCellSpacing w:w="15" w:type="dxa"/>
                </w:trPr>
                <w:tc>
                  <w:tcPr>
                    <w:tcW w:w="50" w:type="pct"/>
                    <w:hideMark/>
                  </w:tcPr>
                  <w:p w14:paraId="6D21508C" w14:textId="77777777" w:rsidR="000274BC" w:rsidRDefault="000274BC">
                    <w:pPr>
                      <w:pStyle w:val="Bibliography"/>
                      <w:rPr>
                        <w:noProof/>
                      </w:rPr>
                    </w:pPr>
                    <w:r>
                      <w:rPr>
                        <w:noProof/>
                      </w:rPr>
                      <w:t xml:space="preserve">[9] </w:t>
                    </w:r>
                  </w:p>
                </w:tc>
                <w:tc>
                  <w:tcPr>
                    <w:tcW w:w="0" w:type="auto"/>
                    <w:hideMark/>
                  </w:tcPr>
                  <w:p w14:paraId="321BF213" w14:textId="77777777" w:rsidR="000274BC" w:rsidRDefault="000274BC">
                    <w:pPr>
                      <w:pStyle w:val="Bibliography"/>
                      <w:rPr>
                        <w:noProof/>
                      </w:rPr>
                    </w:pPr>
                    <w:r>
                      <w:rPr>
                        <w:noProof/>
                      </w:rPr>
                      <w:t>G. E. H. &amp;. R. J. W. David E. Rumelhart, "Learning representations by back-propagating errors," 1986.</w:t>
                    </w:r>
                  </w:p>
                </w:tc>
              </w:tr>
              <w:tr w:rsidR="000274BC" w14:paraId="5AD01D0B" w14:textId="77777777">
                <w:trPr>
                  <w:divId w:val="401566578"/>
                  <w:tblCellSpacing w:w="15" w:type="dxa"/>
                </w:trPr>
                <w:tc>
                  <w:tcPr>
                    <w:tcW w:w="50" w:type="pct"/>
                    <w:hideMark/>
                  </w:tcPr>
                  <w:p w14:paraId="4A3A89D6" w14:textId="77777777" w:rsidR="000274BC" w:rsidRDefault="000274BC">
                    <w:pPr>
                      <w:pStyle w:val="Bibliography"/>
                      <w:rPr>
                        <w:noProof/>
                      </w:rPr>
                    </w:pPr>
                    <w:r>
                      <w:rPr>
                        <w:noProof/>
                      </w:rPr>
                      <w:t xml:space="preserve">[10] </w:t>
                    </w:r>
                  </w:p>
                </w:tc>
                <w:tc>
                  <w:tcPr>
                    <w:tcW w:w="0" w:type="auto"/>
                    <w:hideMark/>
                  </w:tcPr>
                  <w:p w14:paraId="42C6AC63" w14:textId="77777777" w:rsidR="000274BC" w:rsidRDefault="000274BC">
                    <w:pPr>
                      <w:pStyle w:val="Bibliography"/>
                      <w:rPr>
                        <w:noProof/>
                      </w:rPr>
                    </w:pPr>
                    <w:r>
                      <w:rPr>
                        <w:noProof/>
                      </w:rPr>
                      <w:t>D. M. Hawkins, "The Problem of Overfitting," Minneapolis, 2003.</w:t>
                    </w:r>
                  </w:p>
                </w:tc>
              </w:tr>
              <w:tr w:rsidR="000274BC" w14:paraId="77874EAD" w14:textId="77777777">
                <w:trPr>
                  <w:divId w:val="401566578"/>
                  <w:tblCellSpacing w:w="15" w:type="dxa"/>
                </w:trPr>
                <w:tc>
                  <w:tcPr>
                    <w:tcW w:w="50" w:type="pct"/>
                    <w:hideMark/>
                  </w:tcPr>
                  <w:p w14:paraId="7CF708FB" w14:textId="77777777" w:rsidR="000274BC" w:rsidRDefault="000274BC">
                    <w:pPr>
                      <w:pStyle w:val="Bibliography"/>
                      <w:rPr>
                        <w:noProof/>
                      </w:rPr>
                    </w:pPr>
                    <w:r>
                      <w:rPr>
                        <w:noProof/>
                      </w:rPr>
                      <w:t xml:space="preserve">[11] </w:t>
                    </w:r>
                  </w:p>
                </w:tc>
                <w:tc>
                  <w:tcPr>
                    <w:tcW w:w="0" w:type="auto"/>
                    <w:hideMark/>
                  </w:tcPr>
                  <w:p w14:paraId="2C208B28" w14:textId="77777777" w:rsidR="000274BC" w:rsidRDefault="000274BC">
                    <w:pPr>
                      <w:pStyle w:val="Bibliography"/>
                      <w:rPr>
                        <w:noProof/>
                      </w:rPr>
                    </w:pPr>
                    <w:r>
                      <w:rPr>
                        <w:noProof/>
                      </w:rPr>
                      <w:t>R. C. Moore and J. DeNero, "L1 and L2 regularization for multiclass hinge loss models," 2011.</w:t>
                    </w:r>
                  </w:p>
                </w:tc>
              </w:tr>
              <w:tr w:rsidR="000274BC" w14:paraId="60D290AD" w14:textId="77777777">
                <w:trPr>
                  <w:divId w:val="401566578"/>
                  <w:tblCellSpacing w:w="15" w:type="dxa"/>
                </w:trPr>
                <w:tc>
                  <w:tcPr>
                    <w:tcW w:w="50" w:type="pct"/>
                    <w:hideMark/>
                  </w:tcPr>
                  <w:p w14:paraId="1CE23830" w14:textId="77777777" w:rsidR="000274BC" w:rsidRDefault="000274BC">
                    <w:pPr>
                      <w:pStyle w:val="Bibliography"/>
                      <w:rPr>
                        <w:noProof/>
                      </w:rPr>
                    </w:pPr>
                    <w:r>
                      <w:rPr>
                        <w:noProof/>
                      </w:rPr>
                      <w:t xml:space="preserve">[12] </w:t>
                    </w:r>
                  </w:p>
                </w:tc>
                <w:tc>
                  <w:tcPr>
                    <w:tcW w:w="0" w:type="auto"/>
                    <w:hideMark/>
                  </w:tcPr>
                  <w:p w14:paraId="2D924E4C" w14:textId="77777777" w:rsidR="000274BC" w:rsidRDefault="000274BC">
                    <w:pPr>
                      <w:pStyle w:val="Bibliography"/>
                      <w:rPr>
                        <w:noProof/>
                      </w:rPr>
                    </w:pPr>
                    <w:r>
                      <w:rPr>
                        <w:noProof/>
                      </w:rPr>
                      <w:t>D. Berrar, "Cross-validation," 2019.</w:t>
                    </w:r>
                  </w:p>
                </w:tc>
              </w:tr>
              <w:tr w:rsidR="000274BC" w14:paraId="2F3D5D58" w14:textId="77777777">
                <w:trPr>
                  <w:divId w:val="401566578"/>
                  <w:tblCellSpacing w:w="15" w:type="dxa"/>
                </w:trPr>
                <w:tc>
                  <w:tcPr>
                    <w:tcW w:w="50" w:type="pct"/>
                    <w:hideMark/>
                  </w:tcPr>
                  <w:p w14:paraId="0905193D" w14:textId="77777777" w:rsidR="000274BC" w:rsidRDefault="000274BC">
                    <w:pPr>
                      <w:pStyle w:val="Bibliography"/>
                      <w:rPr>
                        <w:noProof/>
                      </w:rPr>
                    </w:pPr>
                    <w:r>
                      <w:rPr>
                        <w:noProof/>
                      </w:rPr>
                      <w:lastRenderedPageBreak/>
                      <w:t xml:space="preserve">[13] </w:t>
                    </w:r>
                  </w:p>
                </w:tc>
                <w:tc>
                  <w:tcPr>
                    <w:tcW w:w="0" w:type="auto"/>
                    <w:hideMark/>
                  </w:tcPr>
                  <w:p w14:paraId="23A5EB37" w14:textId="77777777" w:rsidR="000274BC" w:rsidRDefault="000274BC">
                    <w:pPr>
                      <w:pStyle w:val="Bibliography"/>
                      <w:rPr>
                        <w:noProof/>
                      </w:rPr>
                    </w:pPr>
                    <w:r>
                      <w:rPr>
                        <w:noProof/>
                      </w:rPr>
                      <w:t>P. Baldi and P. Sadowski, "Understanding Dropout," 2013.</w:t>
                    </w:r>
                  </w:p>
                </w:tc>
              </w:tr>
              <w:tr w:rsidR="000274BC" w14:paraId="2CF018C3" w14:textId="77777777">
                <w:trPr>
                  <w:divId w:val="401566578"/>
                  <w:tblCellSpacing w:w="15" w:type="dxa"/>
                </w:trPr>
                <w:tc>
                  <w:tcPr>
                    <w:tcW w:w="50" w:type="pct"/>
                    <w:hideMark/>
                  </w:tcPr>
                  <w:p w14:paraId="6032D3EE" w14:textId="77777777" w:rsidR="000274BC" w:rsidRDefault="000274BC">
                    <w:pPr>
                      <w:pStyle w:val="Bibliography"/>
                      <w:rPr>
                        <w:noProof/>
                      </w:rPr>
                    </w:pPr>
                    <w:r>
                      <w:rPr>
                        <w:noProof/>
                      </w:rPr>
                      <w:t xml:space="preserve">[14] </w:t>
                    </w:r>
                  </w:p>
                </w:tc>
                <w:tc>
                  <w:tcPr>
                    <w:tcW w:w="0" w:type="auto"/>
                    <w:hideMark/>
                  </w:tcPr>
                  <w:p w14:paraId="18F93EEF" w14:textId="77777777" w:rsidR="000274BC" w:rsidRDefault="000274BC">
                    <w:pPr>
                      <w:pStyle w:val="Bibliography"/>
                      <w:rPr>
                        <w:noProof/>
                      </w:rPr>
                    </w:pPr>
                    <w:r>
                      <w:rPr>
                        <w:noProof/>
                      </w:rPr>
                      <w:t>S. K. Patro and K. K. sahu, "Normalization: A Preprocessing Stage".</w:t>
                    </w:r>
                  </w:p>
                </w:tc>
              </w:tr>
              <w:tr w:rsidR="000274BC" w14:paraId="54E90E3D" w14:textId="77777777">
                <w:trPr>
                  <w:divId w:val="401566578"/>
                  <w:tblCellSpacing w:w="15" w:type="dxa"/>
                </w:trPr>
                <w:tc>
                  <w:tcPr>
                    <w:tcW w:w="50" w:type="pct"/>
                    <w:hideMark/>
                  </w:tcPr>
                  <w:p w14:paraId="11F2C4B0" w14:textId="77777777" w:rsidR="000274BC" w:rsidRDefault="000274BC">
                    <w:pPr>
                      <w:pStyle w:val="Bibliography"/>
                      <w:rPr>
                        <w:noProof/>
                      </w:rPr>
                    </w:pPr>
                    <w:r>
                      <w:rPr>
                        <w:noProof/>
                      </w:rPr>
                      <w:t xml:space="preserve">[15] </w:t>
                    </w:r>
                  </w:p>
                </w:tc>
                <w:tc>
                  <w:tcPr>
                    <w:tcW w:w="0" w:type="auto"/>
                    <w:hideMark/>
                  </w:tcPr>
                  <w:p w14:paraId="2970513B" w14:textId="77777777" w:rsidR="000274BC" w:rsidRDefault="000274BC">
                    <w:pPr>
                      <w:pStyle w:val="Bibliography"/>
                      <w:rPr>
                        <w:noProof/>
                      </w:rPr>
                    </w:pPr>
                    <w:r>
                      <w:rPr>
                        <w:noProof/>
                      </w:rPr>
                      <w:t>S. Ruder, "An overview of gradient descent optimization," 2016.</w:t>
                    </w:r>
                  </w:p>
                </w:tc>
              </w:tr>
              <w:tr w:rsidR="000274BC" w14:paraId="18487794" w14:textId="77777777">
                <w:trPr>
                  <w:divId w:val="401566578"/>
                  <w:tblCellSpacing w:w="15" w:type="dxa"/>
                </w:trPr>
                <w:tc>
                  <w:tcPr>
                    <w:tcW w:w="50" w:type="pct"/>
                    <w:hideMark/>
                  </w:tcPr>
                  <w:p w14:paraId="0BD410C8" w14:textId="77777777" w:rsidR="000274BC" w:rsidRDefault="000274BC">
                    <w:pPr>
                      <w:pStyle w:val="Bibliography"/>
                      <w:rPr>
                        <w:noProof/>
                      </w:rPr>
                    </w:pPr>
                    <w:r>
                      <w:rPr>
                        <w:noProof/>
                      </w:rPr>
                      <w:t xml:space="preserve">[16] </w:t>
                    </w:r>
                  </w:p>
                </w:tc>
                <w:tc>
                  <w:tcPr>
                    <w:tcW w:w="0" w:type="auto"/>
                    <w:hideMark/>
                  </w:tcPr>
                  <w:p w14:paraId="61947B3B" w14:textId="77777777" w:rsidR="000274BC" w:rsidRDefault="000274BC">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0274BC" w14:paraId="7E353C06" w14:textId="77777777">
                <w:trPr>
                  <w:divId w:val="401566578"/>
                  <w:tblCellSpacing w:w="15" w:type="dxa"/>
                </w:trPr>
                <w:tc>
                  <w:tcPr>
                    <w:tcW w:w="50" w:type="pct"/>
                    <w:hideMark/>
                  </w:tcPr>
                  <w:p w14:paraId="2F2026E2" w14:textId="77777777" w:rsidR="000274BC" w:rsidRDefault="000274BC">
                    <w:pPr>
                      <w:pStyle w:val="Bibliography"/>
                      <w:rPr>
                        <w:noProof/>
                      </w:rPr>
                    </w:pPr>
                    <w:r>
                      <w:rPr>
                        <w:noProof/>
                      </w:rPr>
                      <w:t xml:space="preserve">[17] </w:t>
                    </w:r>
                  </w:p>
                </w:tc>
                <w:tc>
                  <w:tcPr>
                    <w:tcW w:w="0" w:type="auto"/>
                    <w:hideMark/>
                  </w:tcPr>
                  <w:p w14:paraId="7F8075D4" w14:textId="77777777" w:rsidR="000274BC" w:rsidRDefault="000274BC">
                    <w:pPr>
                      <w:pStyle w:val="Bibliography"/>
                      <w:rPr>
                        <w:noProof/>
                      </w:rPr>
                    </w:pPr>
                    <w:r>
                      <w:rPr>
                        <w:noProof/>
                      </w:rPr>
                      <w:t>J. Duchi, E. Hazan and Y. Singer, "Adaptive Subgradient Methods for Online Learning and Stochastic Optimization," 2011.</w:t>
                    </w:r>
                  </w:p>
                </w:tc>
              </w:tr>
              <w:tr w:rsidR="000274BC" w14:paraId="19FA08E2" w14:textId="77777777">
                <w:trPr>
                  <w:divId w:val="401566578"/>
                  <w:tblCellSpacing w:w="15" w:type="dxa"/>
                </w:trPr>
                <w:tc>
                  <w:tcPr>
                    <w:tcW w:w="50" w:type="pct"/>
                    <w:hideMark/>
                  </w:tcPr>
                  <w:p w14:paraId="5B4CB5AD" w14:textId="77777777" w:rsidR="000274BC" w:rsidRDefault="000274BC">
                    <w:pPr>
                      <w:pStyle w:val="Bibliography"/>
                      <w:rPr>
                        <w:noProof/>
                      </w:rPr>
                    </w:pPr>
                    <w:r>
                      <w:rPr>
                        <w:noProof/>
                      </w:rPr>
                      <w:t xml:space="preserve">[18] </w:t>
                    </w:r>
                  </w:p>
                </w:tc>
                <w:tc>
                  <w:tcPr>
                    <w:tcW w:w="0" w:type="auto"/>
                    <w:hideMark/>
                  </w:tcPr>
                  <w:p w14:paraId="28E2A5A9" w14:textId="77777777" w:rsidR="000274BC" w:rsidRDefault="000274BC">
                    <w:pPr>
                      <w:pStyle w:val="Bibliography"/>
                      <w:rPr>
                        <w:noProof/>
                      </w:rPr>
                    </w:pPr>
                    <w:r>
                      <w:rPr>
                        <w:noProof/>
                      </w:rPr>
                      <w:t>G. Hinton, N. Srivastava and K. Swersky, "Neural Networks for Machine Learning," 2012.</w:t>
                    </w:r>
                  </w:p>
                </w:tc>
              </w:tr>
              <w:tr w:rsidR="000274BC" w14:paraId="4F2D68FC" w14:textId="77777777">
                <w:trPr>
                  <w:divId w:val="401566578"/>
                  <w:tblCellSpacing w:w="15" w:type="dxa"/>
                </w:trPr>
                <w:tc>
                  <w:tcPr>
                    <w:tcW w:w="50" w:type="pct"/>
                    <w:hideMark/>
                  </w:tcPr>
                  <w:p w14:paraId="28337A54" w14:textId="77777777" w:rsidR="000274BC" w:rsidRDefault="000274BC">
                    <w:pPr>
                      <w:pStyle w:val="Bibliography"/>
                      <w:rPr>
                        <w:noProof/>
                      </w:rPr>
                    </w:pPr>
                    <w:r>
                      <w:rPr>
                        <w:noProof/>
                      </w:rPr>
                      <w:t xml:space="preserve">[19] </w:t>
                    </w:r>
                  </w:p>
                </w:tc>
                <w:tc>
                  <w:tcPr>
                    <w:tcW w:w="0" w:type="auto"/>
                    <w:hideMark/>
                  </w:tcPr>
                  <w:p w14:paraId="59E8B325" w14:textId="77777777" w:rsidR="000274BC" w:rsidRDefault="000274BC">
                    <w:pPr>
                      <w:pStyle w:val="Bibliography"/>
                      <w:rPr>
                        <w:noProof/>
                      </w:rPr>
                    </w:pPr>
                    <w:r>
                      <w:rPr>
                        <w:noProof/>
                      </w:rPr>
                      <w:t>J. B. Diederik P. Kingma, "Adam: A Method for Stochastic Optimization," 2014.</w:t>
                    </w:r>
                  </w:p>
                </w:tc>
              </w:tr>
              <w:tr w:rsidR="000274BC" w14:paraId="6CE2D015" w14:textId="77777777">
                <w:trPr>
                  <w:divId w:val="401566578"/>
                  <w:tblCellSpacing w:w="15" w:type="dxa"/>
                </w:trPr>
                <w:tc>
                  <w:tcPr>
                    <w:tcW w:w="50" w:type="pct"/>
                    <w:hideMark/>
                  </w:tcPr>
                  <w:p w14:paraId="1C215D85" w14:textId="77777777" w:rsidR="000274BC" w:rsidRDefault="000274BC">
                    <w:pPr>
                      <w:pStyle w:val="Bibliography"/>
                      <w:rPr>
                        <w:noProof/>
                      </w:rPr>
                    </w:pPr>
                    <w:r>
                      <w:rPr>
                        <w:noProof/>
                      </w:rPr>
                      <w:t xml:space="preserve">[20] </w:t>
                    </w:r>
                  </w:p>
                </w:tc>
                <w:tc>
                  <w:tcPr>
                    <w:tcW w:w="0" w:type="auto"/>
                    <w:hideMark/>
                  </w:tcPr>
                  <w:p w14:paraId="470D8637" w14:textId="77777777" w:rsidR="000274BC" w:rsidRDefault="000274BC">
                    <w:pPr>
                      <w:pStyle w:val="Bibliography"/>
                      <w:rPr>
                        <w:noProof/>
                      </w:rPr>
                    </w:pPr>
                    <w:r>
                      <w:rPr>
                        <w:noProof/>
                      </w:rPr>
                      <w:t>E. A. Bender and S. G. Williamson, "Lists, Decisions and Graphs. With an Introduction to Probability," 2010.</w:t>
                    </w:r>
                  </w:p>
                </w:tc>
              </w:tr>
              <w:tr w:rsidR="000274BC" w14:paraId="4916F45A" w14:textId="77777777">
                <w:trPr>
                  <w:divId w:val="401566578"/>
                  <w:tblCellSpacing w:w="15" w:type="dxa"/>
                </w:trPr>
                <w:tc>
                  <w:tcPr>
                    <w:tcW w:w="50" w:type="pct"/>
                    <w:hideMark/>
                  </w:tcPr>
                  <w:p w14:paraId="5455A93E" w14:textId="77777777" w:rsidR="000274BC" w:rsidRDefault="000274BC">
                    <w:pPr>
                      <w:pStyle w:val="Bibliography"/>
                      <w:rPr>
                        <w:noProof/>
                      </w:rPr>
                    </w:pPr>
                    <w:r>
                      <w:rPr>
                        <w:noProof/>
                      </w:rPr>
                      <w:t xml:space="preserve">[21] </w:t>
                    </w:r>
                  </w:p>
                </w:tc>
                <w:tc>
                  <w:tcPr>
                    <w:tcW w:w="0" w:type="auto"/>
                    <w:hideMark/>
                  </w:tcPr>
                  <w:p w14:paraId="754A93D9" w14:textId="77777777" w:rsidR="000274BC" w:rsidRDefault="000274BC">
                    <w:pPr>
                      <w:pStyle w:val="Bibliography"/>
                      <w:rPr>
                        <w:noProof/>
                      </w:rPr>
                    </w:pPr>
                    <w:r>
                      <w:rPr>
                        <w:noProof/>
                      </w:rPr>
                      <w:t>T. Adali and A. Ortega, "Applications of Graph Theory [Scanning the Issue]," 2018.</w:t>
                    </w:r>
                  </w:p>
                </w:tc>
              </w:tr>
              <w:tr w:rsidR="000274BC" w14:paraId="6E157A10" w14:textId="77777777">
                <w:trPr>
                  <w:divId w:val="401566578"/>
                  <w:tblCellSpacing w:w="15" w:type="dxa"/>
                </w:trPr>
                <w:tc>
                  <w:tcPr>
                    <w:tcW w:w="50" w:type="pct"/>
                    <w:hideMark/>
                  </w:tcPr>
                  <w:p w14:paraId="10A8F8BD" w14:textId="77777777" w:rsidR="000274BC" w:rsidRDefault="000274BC">
                    <w:pPr>
                      <w:pStyle w:val="Bibliography"/>
                      <w:rPr>
                        <w:noProof/>
                      </w:rPr>
                    </w:pPr>
                    <w:r>
                      <w:rPr>
                        <w:noProof/>
                      </w:rPr>
                      <w:t xml:space="preserve">[22] </w:t>
                    </w:r>
                  </w:p>
                </w:tc>
                <w:tc>
                  <w:tcPr>
                    <w:tcW w:w="0" w:type="auto"/>
                    <w:hideMark/>
                  </w:tcPr>
                  <w:p w14:paraId="3D5B2E8C" w14:textId="77777777" w:rsidR="000274BC" w:rsidRDefault="000274BC">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0274BC" w14:paraId="2A503C15" w14:textId="77777777">
                <w:trPr>
                  <w:divId w:val="401566578"/>
                  <w:tblCellSpacing w:w="15" w:type="dxa"/>
                </w:trPr>
                <w:tc>
                  <w:tcPr>
                    <w:tcW w:w="50" w:type="pct"/>
                    <w:hideMark/>
                  </w:tcPr>
                  <w:p w14:paraId="48F8A369" w14:textId="77777777" w:rsidR="000274BC" w:rsidRDefault="000274BC">
                    <w:pPr>
                      <w:pStyle w:val="Bibliography"/>
                      <w:rPr>
                        <w:noProof/>
                      </w:rPr>
                    </w:pPr>
                    <w:r>
                      <w:rPr>
                        <w:noProof/>
                      </w:rPr>
                      <w:t xml:space="preserve">[23] </w:t>
                    </w:r>
                  </w:p>
                </w:tc>
                <w:tc>
                  <w:tcPr>
                    <w:tcW w:w="0" w:type="auto"/>
                    <w:hideMark/>
                  </w:tcPr>
                  <w:p w14:paraId="05A1C6B2" w14:textId="77777777" w:rsidR="000274BC" w:rsidRDefault="000274BC">
                    <w:pPr>
                      <w:pStyle w:val="Bibliography"/>
                      <w:rPr>
                        <w:noProof/>
                      </w:rPr>
                    </w:pPr>
                    <w:r>
                      <w:rPr>
                        <w:noProof/>
                      </w:rPr>
                      <w:t>C. D. McGillem and G. R. Cooper, "Continuous and Discrete Signal and System Analysis," 1984.</w:t>
                    </w:r>
                  </w:p>
                </w:tc>
              </w:tr>
              <w:tr w:rsidR="000274BC" w14:paraId="639F616F" w14:textId="77777777">
                <w:trPr>
                  <w:divId w:val="401566578"/>
                  <w:tblCellSpacing w:w="15" w:type="dxa"/>
                </w:trPr>
                <w:tc>
                  <w:tcPr>
                    <w:tcW w:w="50" w:type="pct"/>
                    <w:hideMark/>
                  </w:tcPr>
                  <w:p w14:paraId="631DCBEA" w14:textId="77777777" w:rsidR="000274BC" w:rsidRDefault="000274BC">
                    <w:pPr>
                      <w:pStyle w:val="Bibliography"/>
                      <w:rPr>
                        <w:noProof/>
                      </w:rPr>
                    </w:pPr>
                    <w:r>
                      <w:rPr>
                        <w:noProof/>
                      </w:rPr>
                      <w:t xml:space="preserve">[24] </w:t>
                    </w:r>
                  </w:p>
                </w:tc>
                <w:tc>
                  <w:tcPr>
                    <w:tcW w:w="0" w:type="auto"/>
                    <w:hideMark/>
                  </w:tcPr>
                  <w:p w14:paraId="0924CB7E" w14:textId="77777777" w:rsidR="000274BC" w:rsidRDefault="000274BC">
                    <w:pPr>
                      <w:pStyle w:val="Bibliography"/>
                      <w:rPr>
                        <w:noProof/>
                      </w:rPr>
                    </w:pPr>
                    <w:r>
                      <w:rPr>
                        <w:noProof/>
                      </w:rPr>
                      <w:t>W. Cao, Z. Yan, Z. He and Z. He, "A Comprehensive Survey on Geometric Deep Learning," 2020.</w:t>
                    </w:r>
                  </w:p>
                </w:tc>
              </w:tr>
              <w:tr w:rsidR="000274BC" w14:paraId="7753049C" w14:textId="77777777">
                <w:trPr>
                  <w:divId w:val="401566578"/>
                  <w:tblCellSpacing w:w="15" w:type="dxa"/>
                </w:trPr>
                <w:tc>
                  <w:tcPr>
                    <w:tcW w:w="50" w:type="pct"/>
                    <w:hideMark/>
                  </w:tcPr>
                  <w:p w14:paraId="7469D628" w14:textId="77777777" w:rsidR="000274BC" w:rsidRDefault="000274BC">
                    <w:pPr>
                      <w:pStyle w:val="Bibliography"/>
                      <w:rPr>
                        <w:noProof/>
                      </w:rPr>
                    </w:pPr>
                    <w:r>
                      <w:rPr>
                        <w:noProof/>
                      </w:rPr>
                      <w:t xml:space="preserve">[25] </w:t>
                    </w:r>
                  </w:p>
                </w:tc>
                <w:tc>
                  <w:tcPr>
                    <w:tcW w:w="0" w:type="auto"/>
                    <w:hideMark/>
                  </w:tcPr>
                  <w:p w14:paraId="1B49BFE2" w14:textId="77777777" w:rsidR="000274BC" w:rsidRDefault="000274BC">
                    <w:pPr>
                      <w:pStyle w:val="Bibliography"/>
                      <w:rPr>
                        <w:noProof/>
                      </w:rPr>
                    </w:pPr>
                    <w:r>
                      <w:rPr>
                        <w:noProof/>
                      </w:rPr>
                      <w:t>M. W. Thomas N. Kipf, "Semi-Supervised Classification with Graph Convolutional Networks," 2016.</w:t>
                    </w:r>
                  </w:p>
                </w:tc>
              </w:tr>
              <w:tr w:rsidR="000274BC" w14:paraId="41A6ADE2" w14:textId="77777777">
                <w:trPr>
                  <w:divId w:val="401566578"/>
                  <w:tblCellSpacing w:w="15" w:type="dxa"/>
                </w:trPr>
                <w:tc>
                  <w:tcPr>
                    <w:tcW w:w="50" w:type="pct"/>
                    <w:hideMark/>
                  </w:tcPr>
                  <w:p w14:paraId="46E4C7C3" w14:textId="77777777" w:rsidR="000274BC" w:rsidRDefault="000274BC">
                    <w:pPr>
                      <w:pStyle w:val="Bibliography"/>
                      <w:rPr>
                        <w:noProof/>
                      </w:rPr>
                    </w:pPr>
                    <w:r>
                      <w:rPr>
                        <w:noProof/>
                      </w:rPr>
                      <w:t xml:space="preserve">[26] </w:t>
                    </w:r>
                  </w:p>
                </w:tc>
                <w:tc>
                  <w:tcPr>
                    <w:tcW w:w="0" w:type="auto"/>
                    <w:hideMark/>
                  </w:tcPr>
                  <w:p w14:paraId="51D05DAE" w14:textId="77777777" w:rsidR="000274BC" w:rsidRDefault="000274BC">
                    <w:pPr>
                      <w:pStyle w:val="Bibliography"/>
                      <w:rPr>
                        <w:noProof/>
                      </w:rPr>
                    </w:pPr>
                    <w:r>
                      <w:rPr>
                        <w:noProof/>
                      </w:rPr>
                      <w:t>S. Hochreiter and J. Schmidhuber, "Long Short-Term Memory," 1997.</w:t>
                    </w:r>
                  </w:p>
                </w:tc>
              </w:tr>
              <w:tr w:rsidR="000274BC" w14:paraId="1DE1CBC1" w14:textId="77777777">
                <w:trPr>
                  <w:divId w:val="401566578"/>
                  <w:tblCellSpacing w:w="15" w:type="dxa"/>
                </w:trPr>
                <w:tc>
                  <w:tcPr>
                    <w:tcW w:w="50" w:type="pct"/>
                    <w:hideMark/>
                  </w:tcPr>
                  <w:p w14:paraId="3269907E" w14:textId="77777777" w:rsidR="000274BC" w:rsidRDefault="000274BC">
                    <w:pPr>
                      <w:pStyle w:val="Bibliography"/>
                      <w:rPr>
                        <w:noProof/>
                      </w:rPr>
                    </w:pPr>
                    <w:r>
                      <w:rPr>
                        <w:noProof/>
                      </w:rPr>
                      <w:lastRenderedPageBreak/>
                      <w:t xml:space="preserve">[27] </w:t>
                    </w:r>
                  </w:p>
                </w:tc>
                <w:tc>
                  <w:tcPr>
                    <w:tcW w:w="0" w:type="auto"/>
                    <w:hideMark/>
                  </w:tcPr>
                  <w:p w14:paraId="16D90000" w14:textId="77777777" w:rsidR="000274BC" w:rsidRDefault="000274BC">
                    <w:pPr>
                      <w:pStyle w:val="Bibliography"/>
                      <w:rPr>
                        <w:noProof/>
                      </w:rPr>
                    </w:pPr>
                    <w:r>
                      <w:rPr>
                        <w:noProof/>
                      </w:rPr>
                      <w:t>H. Greenberg, "An Analysis of Traffic Flow," 1959.</w:t>
                    </w:r>
                  </w:p>
                </w:tc>
              </w:tr>
              <w:tr w:rsidR="000274BC" w14:paraId="11F08EC2" w14:textId="77777777">
                <w:trPr>
                  <w:divId w:val="401566578"/>
                  <w:tblCellSpacing w:w="15" w:type="dxa"/>
                </w:trPr>
                <w:tc>
                  <w:tcPr>
                    <w:tcW w:w="50" w:type="pct"/>
                    <w:hideMark/>
                  </w:tcPr>
                  <w:p w14:paraId="7A527716" w14:textId="77777777" w:rsidR="000274BC" w:rsidRDefault="000274BC">
                    <w:pPr>
                      <w:pStyle w:val="Bibliography"/>
                      <w:rPr>
                        <w:noProof/>
                      </w:rPr>
                    </w:pPr>
                    <w:r>
                      <w:rPr>
                        <w:noProof/>
                      </w:rPr>
                      <w:t xml:space="preserve">[28] </w:t>
                    </w:r>
                  </w:p>
                </w:tc>
                <w:tc>
                  <w:tcPr>
                    <w:tcW w:w="0" w:type="auto"/>
                    <w:hideMark/>
                  </w:tcPr>
                  <w:p w14:paraId="48AF8E3D" w14:textId="77777777" w:rsidR="000274BC" w:rsidRDefault="000274BC">
                    <w:pPr>
                      <w:pStyle w:val="Bibliography"/>
                      <w:rPr>
                        <w:noProof/>
                      </w:rPr>
                    </w:pPr>
                    <w:r>
                      <w:rPr>
                        <w:noProof/>
                      </w:rPr>
                      <w:t>Y. R. Guy Leshem, "Traffic Flow Prediction using Adaboost Algorithm with Random Forests as a Weak Learner," 2007.</w:t>
                    </w:r>
                  </w:p>
                </w:tc>
              </w:tr>
              <w:tr w:rsidR="000274BC" w14:paraId="38A23168" w14:textId="77777777">
                <w:trPr>
                  <w:divId w:val="401566578"/>
                  <w:tblCellSpacing w:w="15" w:type="dxa"/>
                </w:trPr>
                <w:tc>
                  <w:tcPr>
                    <w:tcW w:w="50" w:type="pct"/>
                    <w:hideMark/>
                  </w:tcPr>
                  <w:p w14:paraId="54A15EB9" w14:textId="77777777" w:rsidR="000274BC" w:rsidRDefault="000274BC">
                    <w:pPr>
                      <w:pStyle w:val="Bibliography"/>
                      <w:rPr>
                        <w:noProof/>
                      </w:rPr>
                    </w:pPr>
                    <w:r>
                      <w:rPr>
                        <w:noProof/>
                      </w:rPr>
                      <w:t xml:space="preserve">[29] </w:t>
                    </w:r>
                  </w:p>
                </w:tc>
                <w:tc>
                  <w:tcPr>
                    <w:tcW w:w="0" w:type="auto"/>
                    <w:hideMark/>
                  </w:tcPr>
                  <w:p w14:paraId="4DBBCC87" w14:textId="77777777" w:rsidR="000274BC" w:rsidRDefault="000274BC">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0274BC" w14:paraId="20E4F170" w14:textId="77777777">
                <w:trPr>
                  <w:divId w:val="401566578"/>
                  <w:tblCellSpacing w:w="15" w:type="dxa"/>
                </w:trPr>
                <w:tc>
                  <w:tcPr>
                    <w:tcW w:w="50" w:type="pct"/>
                    <w:hideMark/>
                  </w:tcPr>
                  <w:p w14:paraId="414E3EDE" w14:textId="77777777" w:rsidR="000274BC" w:rsidRDefault="000274BC">
                    <w:pPr>
                      <w:pStyle w:val="Bibliography"/>
                      <w:rPr>
                        <w:noProof/>
                      </w:rPr>
                    </w:pPr>
                    <w:r>
                      <w:rPr>
                        <w:noProof/>
                      </w:rPr>
                      <w:t xml:space="preserve">[30] </w:t>
                    </w:r>
                  </w:p>
                </w:tc>
                <w:tc>
                  <w:tcPr>
                    <w:tcW w:w="0" w:type="auto"/>
                    <w:hideMark/>
                  </w:tcPr>
                  <w:p w14:paraId="71CEAD8D" w14:textId="77777777" w:rsidR="000274BC" w:rsidRDefault="000274BC">
                    <w:pPr>
                      <w:pStyle w:val="Bibliography"/>
                      <w:rPr>
                        <w:noProof/>
                      </w:rPr>
                    </w:pPr>
                    <w:r>
                      <w:rPr>
                        <w:noProof/>
                      </w:rPr>
                      <w:t>Y. D. W. K. Z. L. a. F.-Y. W. Yisheng Lv, "Traffic Flow Prediction With Big Data: A Deep Learning Approach," 2015.</w:t>
                    </w:r>
                  </w:p>
                </w:tc>
              </w:tr>
              <w:tr w:rsidR="000274BC" w14:paraId="44A3194A" w14:textId="77777777">
                <w:trPr>
                  <w:divId w:val="401566578"/>
                  <w:tblCellSpacing w:w="15" w:type="dxa"/>
                </w:trPr>
                <w:tc>
                  <w:tcPr>
                    <w:tcW w:w="50" w:type="pct"/>
                    <w:hideMark/>
                  </w:tcPr>
                  <w:p w14:paraId="0A0F08DE" w14:textId="77777777" w:rsidR="000274BC" w:rsidRDefault="000274BC">
                    <w:pPr>
                      <w:pStyle w:val="Bibliography"/>
                      <w:rPr>
                        <w:noProof/>
                      </w:rPr>
                    </w:pPr>
                    <w:r>
                      <w:rPr>
                        <w:noProof/>
                      </w:rPr>
                      <w:t xml:space="preserve">[31] </w:t>
                    </w:r>
                  </w:p>
                </w:tc>
                <w:tc>
                  <w:tcPr>
                    <w:tcW w:w="0" w:type="auto"/>
                    <w:hideMark/>
                  </w:tcPr>
                  <w:p w14:paraId="7DD3E272" w14:textId="77777777" w:rsidR="000274BC" w:rsidRDefault="000274BC">
                    <w:pPr>
                      <w:pStyle w:val="Bibliography"/>
                      <w:rPr>
                        <w:noProof/>
                      </w:rPr>
                    </w:pPr>
                    <w:r>
                      <w:rPr>
                        <w:noProof/>
                      </w:rPr>
                      <w:t>K. K. ,. J.-M. S. Charalampos Bratsas, "A Comparison of Machine Learning Methods for the Prediction of Traffic Speed in Urban Places," 2019.</w:t>
                    </w:r>
                  </w:p>
                </w:tc>
              </w:tr>
              <w:tr w:rsidR="000274BC" w14:paraId="693BA726" w14:textId="77777777">
                <w:trPr>
                  <w:divId w:val="401566578"/>
                  <w:tblCellSpacing w:w="15" w:type="dxa"/>
                </w:trPr>
                <w:tc>
                  <w:tcPr>
                    <w:tcW w:w="50" w:type="pct"/>
                    <w:hideMark/>
                  </w:tcPr>
                  <w:p w14:paraId="400DF8AF" w14:textId="77777777" w:rsidR="000274BC" w:rsidRDefault="000274BC">
                    <w:pPr>
                      <w:pStyle w:val="Bibliography"/>
                      <w:rPr>
                        <w:noProof/>
                      </w:rPr>
                    </w:pPr>
                    <w:r>
                      <w:rPr>
                        <w:noProof/>
                      </w:rPr>
                      <w:t xml:space="preserve">[32] </w:t>
                    </w:r>
                  </w:p>
                </w:tc>
                <w:tc>
                  <w:tcPr>
                    <w:tcW w:w="0" w:type="auto"/>
                    <w:hideMark/>
                  </w:tcPr>
                  <w:p w14:paraId="730A3261" w14:textId="77777777" w:rsidR="000274BC" w:rsidRDefault="000274BC">
                    <w:pPr>
                      <w:pStyle w:val="Bibliography"/>
                      <w:rPr>
                        <w:noProof/>
                      </w:rPr>
                    </w:pPr>
                    <w:r>
                      <w:rPr>
                        <w:noProof/>
                      </w:rPr>
                      <w:t>H. Y. Z. Z. Bing Yu, "Spatio-Temporal Graph Convolutional Networks: A Deep Learning Framework," 2018.</w:t>
                    </w:r>
                  </w:p>
                </w:tc>
              </w:tr>
              <w:tr w:rsidR="000274BC" w14:paraId="0C0E0D73" w14:textId="77777777">
                <w:trPr>
                  <w:divId w:val="401566578"/>
                  <w:tblCellSpacing w:w="15" w:type="dxa"/>
                </w:trPr>
                <w:tc>
                  <w:tcPr>
                    <w:tcW w:w="50" w:type="pct"/>
                    <w:hideMark/>
                  </w:tcPr>
                  <w:p w14:paraId="30885D02" w14:textId="77777777" w:rsidR="000274BC" w:rsidRDefault="000274BC">
                    <w:pPr>
                      <w:pStyle w:val="Bibliography"/>
                      <w:rPr>
                        <w:noProof/>
                      </w:rPr>
                    </w:pPr>
                    <w:r>
                      <w:rPr>
                        <w:noProof/>
                      </w:rPr>
                      <w:t xml:space="preserve">[33] </w:t>
                    </w:r>
                  </w:p>
                </w:tc>
                <w:tc>
                  <w:tcPr>
                    <w:tcW w:w="0" w:type="auto"/>
                    <w:hideMark/>
                  </w:tcPr>
                  <w:p w14:paraId="7A64E765" w14:textId="77777777" w:rsidR="000274BC" w:rsidRDefault="000274BC">
                    <w:pPr>
                      <w:pStyle w:val="Bibliography"/>
                      <w:rPr>
                        <w:noProof/>
                      </w:rPr>
                    </w:pPr>
                    <w:r>
                      <w:rPr>
                        <w:noProof/>
                      </w:rPr>
                      <w:t>S. Guo, Y. Lin, N. Feng, C. Song and H. Wan, "Attention Based Spatial-Temporal Graph Convolutional Networks for Traffic Flow Forecasting," 2019.</w:t>
                    </w:r>
                  </w:p>
                </w:tc>
              </w:tr>
              <w:tr w:rsidR="000274BC" w14:paraId="1789F1C0" w14:textId="77777777">
                <w:trPr>
                  <w:divId w:val="401566578"/>
                  <w:tblCellSpacing w:w="15" w:type="dxa"/>
                </w:trPr>
                <w:tc>
                  <w:tcPr>
                    <w:tcW w:w="50" w:type="pct"/>
                    <w:hideMark/>
                  </w:tcPr>
                  <w:p w14:paraId="12269CB8" w14:textId="77777777" w:rsidR="000274BC" w:rsidRDefault="000274BC">
                    <w:pPr>
                      <w:pStyle w:val="Bibliography"/>
                      <w:rPr>
                        <w:noProof/>
                      </w:rPr>
                    </w:pPr>
                    <w:r>
                      <w:rPr>
                        <w:noProof/>
                      </w:rPr>
                      <w:t xml:space="preserve">[34] </w:t>
                    </w:r>
                  </w:p>
                </w:tc>
                <w:tc>
                  <w:tcPr>
                    <w:tcW w:w="0" w:type="auto"/>
                    <w:hideMark/>
                  </w:tcPr>
                  <w:p w14:paraId="6E56EB33" w14:textId="77777777" w:rsidR="000274BC" w:rsidRDefault="000274BC">
                    <w:pPr>
                      <w:pStyle w:val="Bibliography"/>
                      <w:rPr>
                        <w:noProof/>
                      </w:rPr>
                    </w:pPr>
                    <w:r>
                      <w:rPr>
                        <w:noProof/>
                      </w:rPr>
                      <w:t>X. F. C. W. J. Q. Chuanpan Zheng, "GMAN: A Graph Multi-Attention Network for Traffic Prediction," Xiamen, 2019.</w:t>
                    </w:r>
                  </w:p>
                </w:tc>
              </w:tr>
              <w:tr w:rsidR="000274BC" w14:paraId="4CA59F7B" w14:textId="77777777">
                <w:trPr>
                  <w:divId w:val="401566578"/>
                  <w:tblCellSpacing w:w="15" w:type="dxa"/>
                </w:trPr>
                <w:tc>
                  <w:tcPr>
                    <w:tcW w:w="50" w:type="pct"/>
                    <w:hideMark/>
                  </w:tcPr>
                  <w:p w14:paraId="220C0DB9" w14:textId="77777777" w:rsidR="000274BC" w:rsidRDefault="000274BC">
                    <w:pPr>
                      <w:pStyle w:val="Bibliography"/>
                      <w:rPr>
                        <w:noProof/>
                      </w:rPr>
                    </w:pPr>
                    <w:r>
                      <w:rPr>
                        <w:noProof/>
                      </w:rPr>
                      <w:t xml:space="preserve">[35] </w:t>
                    </w:r>
                  </w:p>
                </w:tc>
                <w:tc>
                  <w:tcPr>
                    <w:tcW w:w="0" w:type="auto"/>
                    <w:hideMark/>
                  </w:tcPr>
                  <w:p w14:paraId="437723CF" w14:textId="77777777" w:rsidR="000274BC" w:rsidRDefault="000274BC">
                    <w:pPr>
                      <w:pStyle w:val="Bibliography"/>
                      <w:rPr>
                        <w:noProof/>
                      </w:rPr>
                    </w:pPr>
                    <w:r>
                      <w:rPr>
                        <w:noProof/>
                      </w:rPr>
                      <w:t>X. X. Y. W. H. Z. Jinyin Chen, "GC-LSTM: Graph Convolution Embedded LSTM for Dynamic Link Prediction," 2018.</w:t>
                    </w:r>
                  </w:p>
                </w:tc>
              </w:tr>
              <w:tr w:rsidR="000274BC" w14:paraId="746E7357" w14:textId="77777777">
                <w:trPr>
                  <w:divId w:val="401566578"/>
                  <w:tblCellSpacing w:w="15" w:type="dxa"/>
                </w:trPr>
                <w:tc>
                  <w:tcPr>
                    <w:tcW w:w="50" w:type="pct"/>
                    <w:hideMark/>
                  </w:tcPr>
                  <w:p w14:paraId="08E3FF03" w14:textId="77777777" w:rsidR="000274BC" w:rsidRDefault="000274BC">
                    <w:pPr>
                      <w:pStyle w:val="Bibliography"/>
                      <w:rPr>
                        <w:noProof/>
                      </w:rPr>
                    </w:pPr>
                    <w:r>
                      <w:rPr>
                        <w:noProof/>
                      </w:rPr>
                      <w:t xml:space="preserve">[36] </w:t>
                    </w:r>
                  </w:p>
                </w:tc>
                <w:tc>
                  <w:tcPr>
                    <w:tcW w:w="0" w:type="auto"/>
                    <w:hideMark/>
                  </w:tcPr>
                  <w:p w14:paraId="2DBADAF3" w14:textId="77777777" w:rsidR="000274BC" w:rsidRDefault="000274BC">
                    <w:pPr>
                      <w:pStyle w:val="Bibliography"/>
                      <w:rPr>
                        <w:noProof/>
                      </w:rPr>
                    </w:pPr>
                    <w:r>
                      <w:rPr>
                        <w:noProof/>
                      </w:rPr>
                      <w:t>"Caltrans Performance Measurement System (PeMS)," California Deprtament of, [Online]. Available: https://pems.dot.ca.gov/.</w:t>
                    </w:r>
                  </w:p>
                </w:tc>
              </w:tr>
              <w:tr w:rsidR="000274BC" w14:paraId="3152428E" w14:textId="77777777">
                <w:trPr>
                  <w:divId w:val="401566578"/>
                  <w:tblCellSpacing w:w="15" w:type="dxa"/>
                </w:trPr>
                <w:tc>
                  <w:tcPr>
                    <w:tcW w:w="50" w:type="pct"/>
                    <w:hideMark/>
                  </w:tcPr>
                  <w:p w14:paraId="4C4BD35B" w14:textId="77777777" w:rsidR="000274BC" w:rsidRDefault="000274BC">
                    <w:pPr>
                      <w:pStyle w:val="Bibliography"/>
                      <w:rPr>
                        <w:noProof/>
                      </w:rPr>
                    </w:pPr>
                    <w:r>
                      <w:rPr>
                        <w:noProof/>
                      </w:rPr>
                      <w:t xml:space="preserve">[37] </w:t>
                    </w:r>
                  </w:p>
                </w:tc>
                <w:tc>
                  <w:tcPr>
                    <w:tcW w:w="0" w:type="auto"/>
                    <w:hideMark/>
                  </w:tcPr>
                  <w:p w14:paraId="13F8228D" w14:textId="77777777" w:rsidR="000274BC" w:rsidRDefault="000274BC">
                    <w:pPr>
                      <w:pStyle w:val="Bibliography"/>
                      <w:rPr>
                        <w:noProof/>
                      </w:rPr>
                    </w:pPr>
                    <w:r>
                      <w:rPr>
                        <w:noProof/>
                      </w:rPr>
                      <w:t>"Pandas," [Online]. Available: https://pandas.pydata.org.</w:t>
                    </w:r>
                  </w:p>
                </w:tc>
              </w:tr>
              <w:tr w:rsidR="000274BC" w14:paraId="4CCC02D4" w14:textId="77777777">
                <w:trPr>
                  <w:divId w:val="401566578"/>
                  <w:tblCellSpacing w:w="15" w:type="dxa"/>
                </w:trPr>
                <w:tc>
                  <w:tcPr>
                    <w:tcW w:w="50" w:type="pct"/>
                    <w:hideMark/>
                  </w:tcPr>
                  <w:p w14:paraId="3BD0186E" w14:textId="77777777" w:rsidR="000274BC" w:rsidRDefault="000274BC">
                    <w:pPr>
                      <w:pStyle w:val="Bibliography"/>
                      <w:rPr>
                        <w:noProof/>
                      </w:rPr>
                    </w:pPr>
                    <w:r>
                      <w:rPr>
                        <w:noProof/>
                      </w:rPr>
                      <w:t xml:space="preserve">[38] </w:t>
                    </w:r>
                  </w:p>
                </w:tc>
                <w:tc>
                  <w:tcPr>
                    <w:tcW w:w="0" w:type="auto"/>
                    <w:hideMark/>
                  </w:tcPr>
                  <w:p w14:paraId="3945FB71" w14:textId="77777777" w:rsidR="000274BC" w:rsidRDefault="000274BC">
                    <w:pPr>
                      <w:pStyle w:val="Bibliography"/>
                      <w:rPr>
                        <w:noProof/>
                      </w:rPr>
                    </w:pPr>
                    <w:r>
                      <w:rPr>
                        <w:noProof/>
                      </w:rPr>
                      <w:t>"NumPy," [Online]. Available: https://numpy.org.</w:t>
                    </w:r>
                  </w:p>
                </w:tc>
              </w:tr>
              <w:tr w:rsidR="000274BC" w14:paraId="1244F0A9" w14:textId="77777777">
                <w:trPr>
                  <w:divId w:val="401566578"/>
                  <w:tblCellSpacing w:w="15" w:type="dxa"/>
                </w:trPr>
                <w:tc>
                  <w:tcPr>
                    <w:tcW w:w="50" w:type="pct"/>
                    <w:hideMark/>
                  </w:tcPr>
                  <w:p w14:paraId="4995649E" w14:textId="77777777" w:rsidR="000274BC" w:rsidRDefault="000274BC">
                    <w:pPr>
                      <w:pStyle w:val="Bibliography"/>
                      <w:rPr>
                        <w:noProof/>
                      </w:rPr>
                    </w:pPr>
                    <w:r>
                      <w:rPr>
                        <w:noProof/>
                      </w:rPr>
                      <w:lastRenderedPageBreak/>
                      <w:t xml:space="preserve">[39] </w:t>
                    </w:r>
                  </w:p>
                </w:tc>
                <w:tc>
                  <w:tcPr>
                    <w:tcW w:w="0" w:type="auto"/>
                    <w:hideMark/>
                  </w:tcPr>
                  <w:p w14:paraId="0341E6EE" w14:textId="77777777" w:rsidR="000274BC" w:rsidRDefault="000274BC">
                    <w:pPr>
                      <w:pStyle w:val="Bibliography"/>
                      <w:rPr>
                        <w:noProof/>
                      </w:rPr>
                    </w:pPr>
                    <w:r>
                      <w:rPr>
                        <w:noProof/>
                      </w:rPr>
                      <w:t>"Keras," [Online]. Available: https://keras.io.</w:t>
                    </w:r>
                  </w:p>
                </w:tc>
              </w:tr>
              <w:tr w:rsidR="000274BC" w14:paraId="13E38C70" w14:textId="77777777">
                <w:trPr>
                  <w:divId w:val="401566578"/>
                  <w:tblCellSpacing w:w="15" w:type="dxa"/>
                </w:trPr>
                <w:tc>
                  <w:tcPr>
                    <w:tcW w:w="50" w:type="pct"/>
                    <w:hideMark/>
                  </w:tcPr>
                  <w:p w14:paraId="79D13FB6" w14:textId="77777777" w:rsidR="000274BC" w:rsidRDefault="000274BC">
                    <w:pPr>
                      <w:pStyle w:val="Bibliography"/>
                      <w:rPr>
                        <w:noProof/>
                      </w:rPr>
                    </w:pPr>
                    <w:r>
                      <w:rPr>
                        <w:noProof/>
                      </w:rPr>
                      <w:t xml:space="preserve">[40] </w:t>
                    </w:r>
                  </w:p>
                </w:tc>
                <w:tc>
                  <w:tcPr>
                    <w:tcW w:w="0" w:type="auto"/>
                    <w:hideMark/>
                  </w:tcPr>
                  <w:p w14:paraId="6B86226C" w14:textId="77777777" w:rsidR="000274BC" w:rsidRDefault="000274BC">
                    <w:pPr>
                      <w:pStyle w:val="Bibliography"/>
                      <w:rPr>
                        <w:noProof/>
                      </w:rPr>
                    </w:pPr>
                    <w:r>
                      <w:rPr>
                        <w:noProof/>
                      </w:rPr>
                      <w:t>"PyTorch," [Online]. Available: https://pytorch.org.</w:t>
                    </w:r>
                  </w:p>
                </w:tc>
              </w:tr>
              <w:tr w:rsidR="000274BC" w14:paraId="76815CC9" w14:textId="77777777">
                <w:trPr>
                  <w:divId w:val="401566578"/>
                  <w:tblCellSpacing w:w="15" w:type="dxa"/>
                </w:trPr>
                <w:tc>
                  <w:tcPr>
                    <w:tcW w:w="50" w:type="pct"/>
                    <w:hideMark/>
                  </w:tcPr>
                  <w:p w14:paraId="1B8F5A44" w14:textId="77777777" w:rsidR="000274BC" w:rsidRDefault="000274BC">
                    <w:pPr>
                      <w:pStyle w:val="Bibliography"/>
                      <w:rPr>
                        <w:noProof/>
                      </w:rPr>
                    </w:pPr>
                    <w:r>
                      <w:rPr>
                        <w:noProof/>
                      </w:rPr>
                      <w:t xml:space="preserve">[41] </w:t>
                    </w:r>
                  </w:p>
                </w:tc>
                <w:tc>
                  <w:tcPr>
                    <w:tcW w:w="0" w:type="auto"/>
                    <w:hideMark/>
                  </w:tcPr>
                  <w:p w14:paraId="6586914E" w14:textId="77777777" w:rsidR="000274BC" w:rsidRDefault="000274BC">
                    <w:pPr>
                      <w:pStyle w:val="Bibliography"/>
                      <w:rPr>
                        <w:noProof/>
                      </w:rPr>
                    </w:pPr>
                    <w:r>
                      <w:rPr>
                        <w:noProof/>
                      </w:rPr>
                      <w:t>"PyTorch Geometric," [Online]. Available: https://pytorch-geometric.readthedocs.io/en/latest/.</w:t>
                    </w:r>
                  </w:p>
                </w:tc>
              </w:tr>
              <w:tr w:rsidR="000274BC" w14:paraId="278ABD45" w14:textId="77777777">
                <w:trPr>
                  <w:divId w:val="401566578"/>
                  <w:tblCellSpacing w:w="15" w:type="dxa"/>
                </w:trPr>
                <w:tc>
                  <w:tcPr>
                    <w:tcW w:w="50" w:type="pct"/>
                    <w:hideMark/>
                  </w:tcPr>
                  <w:p w14:paraId="5BD18A19" w14:textId="77777777" w:rsidR="000274BC" w:rsidRDefault="000274BC">
                    <w:pPr>
                      <w:pStyle w:val="Bibliography"/>
                      <w:rPr>
                        <w:noProof/>
                      </w:rPr>
                    </w:pPr>
                    <w:r>
                      <w:rPr>
                        <w:noProof/>
                      </w:rPr>
                      <w:t xml:space="preserve">[42] </w:t>
                    </w:r>
                  </w:p>
                </w:tc>
                <w:tc>
                  <w:tcPr>
                    <w:tcW w:w="0" w:type="auto"/>
                    <w:hideMark/>
                  </w:tcPr>
                  <w:p w14:paraId="10ABBD52" w14:textId="77777777" w:rsidR="000274BC" w:rsidRDefault="000274BC">
                    <w:pPr>
                      <w:pStyle w:val="Bibliography"/>
                      <w:rPr>
                        <w:noProof/>
                      </w:rPr>
                    </w:pPr>
                    <w:r>
                      <w:rPr>
                        <w:noProof/>
                      </w:rPr>
                      <w:t>"PyTorch Geometric Temporal," [Online]. Available: https://pytorch-geometric-temporal.readthedocs.io/en/latest/notes/introduction.html.</w:t>
                    </w:r>
                  </w:p>
                </w:tc>
              </w:tr>
              <w:tr w:rsidR="000274BC" w14:paraId="1C57C92E" w14:textId="77777777">
                <w:trPr>
                  <w:divId w:val="401566578"/>
                  <w:tblCellSpacing w:w="15" w:type="dxa"/>
                </w:trPr>
                <w:tc>
                  <w:tcPr>
                    <w:tcW w:w="50" w:type="pct"/>
                    <w:hideMark/>
                  </w:tcPr>
                  <w:p w14:paraId="108BC8AD" w14:textId="77777777" w:rsidR="000274BC" w:rsidRDefault="000274BC">
                    <w:pPr>
                      <w:pStyle w:val="Bibliography"/>
                      <w:rPr>
                        <w:noProof/>
                      </w:rPr>
                    </w:pPr>
                    <w:r>
                      <w:rPr>
                        <w:noProof/>
                      </w:rPr>
                      <w:t xml:space="preserve">[43] </w:t>
                    </w:r>
                  </w:p>
                </w:tc>
                <w:tc>
                  <w:tcPr>
                    <w:tcW w:w="0" w:type="auto"/>
                    <w:hideMark/>
                  </w:tcPr>
                  <w:p w14:paraId="5D9E48B2" w14:textId="77777777" w:rsidR="000274BC" w:rsidRDefault="000274BC">
                    <w:pPr>
                      <w:pStyle w:val="Bibliography"/>
                      <w:rPr>
                        <w:noProof/>
                      </w:rPr>
                    </w:pPr>
                    <w:r>
                      <w:rPr>
                        <w:noProof/>
                      </w:rPr>
                      <w:t>"CUDA," [Online]. Available: https://developer.nvidia.com/cuda-zone.</w:t>
                    </w:r>
                  </w:p>
                </w:tc>
              </w:tr>
              <w:tr w:rsidR="000274BC" w14:paraId="5AAAF461" w14:textId="77777777">
                <w:trPr>
                  <w:divId w:val="401566578"/>
                  <w:tblCellSpacing w:w="15" w:type="dxa"/>
                </w:trPr>
                <w:tc>
                  <w:tcPr>
                    <w:tcW w:w="50" w:type="pct"/>
                    <w:hideMark/>
                  </w:tcPr>
                  <w:p w14:paraId="6ECDAE7E" w14:textId="77777777" w:rsidR="000274BC" w:rsidRDefault="000274BC">
                    <w:pPr>
                      <w:pStyle w:val="Bibliography"/>
                      <w:rPr>
                        <w:noProof/>
                      </w:rPr>
                    </w:pPr>
                    <w:r>
                      <w:rPr>
                        <w:noProof/>
                      </w:rPr>
                      <w:t xml:space="preserve">[44] </w:t>
                    </w:r>
                  </w:p>
                </w:tc>
                <w:tc>
                  <w:tcPr>
                    <w:tcW w:w="0" w:type="auto"/>
                    <w:hideMark/>
                  </w:tcPr>
                  <w:p w14:paraId="63AC0E3C" w14:textId="77777777" w:rsidR="000274BC" w:rsidRDefault="000274BC">
                    <w:pPr>
                      <w:pStyle w:val="Bibliography"/>
                      <w:rPr>
                        <w:noProof/>
                      </w:rPr>
                    </w:pPr>
                    <w:r>
                      <w:rPr>
                        <w:noProof/>
                      </w:rPr>
                      <w:t>"cuDNN," [Online]. Available: https://developer.nvidia.com/cudnn.</w:t>
                    </w:r>
                  </w:p>
                </w:tc>
              </w:tr>
              <w:tr w:rsidR="000274BC" w14:paraId="4F586A1B" w14:textId="77777777">
                <w:trPr>
                  <w:divId w:val="401566578"/>
                  <w:tblCellSpacing w:w="15" w:type="dxa"/>
                </w:trPr>
                <w:tc>
                  <w:tcPr>
                    <w:tcW w:w="50" w:type="pct"/>
                    <w:hideMark/>
                  </w:tcPr>
                  <w:p w14:paraId="6B6E0C3F" w14:textId="77777777" w:rsidR="000274BC" w:rsidRDefault="000274BC">
                    <w:pPr>
                      <w:pStyle w:val="Bibliography"/>
                      <w:rPr>
                        <w:noProof/>
                      </w:rPr>
                    </w:pPr>
                    <w:r>
                      <w:rPr>
                        <w:noProof/>
                      </w:rPr>
                      <w:t xml:space="preserve">[45] </w:t>
                    </w:r>
                  </w:p>
                </w:tc>
                <w:tc>
                  <w:tcPr>
                    <w:tcW w:w="0" w:type="auto"/>
                    <w:hideMark/>
                  </w:tcPr>
                  <w:p w14:paraId="77D8B303" w14:textId="77777777" w:rsidR="000274BC" w:rsidRDefault="000274BC">
                    <w:pPr>
                      <w:pStyle w:val="Bibliography"/>
                      <w:rPr>
                        <w:noProof/>
                      </w:rPr>
                    </w:pPr>
                    <w:r>
                      <w:rPr>
                        <w:noProof/>
                      </w:rPr>
                      <w:t>"Ray Tune," [Online]. Available: https://docs.ray.io/en/ray-0.4.0/tune.html.</w:t>
                    </w:r>
                  </w:p>
                </w:tc>
              </w:tr>
              <w:tr w:rsidR="000274BC" w14:paraId="7825F528" w14:textId="77777777">
                <w:trPr>
                  <w:divId w:val="401566578"/>
                  <w:tblCellSpacing w:w="15" w:type="dxa"/>
                </w:trPr>
                <w:tc>
                  <w:tcPr>
                    <w:tcW w:w="50" w:type="pct"/>
                    <w:hideMark/>
                  </w:tcPr>
                  <w:p w14:paraId="0DEB7CEE" w14:textId="77777777" w:rsidR="000274BC" w:rsidRDefault="000274BC">
                    <w:pPr>
                      <w:pStyle w:val="Bibliography"/>
                      <w:rPr>
                        <w:noProof/>
                      </w:rPr>
                    </w:pPr>
                    <w:r>
                      <w:rPr>
                        <w:noProof/>
                      </w:rPr>
                      <w:t xml:space="preserve">[46] </w:t>
                    </w:r>
                  </w:p>
                </w:tc>
                <w:tc>
                  <w:tcPr>
                    <w:tcW w:w="0" w:type="auto"/>
                    <w:hideMark/>
                  </w:tcPr>
                  <w:p w14:paraId="1E247840" w14:textId="77777777" w:rsidR="000274BC" w:rsidRDefault="000274BC">
                    <w:pPr>
                      <w:pStyle w:val="Bibliography"/>
                      <w:rPr>
                        <w:noProof/>
                      </w:rPr>
                    </w:pPr>
                    <w:r>
                      <w:rPr>
                        <w:noProof/>
                      </w:rPr>
                      <w:t>"Plotly," [Online]. Available: https://plotly.com.</w:t>
                    </w:r>
                  </w:p>
                </w:tc>
              </w:tr>
              <w:tr w:rsidR="000274BC" w14:paraId="0AAF0B1E" w14:textId="77777777">
                <w:trPr>
                  <w:divId w:val="401566578"/>
                  <w:tblCellSpacing w:w="15" w:type="dxa"/>
                </w:trPr>
                <w:tc>
                  <w:tcPr>
                    <w:tcW w:w="50" w:type="pct"/>
                    <w:hideMark/>
                  </w:tcPr>
                  <w:p w14:paraId="633AEB6D" w14:textId="77777777" w:rsidR="000274BC" w:rsidRDefault="000274BC">
                    <w:pPr>
                      <w:pStyle w:val="Bibliography"/>
                      <w:rPr>
                        <w:noProof/>
                      </w:rPr>
                    </w:pPr>
                    <w:r>
                      <w:rPr>
                        <w:noProof/>
                      </w:rPr>
                      <w:t xml:space="preserve">[47] </w:t>
                    </w:r>
                  </w:p>
                </w:tc>
                <w:tc>
                  <w:tcPr>
                    <w:tcW w:w="0" w:type="auto"/>
                    <w:hideMark/>
                  </w:tcPr>
                  <w:p w14:paraId="6666A404" w14:textId="77777777" w:rsidR="000274BC" w:rsidRDefault="000274BC">
                    <w:pPr>
                      <w:pStyle w:val="Bibliography"/>
                      <w:rPr>
                        <w:noProof/>
                      </w:rPr>
                    </w:pPr>
                    <w:r>
                      <w:rPr>
                        <w:noProof/>
                      </w:rPr>
                      <w:t>"Anaconda," [Online]. Available: https://www.anaconda.com.</w:t>
                    </w:r>
                  </w:p>
                </w:tc>
              </w:tr>
              <w:tr w:rsidR="000274BC" w14:paraId="784FF267" w14:textId="77777777">
                <w:trPr>
                  <w:divId w:val="401566578"/>
                  <w:tblCellSpacing w:w="15" w:type="dxa"/>
                </w:trPr>
                <w:tc>
                  <w:tcPr>
                    <w:tcW w:w="50" w:type="pct"/>
                    <w:hideMark/>
                  </w:tcPr>
                  <w:p w14:paraId="784A3352" w14:textId="77777777" w:rsidR="000274BC" w:rsidRDefault="000274BC">
                    <w:pPr>
                      <w:pStyle w:val="Bibliography"/>
                      <w:rPr>
                        <w:noProof/>
                      </w:rPr>
                    </w:pPr>
                    <w:r>
                      <w:rPr>
                        <w:noProof/>
                      </w:rPr>
                      <w:t xml:space="preserve">[48] </w:t>
                    </w:r>
                  </w:p>
                </w:tc>
                <w:tc>
                  <w:tcPr>
                    <w:tcW w:w="0" w:type="auto"/>
                    <w:hideMark/>
                  </w:tcPr>
                  <w:p w14:paraId="519FBE2F" w14:textId="77777777" w:rsidR="000274BC" w:rsidRDefault="000274BC">
                    <w:pPr>
                      <w:pStyle w:val="Bibliography"/>
                      <w:rPr>
                        <w:noProof/>
                      </w:rPr>
                    </w:pPr>
                    <w:r>
                      <w:rPr>
                        <w:noProof/>
                      </w:rPr>
                      <w:t xml:space="preserve">PeMS User Guide, 2020. </w:t>
                    </w:r>
                  </w:p>
                </w:tc>
              </w:tr>
              <w:tr w:rsidR="000274BC" w14:paraId="7FF6B62F" w14:textId="77777777">
                <w:trPr>
                  <w:divId w:val="401566578"/>
                  <w:tblCellSpacing w:w="15" w:type="dxa"/>
                </w:trPr>
                <w:tc>
                  <w:tcPr>
                    <w:tcW w:w="50" w:type="pct"/>
                    <w:hideMark/>
                  </w:tcPr>
                  <w:p w14:paraId="2E1357C0" w14:textId="77777777" w:rsidR="000274BC" w:rsidRDefault="000274BC">
                    <w:pPr>
                      <w:pStyle w:val="Bibliography"/>
                      <w:rPr>
                        <w:noProof/>
                      </w:rPr>
                    </w:pPr>
                    <w:r>
                      <w:rPr>
                        <w:noProof/>
                      </w:rPr>
                      <w:t xml:space="preserve">[49] </w:t>
                    </w:r>
                  </w:p>
                </w:tc>
                <w:tc>
                  <w:tcPr>
                    <w:tcW w:w="0" w:type="auto"/>
                    <w:hideMark/>
                  </w:tcPr>
                  <w:p w14:paraId="371A1DD1" w14:textId="77777777" w:rsidR="000274BC" w:rsidRDefault="000274BC">
                    <w:pPr>
                      <w:pStyle w:val="Bibliography"/>
                      <w:rPr>
                        <w:noProof/>
                      </w:rPr>
                    </w:pPr>
                    <w:r>
                      <w:rPr>
                        <w:noProof/>
                      </w:rPr>
                      <w:t>"Open Source Routing Machine Project," [Online]. Available: http://project-osrm.org/.</w:t>
                    </w:r>
                  </w:p>
                </w:tc>
              </w:tr>
              <w:tr w:rsidR="000274BC" w14:paraId="7F70B726" w14:textId="77777777">
                <w:trPr>
                  <w:divId w:val="401566578"/>
                  <w:tblCellSpacing w:w="15" w:type="dxa"/>
                </w:trPr>
                <w:tc>
                  <w:tcPr>
                    <w:tcW w:w="50" w:type="pct"/>
                    <w:hideMark/>
                  </w:tcPr>
                  <w:p w14:paraId="36B8326B" w14:textId="77777777" w:rsidR="000274BC" w:rsidRDefault="000274BC">
                    <w:pPr>
                      <w:pStyle w:val="Bibliography"/>
                      <w:rPr>
                        <w:noProof/>
                      </w:rPr>
                    </w:pPr>
                    <w:r>
                      <w:rPr>
                        <w:noProof/>
                      </w:rPr>
                      <w:t xml:space="preserve">[50] </w:t>
                    </w:r>
                  </w:p>
                </w:tc>
                <w:tc>
                  <w:tcPr>
                    <w:tcW w:w="0" w:type="auto"/>
                    <w:hideMark/>
                  </w:tcPr>
                  <w:p w14:paraId="53730AC3" w14:textId="77777777" w:rsidR="000274BC" w:rsidRDefault="000274BC">
                    <w:pPr>
                      <w:pStyle w:val="Bibliography"/>
                      <w:rPr>
                        <w:noProof/>
                      </w:rPr>
                    </w:pPr>
                    <w:r>
                      <w:rPr>
                        <w:noProof/>
                      </w:rPr>
                      <w:t xml:space="preserve">R. Y. C. S. Y. L. Yaguang Li, Diffusion Convolutional Recurrent Neural Network: Data-Driven Traffic Forecasting, 2018. </w:t>
                    </w:r>
                  </w:p>
                </w:tc>
              </w:tr>
            </w:tbl>
            <w:p w14:paraId="222F249E" w14:textId="77777777" w:rsidR="000274BC" w:rsidRDefault="000274BC">
              <w:pPr>
                <w:divId w:val="401566578"/>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ACE9" w14:textId="77777777" w:rsidR="004D2CE7" w:rsidRDefault="004D2CE7" w:rsidP="00C048B3">
      <w:pPr>
        <w:spacing w:after="0" w:line="240" w:lineRule="auto"/>
      </w:pPr>
      <w:r>
        <w:separator/>
      </w:r>
    </w:p>
  </w:endnote>
  <w:endnote w:type="continuationSeparator" w:id="0">
    <w:p w14:paraId="24A3A18C" w14:textId="77777777" w:rsidR="004D2CE7" w:rsidRDefault="004D2CE7"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4D2CE7"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4D2CE7">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1384" w14:textId="77777777" w:rsidR="004D2CE7" w:rsidRDefault="004D2CE7" w:rsidP="00C048B3">
      <w:pPr>
        <w:spacing w:after="0" w:line="240" w:lineRule="auto"/>
      </w:pPr>
      <w:r>
        <w:separator/>
      </w:r>
    </w:p>
  </w:footnote>
  <w:footnote w:type="continuationSeparator" w:id="0">
    <w:p w14:paraId="2F7E3151" w14:textId="77777777" w:rsidR="004D2CE7" w:rsidRDefault="004D2CE7"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6A40"/>
    <w:rsid w:val="000274BC"/>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2B5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866FC"/>
    <w:rsid w:val="0009025F"/>
    <w:rsid w:val="000916EE"/>
    <w:rsid w:val="000941AF"/>
    <w:rsid w:val="00095267"/>
    <w:rsid w:val="00095CD4"/>
    <w:rsid w:val="00095D99"/>
    <w:rsid w:val="000962A3"/>
    <w:rsid w:val="00096660"/>
    <w:rsid w:val="00096BBC"/>
    <w:rsid w:val="000A00E8"/>
    <w:rsid w:val="000A0591"/>
    <w:rsid w:val="000A3322"/>
    <w:rsid w:val="000A3BE9"/>
    <w:rsid w:val="000A5AF3"/>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27930"/>
    <w:rsid w:val="0013007F"/>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50DF3"/>
    <w:rsid w:val="00151118"/>
    <w:rsid w:val="00152554"/>
    <w:rsid w:val="00152858"/>
    <w:rsid w:val="00152989"/>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818C0"/>
    <w:rsid w:val="001827C9"/>
    <w:rsid w:val="00182818"/>
    <w:rsid w:val="001870FD"/>
    <w:rsid w:val="00193CF9"/>
    <w:rsid w:val="001947ED"/>
    <w:rsid w:val="0019551C"/>
    <w:rsid w:val="00195C79"/>
    <w:rsid w:val="001967DB"/>
    <w:rsid w:val="00197F07"/>
    <w:rsid w:val="001A14EC"/>
    <w:rsid w:val="001A31B5"/>
    <w:rsid w:val="001A36AF"/>
    <w:rsid w:val="001A3D75"/>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C73D2"/>
    <w:rsid w:val="001D0115"/>
    <w:rsid w:val="001D1469"/>
    <w:rsid w:val="001D23E1"/>
    <w:rsid w:val="001D389D"/>
    <w:rsid w:val="001D3D74"/>
    <w:rsid w:val="001D3FC7"/>
    <w:rsid w:val="001D6601"/>
    <w:rsid w:val="001D7100"/>
    <w:rsid w:val="001E1493"/>
    <w:rsid w:val="001E178B"/>
    <w:rsid w:val="001E19C1"/>
    <w:rsid w:val="001E1D41"/>
    <w:rsid w:val="001E3BC8"/>
    <w:rsid w:val="001E4932"/>
    <w:rsid w:val="001E49AA"/>
    <w:rsid w:val="001F3BFA"/>
    <w:rsid w:val="001F6ADA"/>
    <w:rsid w:val="001F6D4A"/>
    <w:rsid w:val="00200693"/>
    <w:rsid w:val="002006A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5AE3"/>
    <w:rsid w:val="00217AF6"/>
    <w:rsid w:val="0022225A"/>
    <w:rsid w:val="002222EB"/>
    <w:rsid w:val="00222441"/>
    <w:rsid w:val="002228C3"/>
    <w:rsid w:val="00222F69"/>
    <w:rsid w:val="00222FD2"/>
    <w:rsid w:val="0022310D"/>
    <w:rsid w:val="002247B9"/>
    <w:rsid w:val="00226794"/>
    <w:rsid w:val="00231329"/>
    <w:rsid w:val="00231FB3"/>
    <w:rsid w:val="0023277C"/>
    <w:rsid w:val="00232C0C"/>
    <w:rsid w:val="00233676"/>
    <w:rsid w:val="0023429C"/>
    <w:rsid w:val="00236911"/>
    <w:rsid w:val="00237786"/>
    <w:rsid w:val="00237938"/>
    <w:rsid w:val="00241808"/>
    <w:rsid w:val="00243C5E"/>
    <w:rsid w:val="00243C99"/>
    <w:rsid w:val="002441B6"/>
    <w:rsid w:val="00244A2E"/>
    <w:rsid w:val="00246E68"/>
    <w:rsid w:val="002504C1"/>
    <w:rsid w:val="0025143D"/>
    <w:rsid w:val="00251C1C"/>
    <w:rsid w:val="00251F83"/>
    <w:rsid w:val="002524E9"/>
    <w:rsid w:val="00254AEE"/>
    <w:rsid w:val="00254E31"/>
    <w:rsid w:val="00254FB0"/>
    <w:rsid w:val="002565C6"/>
    <w:rsid w:val="002567EC"/>
    <w:rsid w:val="0025693F"/>
    <w:rsid w:val="00257198"/>
    <w:rsid w:val="002579FB"/>
    <w:rsid w:val="00257BF9"/>
    <w:rsid w:val="0026075D"/>
    <w:rsid w:val="00261BDA"/>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4773"/>
    <w:rsid w:val="002C709F"/>
    <w:rsid w:val="002D143F"/>
    <w:rsid w:val="002D26E6"/>
    <w:rsid w:val="002D4BD9"/>
    <w:rsid w:val="002D5715"/>
    <w:rsid w:val="002E1131"/>
    <w:rsid w:val="002E1427"/>
    <w:rsid w:val="002E144F"/>
    <w:rsid w:val="002E1830"/>
    <w:rsid w:val="002E1B9B"/>
    <w:rsid w:val="002E1F65"/>
    <w:rsid w:val="002E3F42"/>
    <w:rsid w:val="002E45A8"/>
    <w:rsid w:val="002E51C7"/>
    <w:rsid w:val="002E5A06"/>
    <w:rsid w:val="002E5CC6"/>
    <w:rsid w:val="002E5F6F"/>
    <w:rsid w:val="002E6191"/>
    <w:rsid w:val="002F071D"/>
    <w:rsid w:val="002F1466"/>
    <w:rsid w:val="002F34E9"/>
    <w:rsid w:val="002F4A0F"/>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A62"/>
    <w:rsid w:val="00344E9F"/>
    <w:rsid w:val="003467ED"/>
    <w:rsid w:val="003505BA"/>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E5C"/>
    <w:rsid w:val="00382F15"/>
    <w:rsid w:val="0038306D"/>
    <w:rsid w:val="00383322"/>
    <w:rsid w:val="00383666"/>
    <w:rsid w:val="00384A00"/>
    <w:rsid w:val="00384E6B"/>
    <w:rsid w:val="003858A5"/>
    <w:rsid w:val="00385B46"/>
    <w:rsid w:val="00385D13"/>
    <w:rsid w:val="00387ADC"/>
    <w:rsid w:val="00390F18"/>
    <w:rsid w:val="00390FFF"/>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685C"/>
    <w:rsid w:val="003C7A2E"/>
    <w:rsid w:val="003D0217"/>
    <w:rsid w:val="003D1D54"/>
    <w:rsid w:val="003D2ECD"/>
    <w:rsid w:val="003D36DC"/>
    <w:rsid w:val="003D3E30"/>
    <w:rsid w:val="003D4325"/>
    <w:rsid w:val="003D5AD1"/>
    <w:rsid w:val="003D5C2C"/>
    <w:rsid w:val="003D5E12"/>
    <w:rsid w:val="003D5F9D"/>
    <w:rsid w:val="003D78E4"/>
    <w:rsid w:val="003E049A"/>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380"/>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43F"/>
    <w:rsid w:val="004479EA"/>
    <w:rsid w:val="004520B3"/>
    <w:rsid w:val="00454D08"/>
    <w:rsid w:val="00454E84"/>
    <w:rsid w:val="004551EA"/>
    <w:rsid w:val="004553F5"/>
    <w:rsid w:val="00460859"/>
    <w:rsid w:val="0046096C"/>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63D6"/>
    <w:rsid w:val="004C7BE8"/>
    <w:rsid w:val="004D0E29"/>
    <w:rsid w:val="004D16DA"/>
    <w:rsid w:val="004D186D"/>
    <w:rsid w:val="004D18E9"/>
    <w:rsid w:val="004D22F1"/>
    <w:rsid w:val="004D2CE7"/>
    <w:rsid w:val="004D2D0E"/>
    <w:rsid w:val="004D3086"/>
    <w:rsid w:val="004D4A6C"/>
    <w:rsid w:val="004D7BB9"/>
    <w:rsid w:val="004E02DD"/>
    <w:rsid w:val="004E6DD8"/>
    <w:rsid w:val="004E6F95"/>
    <w:rsid w:val="004E742F"/>
    <w:rsid w:val="004F0FCE"/>
    <w:rsid w:val="004F1152"/>
    <w:rsid w:val="004F1469"/>
    <w:rsid w:val="004F1E1D"/>
    <w:rsid w:val="004F27CB"/>
    <w:rsid w:val="004F28C7"/>
    <w:rsid w:val="004F5C6C"/>
    <w:rsid w:val="004F6286"/>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40D4"/>
    <w:rsid w:val="0056722D"/>
    <w:rsid w:val="00567F73"/>
    <w:rsid w:val="0057127E"/>
    <w:rsid w:val="0057292A"/>
    <w:rsid w:val="005730E1"/>
    <w:rsid w:val="00574DAB"/>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334C"/>
    <w:rsid w:val="005B3559"/>
    <w:rsid w:val="005B401E"/>
    <w:rsid w:val="005B4820"/>
    <w:rsid w:val="005B7C6F"/>
    <w:rsid w:val="005B7FF2"/>
    <w:rsid w:val="005C11BB"/>
    <w:rsid w:val="005C163A"/>
    <w:rsid w:val="005C18F2"/>
    <w:rsid w:val="005C572A"/>
    <w:rsid w:val="005C5B46"/>
    <w:rsid w:val="005C5C89"/>
    <w:rsid w:val="005D0401"/>
    <w:rsid w:val="005D2ADF"/>
    <w:rsid w:val="005D4739"/>
    <w:rsid w:val="005D4DA0"/>
    <w:rsid w:val="005D4DF8"/>
    <w:rsid w:val="005D7A23"/>
    <w:rsid w:val="005E0CB7"/>
    <w:rsid w:val="005E0E82"/>
    <w:rsid w:val="005E2144"/>
    <w:rsid w:val="005E2401"/>
    <w:rsid w:val="005E27C6"/>
    <w:rsid w:val="005E58CD"/>
    <w:rsid w:val="005E6161"/>
    <w:rsid w:val="005E6680"/>
    <w:rsid w:val="005E79B4"/>
    <w:rsid w:val="005F02A7"/>
    <w:rsid w:val="005F26EF"/>
    <w:rsid w:val="005F38E2"/>
    <w:rsid w:val="005F3DFD"/>
    <w:rsid w:val="005F50B4"/>
    <w:rsid w:val="005F5157"/>
    <w:rsid w:val="005F603D"/>
    <w:rsid w:val="00601EA8"/>
    <w:rsid w:val="00602931"/>
    <w:rsid w:val="00602A3B"/>
    <w:rsid w:val="006070E4"/>
    <w:rsid w:val="00607FF7"/>
    <w:rsid w:val="006122D4"/>
    <w:rsid w:val="00612BDE"/>
    <w:rsid w:val="006130F7"/>
    <w:rsid w:val="00613B5B"/>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37441"/>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001"/>
    <w:rsid w:val="006F1676"/>
    <w:rsid w:val="006F251D"/>
    <w:rsid w:val="006F2F97"/>
    <w:rsid w:val="006F53C4"/>
    <w:rsid w:val="006F5824"/>
    <w:rsid w:val="006F69B5"/>
    <w:rsid w:val="006F7D31"/>
    <w:rsid w:val="0070117F"/>
    <w:rsid w:val="00701694"/>
    <w:rsid w:val="00701798"/>
    <w:rsid w:val="00704B67"/>
    <w:rsid w:val="0070532A"/>
    <w:rsid w:val="007053E9"/>
    <w:rsid w:val="00705558"/>
    <w:rsid w:val="00707B6F"/>
    <w:rsid w:val="00713944"/>
    <w:rsid w:val="00715790"/>
    <w:rsid w:val="00715A06"/>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5E1E"/>
    <w:rsid w:val="007477C4"/>
    <w:rsid w:val="00752588"/>
    <w:rsid w:val="0075274A"/>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0FFC"/>
    <w:rsid w:val="0078535E"/>
    <w:rsid w:val="00786B96"/>
    <w:rsid w:val="00787115"/>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B01F4"/>
    <w:rsid w:val="007B0346"/>
    <w:rsid w:val="007B29B3"/>
    <w:rsid w:val="007B3D55"/>
    <w:rsid w:val="007B41C3"/>
    <w:rsid w:val="007B5F97"/>
    <w:rsid w:val="007C0062"/>
    <w:rsid w:val="007C278D"/>
    <w:rsid w:val="007C3F38"/>
    <w:rsid w:val="007C4294"/>
    <w:rsid w:val="007C4E5B"/>
    <w:rsid w:val="007C6238"/>
    <w:rsid w:val="007C67B3"/>
    <w:rsid w:val="007C7355"/>
    <w:rsid w:val="007D1FBD"/>
    <w:rsid w:val="007D2059"/>
    <w:rsid w:val="007D3EF4"/>
    <w:rsid w:val="007D5705"/>
    <w:rsid w:val="007D58D3"/>
    <w:rsid w:val="007D645E"/>
    <w:rsid w:val="007D7EF4"/>
    <w:rsid w:val="007E103A"/>
    <w:rsid w:val="007E1509"/>
    <w:rsid w:val="007E1ADD"/>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72D"/>
    <w:rsid w:val="008C4FB3"/>
    <w:rsid w:val="008C673E"/>
    <w:rsid w:val="008D0E9E"/>
    <w:rsid w:val="008D1333"/>
    <w:rsid w:val="008D1A87"/>
    <w:rsid w:val="008D2E79"/>
    <w:rsid w:val="008D3358"/>
    <w:rsid w:val="008D363E"/>
    <w:rsid w:val="008D37FE"/>
    <w:rsid w:val="008D49D3"/>
    <w:rsid w:val="008D4AD0"/>
    <w:rsid w:val="008D563B"/>
    <w:rsid w:val="008D5EF0"/>
    <w:rsid w:val="008D74B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0A11"/>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171C0"/>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6F0B"/>
    <w:rsid w:val="00957752"/>
    <w:rsid w:val="009628E3"/>
    <w:rsid w:val="0096434F"/>
    <w:rsid w:val="009654D8"/>
    <w:rsid w:val="0096688C"/>
    <w:rsid w:val="00966B5A"/>
    <w:rsid w:val="00967D02"/>
    <w:rsid w:val="009715DD"/>
    <w:rsid w:val="00976B6B"/>
    <w:rsid w:val="009841D8"/>
    <w:rsid w:val="009843E5"/>
    <w:rsid w:val="00991194"/>
    <w:rsid w:val="00992120"/>
    <w:rsid w:val="00992FB0"/>
    <w:rsid w:val="0099465A"/>
    <w:rsid w:val="00995FFF"/>
    <w:rsid w:val="00996904"/>
    <w:rsid w:val="00997819"/>
    <w:rsid w:val="00997D0D"/>
    <w:rsid w:val="009A3BAD"/>
    <w:rsid w:val="009A4717"/>
    <w:rsid w:val="009A4932"/>
    <w:rsid w:val="009A568A"/>
    <w:rsid w:val="009A6E00"/>
    <w:rsid w:val="009B03DA"/>
    <w:rsid w:val="009B1212"/>
    <w:rsid w:val="009B1550"/>
    <w:rsid w:val="009B1E29"/>
    <w:rsid w:val="009B2B9C"/>
    <w:rsid w:val="009B6AD1"/>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2EA3"/>
    <w:rsid w:val="009E52A4"/>
    <w:rsid w:val="009E64D7"/>
    <w:rsid w:val="009E64DC"/>
    <w:rsid w:val="009F03CB"/>
    <w:rsid w:val="009F2A5A"/>
    <w:rsid w:val="009F3F00"/>
    <w:rsid w:val="009F4AEB"/>
    <w:rsid w:val="009F6277"/>
    <w:rsid w:val="009F62B3"/>
    <w:rsid w:val="009F6E4C"/>
    <w:rsid w:val="009F72AB"/>
    <w:rsid w:val="00A00AD5"/>
    <w:rsid w:val="00A00BD1"/>
    <w:rsid w:val="00A00D5F"/>
    <w:rsid w:val="00A00FFF"/>
    <w:rsid w:val="00A02062"/>
    <w:rsid w:val="00A02A49"/>
    <w:rsid w:val="00A037C7"/>
    <w:rsid w:val="00A039F9"/>
    <w:rsid w:val="00A10A5B"/>
    <w:rsid w:val="00A119CE"/>
    <w:rsid w:val="00A11ED7"/>
    <w:rsid w:val="00A11FCB"/>
    <w:rsid w:val="00A12330"/>
    <w:rsid w:val="00A13C0D"/>
    <w:rsid w:val="00A13DCA"/>
    <w:rsid w:val="00A171EB"/>
    <w:rsid w:val="00A17C78"/>
    <w:rsid w:val="00A20A66"/>
    <w:rsid w:val="00A21CE7"/>
    <w:rsid w:val="00A21E14"/>
    <w:rsid w:val="00A22B79"/>
    <w:rsid w:val="00A22CB9"/>
    <w:rsid w:val="00A23DA8"/>
    <w:rsid w:val="00A24406"/>
    <w:rsid w:val="00A25D43"/>
    <w:rsid w:val="00A25FC4"/>
    <w:rsid w:val="00A27551"/>
    <w:rsid w:val="00A30E61"/>
    <w:rsid w:val="00A3139B"/>
    <w:rsid w:val="00A3142A"/>
    <w:rsid w:val="00A321E8"/>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4718"/>
    <w:rsid w:val="00A961AF"/>
    <w:rsid w:val="00A962A3"/>
    <w:rsid w:val="00AA1855"/>
    <w:rsid w:val="00AA354D"/>
    <w:rsid w:val="00AA3BE5"/>
    <w:rsid w:val="00AA3F4D"/>
    <w:rsid w:val="00AA52CE"/>
    <w:rsid w:val="00AA69A4"/>
    <w:rsid w:val="00AA6AD5"/>
    <w:rsid w:val="00AA6B3B"/>
    <w:rsid w:val="00AA793A"/>
    <w:rsid w:val="00AA7D19"/>
    <w:rsid w:val="00AB0533"/>
    <w:rsid w:val="00AB1154"/>
    <w:rsid w:val="00AB7D72"/>
    <w:rsid w:val="00AC006E"/>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4A41"/>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F86"/>
    <w:rsid w:val="00B33028"/>
    <w:rsid w:val="00B345EF"/>
    <w:rsid w:val="00B357E8"/>
    <w:rsid w:val="00B359D6"/>
    <w:rsid w:val="00B35A5B"/>
    <w:rsid w:val="00B35C6E"/>
    <w:rsid w:val="00B36995"/>
    <w:rsid w:val="00B41678"/>
    <w:rsid w:val="00B440AB"/>
    <w:rsid w:val="00B44AE1"/>
    <w:rsid w:val="00B45407"/>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77553"/>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580"/>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3B7E"/>
    <w:rsid w:val="00C03C60"/>
    <w:rsid w:val="00C048B3"/>
    <w:rsid w:val="00C111AE"/>
    <w:rsid w:val="00C1142F"/>
    <w:rsid w:val="00C12C38"/>
    <w:rsid w:val="00C12C6B"/>
    <w:rsid w:val="00C14604"/>
    <w:rsid w:val="00C16C85"/>
    <w:rsid w:val="00C200A0"/>
    <w:rsid w:val="00C2094A"/>
    <w:rsid w:val="00C22131"/>
    <w:rsid w:val="00C23C27"/>
    <w:rsid w:val="00C24BF9"/>
    <w:rsid w:val="00C25302"/>
    <w:rsid w:val="00C2586F"/>
    <w:rsid w:val="00C26A3D"/>
    <w:rsid w:val="00C3097E"/>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16FD"/>
    <w:rsid w:val="00C93E6B"/>
    <w:rsid w:val="00C94F4F"/>
    <w:rsid w:val="00C9575E"/>
    <w:rsid w:val="00C973EA"/>
    <w:rsid w:val="00C97A17"/>
    <w:rsid w:val="00C97FB8"/>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4FFB"/>
    <w:rsid w:val="00CF5008"/>
    <w:rsid w:val="00CF50F4"/>
    <w:rsid w:val="00CF771C"/>
    <w:rsid w:val="00CF7E6E"/>
    <w:rsid w:val="00D00638"/>
    <w:rsid w:val="00D05A4C"/>
    <w:rsid w:val="00D06C11"/>
    <w:rsid w:val="00D06C4B"/>
    <w:rsid w:val="00D07351"/>
    <w:rsid w:val="00D07513"/>
    <w:rsid w:val="00D130F9"/>
    <w:rsid w:val="00D138B4"/>
    <w:rsid w:val="00D13A9A"/>
    <w:rsid w:val="00D14ED5"/>
    <w:rsid w:val="00D14F29"/>
    <w:rsid w:val="00D160A7"/>
    <w:rsid w:val="00D16F90"/>
    <w:rsid w:val="00D171C6"/>
    <w:rsid w:val="00D2064D"/>
    <w:rsid w:val="00D215D9"/>
    <w:rsid w:val="00D21D53"/>
    <w:rsid w:val="00D22C58"/>
    <w:rsid w:val="00D23F3C"/>
    <w:rsid w:val="00D249CC"/>
    <w:rsid w:val="00D24EB5"/>
    <w:rsid w:val="00D3224A"/>
    <w:rsid w:val="00D33E01"/>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67AB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D6DC3"/>
    <w:rsid w:val="00DE18FD"/>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6741B"/>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1E5"/>
    <w:rsid w:val="00EA7310"/>
    <w:rsid w:val="00EB059D"/>
    <w:rsid w:val="00EB1DEF"/>
    <w:rsid w:val="00EB4B90"/>
    <w:rsid w:val="00EB4C3C"/>
    <w:rsid w:val="00EB501F"/>
    <w:rsid w:val="00EB5B6D"/>
    <w:rsid w:val="00EB65A5"/>
    <w:rsid w:val="00EB6C82"/>
    <w:rsid w:val="00EB7A36"/>
    <w:rsid w:val="00EC0D13"/>
    <w:rsid w:val="00EC26C8"/>
    <w:rsid w:val="00EC47A1"/>
    <w:rsid w:val="00EC5842"/>
    <w:rsid w:val="00EC5D31"/>
    <w:rsid w:val="00EC7BFE"/>
    <w:rsid w:val="00EC7C50"/>
    <w:rsid w:val="00ED0926"/>
    <w:rsid w:val="00ED154B"/>
    <w:rsid w:val="00ED25DE"/>
    <w:rsid w:val="00ED2A89"/>
    <w:rsid w:val="00ED3BC9"/>
    <w:rsid w:val="00ED41CC"/>
    <w:rsid w:val="00ED53E1"/>
    <w:rsid w:val="00ED5613"/>
    <w:rsid w:val="00ED6815"/>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3A6"/>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3767"/>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6E84"/>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55E"/>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62</Pages>
  <Words>13603</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728</cp:revision>
  <dcterms:created xsi:type="dcterms:W3CDTF">2021-08-14T08:28:00Z</dcterms:created>
  <dcterms:modified xsi:type="dcterms:W3CDTF">2022-04-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